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AE" w:rsidRDefault="002415AE"/>
    <w:tbl>
      <w:tblPr>
        <w:tblW w:w="9854" w:type="dxa"/>
        <w:tblLook w:val="04A0"/>
      </w:tblPr>
      <w:tblGrid>
        <w:gridCol w:w="1416"/>
        <w:gridCol w:w="8438"/>
      </w:tblGrid>
      <w:tr w:rsidR="00133BCA" w:rsidTr="00133BCA">
        <w:tc>
          <w:tcPr>
            <w:tcW w:w="1416" w:type="dxa"/>
            <w:shd w:val="clear" w:color="auto" w:fill="auto"/>
          </w:tcPr>
          <w:p w:rsidR="00133BCA" w:rsidRDefault="00133BCA" w:rsidP="004420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33350" distR="123190" simplePos="0" relativeHeight="25165926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8" w:type="dxa"/>
            <w:shd w:val="clear" w:color="auto" w:fill="auto"/>
          </w:tcPr>
          <w:p w:rsidR="00133BCA" w:rsidRDefault="00133BCA" w:rsidP="00442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истерство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уки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ысшего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разования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оссийской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едерации</w:t>
            </w:r>
          </w:p>
          <w:p w:rsidR="00133BCA" w:rsidRDefault="00133BCA" w:rsidP="00442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ое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осударственное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юджетное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разовательное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чреждение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3BCA" w:rsidRDefault="00133BCA" w:rsidP="00442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его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разования</w:t>
            </w:r>
          </w:p>
          <w:p w:rsidR="00133BCA" w:rsidRDefault="00133BCA" w:rsidP="00442053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осковский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осударственный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хнический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ниверситет</w:t>
            </w:r>
          </w:p>
          <w:p w:rsidR="00133BCA" w:rsidRDefault="00133BCA" w:rsidP="00442053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ни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.Э.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аумана</w:t>
            </w:r>
          </w:p>
          <w:p w:rsidR="00133BCA" w:rsidRDefault="00133BCA" w:rsidP="00442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ациональный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сследовательский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ниверситет)»</w:t>
            </w:r>
          </w:p>
          <w:p w:rsidR="00133BCA" w:rsidRDefault="00133BCA" w:rsidP="00442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ГТУ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м.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.Э.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аумана)</w:t>
            </w:r>
          </w:p>
        </w:tc>
      </w:tr>
    </w:tbl>
    <w:p w:rsidR="00133BCA" w:rsidRDefault="00133BCA" w:rsidP="002415AE">
      <w:pPr>
        <w:rPr>
          <w:rFonts w:ascii="Times New Roman" w:hAnsi="Times New Roman" w:cs="Times New Roman"/>
          <w:i/>
          <w:sz w:val="28"/>
          <w:szCs w:val="28"/>
        </w:rPr>
      </w:pPr>
    </w:p>
    <w:p w:rsidR="00133BCA" w:rsidRDefault="00133BCA" w:rsidP="00133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133BCA" w:rsidRDefault="00133BCA" w:rsidP="00133B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У-5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»</w:t>
      </w:r>
    </w:p>
    <w:p w:rsidR="00133BCA" w:rsidRDefault="00133BCA" w:rsidP="00133BCA">
      <w:pPr>
        <w:rPr>
          <w:rFonts w:ascii="Times New Roman" w:hAnsi="Times New Roman" w:cs="Times New Roman"/>
          <w:i/>
        </w:rPr>
      </w:pPr>
    </w:p>
    <w:p w:rsidR="00133BCA" w:rsidRDefault="00133BCA" w:rsidP="002415AE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РЕФЕРАТ</w:t>
      </w:r>
    </w:p>
    <w:p w:rsidR="00133BCA" w:rsidRPr="00133BCA" w:rsidRDefault="00133BCA" w:rsidP="00133BCA">
      <w:pPr>
        <w:jc w:val="center"/>
      </w:pPr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>«</w:t>
      </w:r>
      <w:r w:rsidRPr="00133BCA">
        <w:rPr>
          <w:rFonts w:ascii="Times New Roman" w:hAnsi="Times New Roman" w:cs="Times New Roman"/>
          <w:b/>
          <w:i/>
          <w:sz w:val="36"/>
          <w:szCs w:val="36"/>
        </w:rPr>
        <w:t>Генеалогическое</w:t>
      </w:r>
      <w:r w:rsidR="00E031B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133BCA">
        <w:rPr>
          <w:rFonts w:ascii="Times New Roman" w:hAnsi="Times New Roman" w:cs="Times New Roman"/>
          <w:b/>
          <w:i/>
          <w:sz w:val="36"/>
          <w:szCs w:val="36"/>
        </w:rPr>
        <w:t>древо</w:t>
      </w:r>
      <w:r w:rsidR="00E031B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133BCA">
        <w:rPr>
          <w:rFonts w:ascii="Times New Roman" w:hAnsi="Times New Roman" w:cs="Times New Roman"/>
          <w:b/>
          <w:i/>
          <w:sz w:val="36"/>
          <w:szCs w:val="36"/>
        </w:rPr>
        <w:t>16-битных</w:t>
      </w:r>
      <w:r w:rsidR="00E031B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133BCA">
        <w:rPr>
          <w:rFonts w:ascii="Times New Roman" w:hAnsi="Times New Roman" w:cs="Times New Roman"/>
          <w:b/>
          <w:i/>
          <w:sz w:val="36"/>
          <w:szCs w:val="36"/>
        </w:rPr>
        <w:t>МП</w:t>
      </w:r>
      <w:r w:rsidR="00E031B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33BCA">
        <w:rPr>
          <w:rFonts w:ascii="Times New Roman" w:hAnsi="Times New Roman" w:cs="Times New Roman"/>
          <w:b/>
          <w:i/>
          <w:sz w:val="36"/>
          <w:szCs w:val="36"/>
        </w:rPr>
        <w:t>Intel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>»</w:t>
      </w:r>
    </w:p>
    <w:p w:rsidR="00133BCA" w:rsidRDefault="00133BCA" w:rsidP="00133BCA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33BCA" w:rsidRDefault="00133BCA" w:rsidP="006E3377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33BCA" w:rsidRDefault="00133BCA" w:rsidP="002415AE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E3377" w:rsidRDefault="006E3377" w:rsidP="002415AE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33BCA" w:rsidRDefault="00133BCA" w:rsidP="00133BCA">
      <w:pPr>
        <w:suppressAutoHyphens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</w:t>
      </w:r>
      <w:r w:rsidR="00E031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удент:</w:t>
      </w:r>
      <w:r w:rsidR="00E031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елоусов</w:t>
      </w:r>
      <w:proofErr w:type="spellEnd"/>
      <w:r w:rsidR="00E031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Евгений</w:t>
      </w:r>
      <w:r w:rsidR="00E031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Александр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</w:t>
      </w:r>
    </w:p>
    <w:p w:rsidR="00133BCA" w:rsidRDefault="00133BCA" w:rsidP="002415AE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</w:t>
      </w:r>
      <w:r w:rsidR="00E031B5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имя,</w:t>
      </w:r>
      <w:r w:rsidR="00E031B5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отчество</w:t>
      </w:r>
    </w:p>
    <w:p w:rsidR="00133BCA" w:rsidRDefault="00133BCA" w:rsidP="00133BCA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:</w:t>
      </w:r>
      <w:r w:rsidR="00E031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</w:t>
      </w:r>
      <w:r w:rsidR="00E605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У5-7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1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133BCA" w:rsidRDefault="00133BCA" w:rsidP="00133BC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3BCA" w:rsidRDefault="00133BCA" w:rsidP="00133BCA">
      <w:pPr>
        <w:suppressAutoHyphens/>
        <w:rPr>
          <w:rFonts w:ascii="Times New Roman" w:eastAsia="Times New Roman" w:hAnsi="Times New Roman" w:cs="Times New Roman"/>
          <w:i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рил</w:t>
      </w:r>
      <w:r w:rsidR="00E031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доцент</w:t>
      </w:r>
      <w:r w:rsidR="00E031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кафедры</w:t>
      </w:r>
      <w:r w:rsidR="00E031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У-5,</w:t>
      </w:r>
      <w:r w:rsidR="00E6059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_______________________Нестеров</w:t>
      </w:r>
      <w:r w:rsidR="00E031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E6059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И.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  <w:r w:rsidR="00E031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</w:p>
    <w:p w:rsidR="00133BCA" w:rsidRDefault="00133BCA" w:rsidP="002415AE">
      <w:pPr>
        <w:suppressAutoHyphens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18"/>
          <w:lang w:eastAsia="ar-SA"/>
        </w:rPr>
        <w:tab/>
      </w:r>
      <w:r w:rsidR="00E031B5">
        <w:rPr>
          <w:rFonts w:ascii="Times New Roman" w:eastAsia="Times New Roman" w:hAnsi="Times New Roman" w:cs="Times New Roman"/>
          <w:i/>
          <w:szCs w:val="18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i/>
          <w:szCs w:val="18"/>
          <w:lang w:eastAsia="ar-SA"/>
        </w:rPr>
        <w:t>подпись,</w:t>
      </w:r>
      <w:r w:rsidR="00E031B5">
        <w:rPr>
          <w:rFonts w:ascii="Times New Roman" w:eastAsia="Times New Roman" w:hAnsi="Times New Roman" w:cs="Times New Roman"/>
          <w:i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Cs w:val="18"/>
          <w:lang w:eastAsia="ar-SA"/>
        </w:rPr>
        <w:t>дата</w:t>
      </w:r>
      <w:r w:rsidR="00E031B5">
        <w:rPr>
          <w:rFonts w:ascii="Times New Roman" w:eastAsia="Times New Roman" w:hAnsi="Times New Roman" w:cs="Times New Roman"/>
          <w:i/>
          <w:szCs w:val="18"/>
          <w:lang w:eastAsia="ar-SA"/>
        </w:rPr>
        <w:t xml:space="preserve">                </w:t>
      </w:r>
    </w:p>
    <w:p w:rsidR="00133BCA" w:rsidRDefault="00133BCA" w:rsidP="00133BCA">
      <w:pPr>
        <w:suppressAutoHyphens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133BCA" w:rsidRDefault="00133BCA" w:rsidP="002415AE">
      <w:pPr>
        <w:suppressAutoHyphens/>
        <w:rPr>
          <w:rFonts w:ascii="Times New Roman" w:eastAsia="Times New Roman" w:hAnsi="Times New Roman" w:cs="Times New Roman"/>
          <w:i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</w:t>
      </w:r>
    </w:p>
    <w:p w:rsidR="00C919D0" w:rsidRDefault="002415AE" w:rsidP="006E3377">
      <w:pPr>
        <w:jc w:val="center"/>
      </w:pPr>
      <w:r>
        <w:rPr>
          <w:rFonts w:ascii="Times New Roman" w:hAnsi="Times New Roman" w:cs="Times New Roman"/>
          <w:i/>
        </w:rPr>
        <w:t>20</w:t>
      </w:r>
      <w:r w:rsidR="00133BCA">
        <w:rPr>
          <w:rFonts w:ascii="Times New Roman" w:hAnsi="Times New Roman" w:cs="Times New Roman"/>
          <w:i/>
        </w:rPr>
        <w:t>20</w:t>
      </w:r>
      <w:r w:rsidR="00E031B5">
        <w:rPr>
          <w:rFonts w:ascii="Times New Roman" w:hAnsi="Times New Roman" w:cs="Times New Roman"/>
          <w:i/>
        </w:rPr>
        <w:t xml:space="preserve">   </w:t>
      </w:r>
      <w:r w:rsidR="00133BCA">
        <w:rPr>
          <w:rFonts w:ascii="Times New Roman" w:hAnsi="Times New Roman" w:cs="Times New Roman"/>
          <w:i/>
        </w:rPr>
        <w:t>г.</w:t>
      </w:r>
      <w:r w:rsidR="00C919D0" w:rsidRPr="00C10A8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0280188"/>
        <w:docPartObj>
          <w:docPartGallery w:val="Table of Contents"/>
          <w:docPartUnique/>
        </w:docPartObj>
      </w:sdtPr>
      <w:sdtContent>
        <w:p w:rsidR="006E3377" w:rsidRDefault="006E3377">
          <w:pPr>
            <w:pStyle w:val="a7"/>
          </w:pPr>
          <w:r w:rsidRPr="006E3377">
            <w:rPr>
              <w:rStyle w:val="10"/>
            </w:rPr>
            <w:t>Оглавление</w:t>
          </w:r>
        </w:p>
        <w:p w:rsidR="001C270A" w:rsidRPr="001C270A" w:rsidRDefault="009F29CA" w:rsidP="001C270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6E3377">
            <w:instrText xml:space="preserve"> TOC \o "1-3" \h \z \u </w:instrText>
          </w:r>
          <w:r>
            <w:fldChar w:fldCharType="separate"/>
          </w:r>
          <w:hyperlink w:anchor="_Toc58181223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ступление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23 \h </w:instrTex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24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естнадцатибитная архитектура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24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25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естнадцетибитные процессоры компании Intel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25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26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енеалогическое дерево 16-битных микропроцессоров Intel.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26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27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Корпорация </w:t>
            </w:r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27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28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Intel 808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28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29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29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0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едшественники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0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1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1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2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2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3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егистры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3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4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ины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4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5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бота с памятью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5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6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истема команд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6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7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арианты микропроцессора, аналоги и конкуренты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7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8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ппаратные режимы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8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9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икросхемы поддержки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9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0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икрокомпьютеры на основе Intel 808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0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1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8088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1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2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2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3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оги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3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4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4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5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8018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5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6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6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7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7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8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овые компоненты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8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9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емейства процессоров Intel 8018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9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0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рпус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0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1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овые инструкции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1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2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К на базе процессоров семейства Intel 8018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2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3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80188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3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4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4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5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5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6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8028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6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7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7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8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8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9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гистры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9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60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струкции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60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61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рганизация памяти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61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62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жимы работы процессора Intel 8028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62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63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льца защиты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63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64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ддержка операционными системами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64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65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мпьютеры на базе процессора Intel 8028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65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1C270A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66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курентные решения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66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Default="001C270A" w:rsidP="001C270A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8181267" w:history="1">
            <w:r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67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77" w:rsidRDefault="009F29CA">
          <w:r>
            <w:fldChar w:fldCharType="end"/>
          </w:r>
        </w:p>
      </w:sdtContent>
    </w:sdt>
    <w:p w:rsidR="00490B76" w:rsidRDefault="00490B7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C91C4C" w:rsidRDefault="00C919D0" w:rsidP="00BE035B">
      <w:pPr>
        <w:pStyle w:val="1"/>
      </w:pPr>
      <w:bookmarkStart w:id="0" w:name="_Toc58181223"/>
      <w:r w:rsidRPr="00BE035B">
        <w:lastRenderedPageBreak/>
        <w:t>Вступление</w:t>
      </w:r>
      <w:bookmarkEnd w:id="0"/>
    </w:p>
    <w:p w:rsidR="00D32ADF" w:rsidRPr="00DB36A3" w:rsidRDefault="00D32ADF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797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настоящ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момен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797">
        <w:rPr>
          <w:rFonts w:ascii="Times New Roman" w:hAnsi="Times New Roman" w:cs="Times New Roman"/>
          <w:sz w:val="28"/>
          <w:szCs w:val="28"/>
        </w:rPr>
        <w:t>шестнадцатибитные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микропроцессо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поч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н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встречаю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персональ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компьютерах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одна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70-х</w:t>
      </w:r>
      <w:r w:rsidR="001E2797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1E2797">
        <w:rPr>
          <w:rFonts w:ascii="Times New Roman" w:hAnsi="Times New Roman" w:cs="Times New Roman"/>
          <w:sz w:val="28"/>
          <w:szCs w:val="28"/>
        </w:rPr>
        <w:t>80-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года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прошл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век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мног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F45709">
        <w:rPr>
          <w:rFonts w:ascii="Times New Roman" w:hAnsi="Times New Roman" w:cs="Times New Roman"/>
          <w:sz w:val="28"/>
          <w:szCs w:val="28"/>
        </w:rPr>
        <w:t>коммерчески-успеш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компьюте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использова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процессо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дан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архитектуры.</w:t>
      </w:r>
    </w:p>
    <w:p w:rsidR="00C919D0" w:rsidRPr="00BE035B" w:rsidRDefault="00C919D0" w:rsidP="00394644">
      <w:pPr>
        <w:pStyle w:val="2"/>
        <w:jc w:val="both"/>
      </w:pPr>
      <w:bookmarkStart w:id="1" w:name="_Toc58181224"/>
      <w:proofErr w:type="spellStart"/>
      <w:r w:rsidRPr="00BE035B">
        <w:t>Шестнадцатибитная</w:t>
      </w:r>
      <w:proofErr w:type="spellEnd"/>
      <w:r w:rsidR="00E031B5">
        <w:t xml:space="preserve"> </w:t>
      </w:r>
      <w:r w:rsidRPr="00BE035B">
        <w:t>архитектура</w:t>
      </w:r>
      <w:bookmarkEnd w:id="1"/>
    </w:p>
    <w:p w:rsidR="00761161" w:rsidRPr="0028598B" w:rsidRDefault="00761161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кро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определя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азрядность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нутренни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основ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егистро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кро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способность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изводи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операц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ад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ими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адресац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амя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лияют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Так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апример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шестнадцатиразряд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систем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огу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адресов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д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Б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ОЗ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алич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24-разряд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амяти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эт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существую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име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шестнадцатиразряд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кропроцессоров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адресующи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горазд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больш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азме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амяти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т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ж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рем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существую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шестнадцатиразряд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кропроцессоры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котор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адресую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горазд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еньш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объё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амя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(меньш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КБ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и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даж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ообщ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умею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абот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нешне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амятью.</w:t>
      </w:r>
    </w:p>
    <w:p w:rsidR="00C919D0" w:rsidRPr="0028598B" w:rsidRDefault="00C919D0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HP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BPC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едставлен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197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году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бы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ерв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16-разрядн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кропроцессор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ре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име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извест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16-разряд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цессо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DEC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F11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J11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T11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EE3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808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8028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WDC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65C81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98B">
        <w:rPr>
          <w:rFonts w:ascii="Times New Roman" w:hAnsi="Times New Roman" w:cs="Times New Roman"/>
          <w:sz w:val="28"/>
          <w:szCs w:val="28"/>
        </w:rPr>
        <w:t>Texas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98B">
        <w:rPr>
          <w:rFonts w:ascii="Times New Roman" w:hAnsi="Times New Roman" w:cs="Times New Roman"/>
          <w:sz w:val="28"/>
          <w:szCs w:val="28"/>
        </w:rPr>
        <w:t>Instruments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TMS9900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98B">
        <w:rPr>
          <w:rFonts w:ascii="Times New Roman" w:hAnsi="Times New Roman" w:cs="Times New Roman"/>
          <w:sz w:val="28"/>
          <w:szCs w:val="28"/>
        </w:rPr>
        <w:t>Zilog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Z8000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9D0" w:rsidRPr="0028598B" w:rsidRDefault="00C919D0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16-разрядн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цел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ож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храни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2</w:t>
      </w:r>
      <w:r w:rsidRPr="0028598B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(и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6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536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уникаль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значений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98B">
        <w:rPr>
          <w:rFonts w:ascii="Times New Roman" w:hAnsi="Times New Roman" w:cs="Times New Roman"/>
          <w:sz w:val="28"/>
          <w:szCs w:val="28"/>
        </w:rPr>
        <w:t>беззнаковом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едставле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эт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значен</w:t>
      </w:r>
      <w:r w:rsidR="00AE376D">
        <w:rPr>
          <w:rFonts w:ascii="Times New Roman" w:hAnsi="Times New Roman" w:cs="Times New Roman"/>
          <w:sz w:val="28"/>
          <w:szCs w:val="28"/>
        </w:rPr>
        <w:t>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E376D">
        <w:rPr>
          <w:rFonts w:ascii="Times New Roman" w:hAnsi="Times New Roman" w:cs="Times New Roman"/>
          <w:sz w:val="28"/>
          <w:szCs w:val="28"/>
        </w:rPr>
        <w:t>цел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E376D">
        <w:rPr>
          <w:rFonts w:ascii="Times New Roman" w:hAnsi="Times New Roman" w:cs="Times New Roman"/>
          <w:sz w:val="28"/>
          <w:szCs w:val="28"/>
        </w:rPr>
        <w:t>чисе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E376D">
        <w:rPr>
          <w:rFonts w:ascii="Times New Roman" w:hAnsi="Times New Roman" w:cs="Times New Roman"/>
          <w:sz w:val="28"/>
          <w:szCs w:val="28"/>
        </w:rPr>
        <w:t>о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E376D">
        <w:rPr>
          <w:rFonts w:ascii="Times New Roman" w:hAnsi="Times New Roman" w:cs="Times New Roman"/>
          <w:sz w:val="28"/>
          <w:szCs w:val="28"/>
        </w:rPr>
        <w:t>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E376D">
        <w:rPr>
          <w:rFonts w:ascii="Times New Roman" w:hAnsi="Times New Roman" w:cs="Times New Roman"/>
          <w:sz w:val="28"/>
          <w:szCs w:val="28"/>
        </w:rPr>
        <w:t>д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E376D">
        <w:rPr>
          <w:rFonts w:ascii="Times New Roman" w:hAnsi="Times New Roman" w:cs="Times New Roman"/>
          <w:sz w:val="28"/>
          <w:szCs w:val="28"/>
        </w:rPr>
        <w:t>6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E376D">
        <w:rPr>
          <w:rFonts w:ascii="Times New Roman" w:hAnsi="Times New Roman" w:cs="Times New Roman"/>
          <w:sz w:val="28"/>
          <w:szCs w:val="28"/>
        </w:rPr>
        <w:t>535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Таки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образом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цессо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16-разряд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адресацие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амя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огу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олучи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ям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доступ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6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КБ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адресуем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амяти.</w:t>
      </w:r>
    </w:p>
    <w:p w:rsidR="00C919D0" w:rsidRPr="0028598B" w:rsidRDefault="00C919D0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16-разряд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цессо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бы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оч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олность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ытесне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отрас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ерсональ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компьютеров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о-прежнем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использу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сам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азнообраз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страиваем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иложениях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апример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16-разряд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XAP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использу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ноги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ASIC.</w:t>
      </w:r>
    </w:p>
    <w:p w:rsidR="00C919D0" w:rsidRPr="00BE035B" w:rsidRDefault="00E45EEE" w:rsidP="00394644">
      <w:pPr>
        <w:pStyle w:val="2"/>
        <w:jc w:val="both"/>
      </w:pPr>
      <w:bookmarkStart w:id="2" w:name="_Toc58181225"/>
      <w:proofErr w:type="spellStart"/>
      <w:r w:rsidRPr="00BE035B">
        <w:lastRenderedPageBreak/>
        <w:t>Шестнадцетибитные</w:t>
      </w:r>
      <w:proofErr w:type="spellEnd"/>
      <w:r w:rsidR="00E031B5">
        <w:t xml:space="preserve"> </w:t>
      </w:r>
      <w:r w:rsidRPr="00BE035B">
        <w:t>процессоры</w:t>
      </w:r>
      <w:r w:rsidR="00E031B5">
        <w:t xml:space="preserve"> </w:t>
      </w:r>
      <w:r w:rsidRPr="00BE035B">
        <w:t>компании</w:t>
      </w:r>
      <w:r w:rsidR="00E031B5">
        <w:t xml:space="preserve"> </w:t>
      </w:r>
      <w:proofErr w:type="spellStart"/>
      <w:r w:rsidRPr="00BE035B">
        <w:t>Intel</w:t>
      </w:r>
      <w:bookmarkEnd w:id="2"/>
      <w:proofErr w:type="spellEnd"/>
    </w:p>
    <w:p w:rsidR="00DB0F10" w:rsidRDefault="00C10A8E" w:rsidP="0039464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98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DB0F10">
        <w:rPr>
          <w:rFonts w:ascii="Times New Roman" w:hAnsi="Times New Roman" w:cs="Times New Roman"/>
          <w:sz w:val="28"/>
          <w:szCs w:val="28"/>
        </w:rPr>
        <w:t>8086</w:t>
      </w:r>
    </w:p>
    <w:p w:rsidR="00C10A8E" w:rsidRPr="0028598B" w:rsidRDefault="00C10A8E" w:rsidP="0039464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98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8088</w:t>
      </w:r>
    </w:p>
    <w:p w:rsidR="00DB0F10" w:rsidRPr="00DB0F10" w:rsidRDefault="00C10A8E" w:rsidP="0039464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98B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0F10">
        <w:rPr>
          <w:rFonts w:ascii="Times New Roman" w:hAnsi="Times New Roman" w:cs="Times New Roman"/>
          <w:sz w:val="28"/>
          <w:szCs w:val="28"/>
          <w:lang w:val="en-US"/>
        </w:rPr>
        <w:t>80186</w:t>
      </w:r>
    </w:p>
    <w:p w:rsidR="00C10A8E" w:rsidRPr="0028598B" w:rsidRDefault="00C10A8E" w:rsidP="0039464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98B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lang w:val="en-US"/>
        </w:rPr>
        <w:t>80188</w:t>
      </w:r>
    </w:p>
    <w:p w:rsidR="00C10A8E" w:rsidRPr="0028598B" w:rsidRDefault="00C10A8E" w:rsidP="0039464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98B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lang w:val="en-US"/>
        </w:rPr>
        <w:t>80286</w:t>
      </w:r>
    </w:p>
    <w:p w:rsidR="00E14CB0" w:rsidRPr="00747CFD" w:rsidRDefault="00E074D8" w:rsidP="00394644">
      <w:pPr>
        <w:pStyle w:val="2"/>
        <w:jc w:val="both"/>
      </w:pPr>
      <w:bookmarkStart w:id="3" w:name="_Toc58181226"/>
      <w:r w:rsidRPr="00BE035B">
        <w:t>Генеалогическое</w:t>
      </w:r>
      <w:r w:rsidR="00E031B5">
        <w:t xml:space="preserve"> </w:t>
      </w:r>
      <w:r w:rsidRPr="00BE035B">
        <w:t>дерево</w:t>
      </w:r>
      <w:r w:rsidR="00E031B5">
        <w:t xml:space="preserve"> </w:t>
      </w:r>
      <w:r w:rsidRPr="00BE035B">
        <w:t>16-битных</w:t>
      </w:r>
      <w:r w:rsidR="00E031B5">
        <w:t xml:space="preserve"> </w:t>
      </w:r>
      <w:r w:rsidRPr="00BE035B">
        <w:t>микропроцессоров</w:t>
      </w:r>
      <w:r w:rsidR="00E031B5">
        <w:t xml:space="preserve"> </w:t>
      </w:r>
      <w:proofErr w:type="spellStart"/>
      <w:r w:rsidRPr="00BE035B">
        <w:t>Intel</w:t>
      </w:r>
      <w:proofErr w:type="spellEnd"/>
      <w:r w:rsidR="00BE035B" w:rsidRPr="00BE035B">
        <w:t>.</w:t>
      </w:r>
      <w:bookmarkEnd w:id="3"/>
    </w:p>
    <w:p w:rsidR="00E14CB0" w:rsidRDefault="00E14CB0" w:rsidP="006939F8">
      <w:r>
        <w:object w:dxaOrig="5550" w:dyaOrig="3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83.5pt" o:ole="">
            <v:imagedata r:id="rId9" o:title=""/>
          </v:shape>
          <o:OLEObject Type="Embed" ProgID="Visio.Drawing.15" ShapeID="_x0000_i1025" DrawAspect="Content" ObjectID="_1668794070" r:id="rId10"/>
        </w:object>
      </w:r>
    </w:p>
    <w:p w:rsidR="00E14CB0" w:rsidRDefault="00E14CB0" w:rsidP="00E14CB0">
      <w:pPr>
        <w:pStyle w:val="af"/>
        <w:jc w:val="center"/>
      </w:pPr>
      <w:r>
        <w:t>Рисунок</w:t>
      </w:r>
      <w:r w:rsidR="00E031B5">
        <w:t xml:space="preserve"> </w:t>
      </w:r>
      <w:fldSimple w:instr=" SEQ Рисунок \* ARABIC ">
        <w:r>
          <w:rPr>
            <w:noProof/>
          </w:rPr>
          <w:t>1</w:t>
        </w:r>
      </w:fldSimple>
      <w:r>
        <w:t>.</w:t>
      </w:r>
      <w:r w:rsidR="00E031B5">
        <w:t xml:space="preserve"> </w:t>
      </w:r>
      <w:r>
        <w:t>Генеалогическое</w:t>
      </w:r>
      <w:r w:rsidR="00E031B5">
        <w:t xml:space="preserve"> </w:t>
      </w:r>
      <w:r>
        <w:t>дерево</w:t>
      </w:r>
      <w:r w:rsidR="00E031B5">
        <w:t xml:space="preserve"> </w:t>
      </w:r>
      <w:r w:rsidRPr="00E14CB0">
        <w:t>16-</w:t>
      </w:r>
      <w:r>
        <w:t>битных</w:t>
      </w:r>
      <w:r w:rsidR="00E031B5">
        <w:t xml:space="preserve"> </w:t>
      </w:r>
      <w:proofErr w:type="spellStart"/>
      <w:r>
        <w:t>мп</w:t>
      </w:r>
      <w:proofErr w:type="spellEnd"/>
      <w:r w:rsidR="00E031B5">
        <w:t xml:space="preserve"> </w:t>
      </w:r>
      <w:r>
        <w:rPr>
          <w:lang w:val="en-US"/>
        </w:rPr>
        <w:t>Intel</w:t>
      </w:r>
    </w:p>
    <w:p w:rsidR="00E14CB0" w:rsidRPr="00DB0F10" w:rsidRDefault="00E14CB0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F10">
        <w:rPr>
          <w:rFonts w:ascii="Times New Roman" w:hAnsi="Times New Roman" w:cs="Times New Roman"/>
          <w:sz w:val="28"/>
          <w:szCs w:val="28"/>
        </w:rPr>
        <w:t>Перв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16-битн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процессор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компа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бы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8086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Он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бы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разработан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как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временна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заме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друг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боле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0F10">
        <w:rPr>
          <w:rFonts w:ascii="Times New Roman" w:hAnsi="Times New Roman" w:cs="Times New Roman"/>
          <w:sz w:val="28"/>
          <w:szCs w:val="28"/>
        </w:rPr>
        <w:t>амбициозного</w:t>
      </w:r>
      <w:proofErr w:type="gram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32-битн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проекта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Из-з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высок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стоимос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(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сравне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конкурентами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больше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количеств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микросхе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н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получи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широк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распространения.</w:t>
      </w:r>
    </w:p>
    <w:p w:rsidR="000A4CB4" w:rsidRPr="00DB0F10" w:rsidRDefault="000A4CB4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F10"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808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явля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урезан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версие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микро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8086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Главн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отлич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использова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8-бит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данных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чт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сделал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возможн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е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совместн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использова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с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старым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(дешевыми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микросхемами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Поэтом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дан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бы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lastRenderedPageBreak/>
        <w:t>избран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д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использова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компьютера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компа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295B56" w:rsidRPr="00DB0F10">
        <w:rPr>
          <w:rFonts w:ascii="Times New Roman" w:hAnsi="Times New Roman" w:cs="Times New Roman"/>
          <w:sz w:val="28"/>
          <w:szCs w:val="28"/>
        </w:rPr>
        <w:t>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получивши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очен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широк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E16A31" w:rsidRPr="00DB0F10">
        <w:rPr>
          <w:rFonts w:ascii="Times New Roman" w:hAnsi="Times New Roman" w:cs="Times New Roman"/>
          <w:sz w:val="28"/>
          <w:szCs w:val="28"/>
        </w:rPr>
        <w:t>распространение</w:t>
      </w:r>
      <w:r w:rsidR="00295B56" w:rsidRPr="00DB0F10">
        <w:rPr>
          <w:rFonts w:ascii="Times New Roman" w:hAnsi="Times New Roman" w:cs="Times New Roman"/>
          <w:sz w:val="28"/>
          <w:szCs w:val="28"/>
        </w:rPr>
        <w:t>.</w:t>
      </w:r>
    </w:p>
    <w:p w:rsidR="00E16A31" w:rsidRDefault="00E16A31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F10"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9B092F" w:rsidRPr="00DB0F1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9B092F" w:rsidRPr="00DB0F10">
        <w:rPr>
          <w:rFonts w:ascii="Times New Roman" w:hAnsi="Times New Roman" w:cs="Times New Roman"/>
          <w:sz w:val="28"/>
          <w:szCs w:val="28"/>
        </w:rPr>
        <w:t>801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9B092F" w:rsidRPr="00DB0F10">
        <w:rPr>
          <w:rFonts w:ascii="Times New Roman" w:hAnsi="Times New Roman" w:cs="Times New Roman"/>
          <w:sz w:val="28"/>
          <w:szCs w:val="28"/>
        </w:rPr>
        <w:t>явля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9B092F" w:rsidRPr="00DB0F10">
        <w:rPr>
          <w:rFonts w:ascii="Times New Roman" w:hAnsi="Times New Roman" w:cs="Times New Roman"/>
          <w:sz w:val="28"/>
          <w:szCs w:val="28"/>
        </w:rPr>
        <w:t>развитие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9B092F" w:rsidRPr="00DB0F10">
        <w:rPr>
          <w:rFonts w:ascii="Times New Roman" w:hAnsi="Times New Roman" w:cs="Times New Roman"/>
          <w:sz w:val="28"/>
          <w:szCs w:val="28"/>
        </w:rPr>
        <w:t>микро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9B092F" w:rsidRPr="00DB0F1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9B092F" w:rsidRPr="00DB0F10">
        <w:rPr>
          <w:rFonts w:ascii="Times New Roman" w:hAnsi="Times New Roman" w:cs="Times New Roman"/>
          <w:sz w:val="28"/>
          <w:szCs w:val="28"/>
        </w:rPr>
        <w:t>8086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отлич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о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свое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предшественник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он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включа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себ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средства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д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реализац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котор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ране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требовалос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1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отдель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микросхем.</w:t>
      </w:r>
    </w:p>
    <w:p w:rsidR="00DB0F10" w:rsidRDefault="00823BA3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823BA3">
        <w:rPr>
          <w:rFonts w:ascii="Times New Roman" w:hAnsi="Times New Roman" w:cs="Times New Roman"/>
          <w:sz w:val="28"/>
          <w:szCs w:val="28"/>
        </w:rPr>
        <w:t>8018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контролле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823BA3">
        <w:rPr>
          <w:rFonts w:ascii="Times New Roman" w:hAnsi="Times New Roman" w:cs="Times New Roman"/>
          <w:sz w:val="28"/>
          <w:szCs w:val="28"/>
        </w:rPr>
        <w:t>801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бит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:rsidR="00DD2E2E" w:rsidRPr="00DD2E2E" w:rsidRDefault="00DD2E2E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D2E2E">
        <w:rPr>
          <w:rFonts w:ascii="Times New Roman" w:hAnsi="Times New Roman" w:cs="Times New Roman"/>
          <w:sz w:val="28"/>
          <w:szCs w:val="28"/>
        </w:rPr>
        <w:t>802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D2E2E">
        <w:rPr>
          <w:rFonts w:ascii="Times New Roman" w:hAnsi="Times New Roman" w:cs="Times New Roman"/>
          <w:sz w:val="28"/>
          <w:szCs w:val="28"/>
        </w:rPr>
        <w:t>808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л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н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801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у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ь.</w:t>
      </w:r>
    </w:p>
    <w:p w:rsidR="00697157" w:rsidRPr="009B092F" w:rsidRDefault="00697157" w:rsidP="00394644">
      <w:pPr>
        <w:spacing w:line="240" w:lineRule="auto"/>
        <w:jc w:val="both"/>
      </w:pPr>
    </w:p>
    <w:p w:rsidR="006C324B" w:rsidRPr="00BE035B" w:rsidRDefault="006C324B" w:rsidP="00394644">
      <w:pPr>
        <w:pStyle w:val="2"/>
        <w:jc w:val="both"/>
      </w:pPr>
      <w:r w:rsidRPr="00BE035B">
        <w:br w:type="page"/>
      </w:r>
    </w:p>
    <w:p w:rsidR="00493A1D" w:rsidRPr="00DB36A3" w:rsidRDefault="00493A1D" w:rsidP="00394644">
      <w:pPr>
        <w:pStyle w:val="1"/>
        <w:jc w:val="both"/>
      </w:pPr>
      <w:bookmarkStart w:id="4" w:name="_Toc58181227"/>
      <w:r>
        <w:lastRenderedPageBreak/>
        <w:t>Корпорация</w:t>
      </w:r>
      <w:r w:rsidR="00E031B5">
        <w:t xml:space="preserve"> </w:t>
      </w:r>
      <w:r>
        <w:rPr>
          <w:lang w:val="en-US"/>
        </w:rPr>
        <w:t>Intel</w:t>
      </w:r>
      <w:bookmarkEnd w:id="4"/>
    </w:p>
    <w:p w:rsidR="00493A1D" w:rsidRPr="0028598B" w:rsidRDefault="005940C9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98B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явля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крупнейши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р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изводителе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кропроцессоров.</w:t>
      </w:r>
      <w:proofErr w:type="gram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тяже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ноги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л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корпорац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изводи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окол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дву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трете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ров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ынк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кропроцессоров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772D4" w:rsidRPr="0028598B">
        <w:rPr>
          <w:rFonts w:ascii="Times New Roman" w:hAnsi="Times New Roman" w:cs="Times New Roman"/>
          <w:sz w:val="28"/>
          <w:szCs w:val="28"/>
        </w:rPr>
        <w:t>Компа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772D4" w:rsidRPr="0028598B">
        <w:rPr>
          <w:rFonts w:ascii="Times New Roman" w:hAnsi="Times New Roman" w:cs="Times New Roman"/>
          <w:sz w:val="28"/>
          <w:szCs w:val="28"/>
        </w:rPr>
        <w:t>бы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772D4" w:rsidRPr="0028598B">
        <w:rPr>
          <w:rFonts w:ascii="Times New Roman" w:hAnsi="Times New Roman" w:cs="Times New Roman"/>
          <w:sz w:val="28"/>
          <w:szCs w:val="28"/>
        </w:rPr>
        <w:t>основа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772D4"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772D4" w:rsidRPr="0028598B">
        <w:rPr>
          <w:rFonts w:ascii="Times New Roman" w:hAnsi="Times New Roman" w:cs="Times New Roman"/>
          <w:sz w:val="28"/>
          <w:szCs w:val="28"/>
        </w:rPr>
        <w:t>Калифор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772D4"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772D4" w:rsidRPr="0028598B">
        <w:rPr>
          <w:rFonts w:ascii="Times New Roman" w:hAnsi="Times New Roman" w:cs="Times New Roman"/>
          <w:sz w:val="28"/>
          <w:szCs w:val="28"/>
        </w:rPr>
        <w:t>1957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772D4" w:rsidRPr="0028598B">
        <w:rPr>
          <w:rFonts w:ascii="Times New Roman" w:hAnsi="Times New Roman" w:cs="Times New Roman"/>
          <w:sz w:val="28"/>
          <w:szCs w:val="28"/>
        </w:rPr>
        <w:t>году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2D4" w:rsidRDefault="006772D4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Изначальн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компа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специализировалас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изво</w:t>
      </w:r>
      <w:r w:rsidR="006E6D0C" w:rsidRPr="0028598B">
        <w:rPr>
          <w:rFonts w:ascii="Times New Roman" w:hAnsi="Times New Roman" w:cs="Times New Roman"/>
          <w:sz w:val="28"/>
          <w:szCs w:val="28"/>
        </w:rPr>
        <w:t>дств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микросхем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одна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197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год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нача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выпуск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микропроцессоры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течени</w:t>
      </w:r>
      <w:r w:rsidR="0028598B" w:rsidRPr="0028598B">
        <w:rPr>
          <w:rFonts w:ascii="Times New Roman" w:hAnsi="Times New Roman" w:cs="Times New Roman"/>
          <w:sz w:val="28"/>
          <w:szCs w:val="28"/>
        </w:rPr>
        <w:t>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1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л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компа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утрати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лидирующ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позиц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облас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производств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микросхем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одна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эт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был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скомпенсирован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выпуск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нов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коммерчески-успеш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микропроцессоров.</w:t>
      </w:r>
    </w:p>
    <w:p w:rsidR="00442053" w:rsidRPr="00DB36A3" w:rsidRDefault="00442053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D0746">
        <w:rPr>
          <w:rFonts w:ascii="Times New Roman" w:hAnsi="Times New Roman" w:cs="Times New Roman"/>
          <w:sz w:val="28"/>
          <w:szCs w:val="28"/>
        </w:rPr>
        <w:t>главн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D0746">
        <w:rPr>
          <w:rFonts w:ascii="Times New Roman" w:hAnsi="Times New Roman" w:cs="Times New Roman"/>
          <w:sz w:val="28"/>
          <w:szCs w:val="28"/>
        </w:rPr>
        <w:t>конкурент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D0746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D0746">
        <w:rPr>
          <w:rFonts w:ascii="Times New Roman" w:hAnsi="Times New Roman" w:cs="Times New Roman"/>
          <w:sz w:val="28"/>
          <w:szCs w:val="28"/>
        </w:rPr>
        <w:t>ранк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D0746">
        <w:rPr>
          <w:rFonts w:ascii="Times New Roman" w:hAnsi="Times New Roman" w:cs="Times New Roman"/>
          <w:sz w:val="28"/>
          <w:szCs w:val="28"/>
        </w:rPr>
        <w:t>микропроцессоро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D0746">
        <w:rPr>
          <w:rFonts w:ascii="Times New Roman" w:hAnsi="Times New Roman" w:cs="Times New Roman"/>
          <w:sz w:val="28"/>
          <w:szCs w:val="28"/>
        </w:rPr>
        <w:t>явля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D0746">
        <w:rPr>
          <w:rFonts w:ascii="Times New Roman" w:hAnsi="Times New Roman" w:cs="Times New Roman"/>
          <w:sz w:val="28"/>
          <w:szCs w:val="28"/>
        </w:rPr>
        <w:t>компа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D0746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30AC2" w:rsidRPr="00AD0746">
        <w:rPr>
          <w:rFonts w:ascii="Times New Roman" w:hAnsi="Times New Roman" w:cs="Times New Roman"/>
          <w:sz w:val="28"/>
          <w:szCs w:val="28"/>
        </w:rPr>
        <w:t>(</w:t>
      </w:r>
      <w:r w:rsidR="00630AC2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30AC2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30AC2"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="00630AC2" w:rsidRPr="00630AC2">
        <w:rPr>
          <w:rFonts w:ascii="Times New Roman" w:hAnsi="Times New Roman" w:cs="Times New Roman"/>
          <w:sz w:val="28"/>
          <w:szCs w:val="28"/>
        </w:rPr>
        <w:t>)</w:t>
      </w:r>
      <w:r w:rsidR="00630AC2">
        <w:rPr>
          <w:rFonts w:ascii="Times New Roman" w:hAnsi="Times New Roman" w:cs="Times New Roman"/>
          <w:sz w:val="28"/>
          <w:szCs w:val="28"/>
        </w:rPr>
        <w:t>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Об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компа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стараю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сдел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вс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боле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производитель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процессоры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чтоб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заня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больше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мест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рынке.</w:t>
      </w:r>
    </w:p>
    <w:p w:rsidR="002C278A" w:rsidRPr="002C278A" w:rsidRDefault="002C278A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о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у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енци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F33" w:rsidRPr="00630AC2" w:rsidRDefault="00303F33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598B" w:rsidRDefault="0028598B" w:rsidP="00394644">
      <w:pPr>
        <w:jc w:val="both"/>
      </w:pPr>
    </w:p>
    <w:p w:rsidR="006C324B" w:rsidRDefault="006C324B" w:rsidP="00394644">
      <w:pPr>
        <w:jc w:val="both"/>
      </w:pPr>
      <w:r>
        <w:br w:type="page"/>
      </w:r>
    </w:p>
    <w:p w:rsidR="00C10A8E" w:rsidRPr="00493A1D" w:rsidRDefault="00C10A8E" w:rsidP="00394644">
      <w:pPr>
        <w:pStyle w:val="1"/>
        <w:jc w:val="both"/>
      </w:pPr>
      <w:bookmarkStart w:id="5" w:name="_Toc58181228"/>
      <w:proofErr w:type="spellStart"/>
      <w:r w:rsidRPr="00493A1D">
        <w:lastRenderedPageBreak/>
        <w:t>Intel</w:t>
      </w:r>
      <w:proofErr w:type="spellEnd"/>
      <w:r w:rsidR="00E031B5">
        <w:t xml:space="preserve"> </w:t>
      </w:r>
      <w:r w:rsidRPr="00493A1D">
        <w:t>8086</w:t>
      </w:r>
      <w:bookmarkEnd w:id="5"/>
    </w:p>
    <w:p w:rsidR="00E45EEE" w:rsidRDefault="00C10A8E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28598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80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в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16-бит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ани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proofErr w:type="spellEnd"/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рабатывал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сн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1976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щен</w:t>
      </w:r>
      <w:proofErr w:type="gram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юн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1978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изованна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ал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нов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ирок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вестн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рхитекту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x86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рхитекту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а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иболе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пешн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ние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временн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рхитекту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храняю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зможнос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я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бора.</w:t>
      </w:r>
    </w:p>
    <w:p w:rsidR="00BF1EE3" w:rsidRPr="00CE6777" w:rsidRDefault="00BF1EE3" w:rsidP="00394644">
      <w:pPr>
        <w:pStyle w:val="2"/>
        <w:jc w:val="both"/>
      </w:pPr>
      <w:bookmarkStart w:id="6" w:name="_Toc58181229"/>
      <w:r w:rsidRPr="00CE6777">
        <w:rPr>
          <w:rStyle w:val="mw-headline"/>
        </w:rPr>
        <w:t>Технические</w:t>
      </w:r>
      <w:r w:rsidR="00E031B5">
        <w:rPr>
          <w:rStyle w:val="mw-headline"/>
        </w:rPr>
        <w:t xml:space="preserve"> </w:t>
      </w:r>
      <w:r w:rsidRPr="00CE6777">
        <w:rPr>
          <w:rStyle w:val="mw-headline"/>
        </w:rPr>
        <w:t>характеристики</w:t>
      </w:r>
      <w:bookmarkEnd w:id="6"/>
    </w:p>
    <w:p w:rsidR="00BF1EE3" w:rsidRPr="00DC2BCB" w:rsidRDefault="00BF1EE3" w:rsidP="0039464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Дат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нон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юн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97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года</w:t>
      </w:r>
    </w:p>
    <w:p w:rsidR="00BF1EE3" w:rsidRPr="00DC2BCB" w:rsidRDefault="00BF1EE3" w:rsidP="0039464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Тактова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частот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Гц</w:t>
      </w:r>
    </w:p>
    <w:p w:rsidR="00BF1EE3" w:rsidRPr="00DC2BCB" w:rsidRDefault="00BF1EE3" w:rsidP="00394644">
      <w:pPr>
        <w:pStyle w:val="a6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производительность:</w:t>
      </w:r>
    </w:p>
    <w:p w:rsidR="00BF1EE3" w:rsidRPr="00DC2BCB" w:rsidRDefault="00BF1EE3" w:rsidP="00394644">
      <w:pPr>
        <w:pStyle w:val="a6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Гц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модел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частот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4,77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Гц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IBM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PC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0,33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MIPS</w:t>
      </w:r>
    </w:p>
    <w:p w:rsidR="00BF1EE3" w:rsidRPr="00DC2BCB" w:rsidRDefault="00BF1EE3" w:rsidP="00394644">
      <w:pPr>
        <w:pStyle w:val="a6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Гц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модел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-2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0,6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MIPS)</w:t>
      </w:r>
    </w:p>
    <w:p w:rsidR="00BF1EE3" w:rsidRPr="00DC2BCB" w:rsidRDefault="00BF1EE3" w:rsidP="00394644">
      <w:pPr>
        <w:pStyle w:val="a6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1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Гц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модел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-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0,7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MIPS)</w:t>
      </w:r>
    </w:p>
    <w:p w:rsidR="00BF1EE3" w:rsidRPr="00DC2BCB" w:rsidRDefault="00BF1EE3" w:rsidP="00394644">
      <w:pPr>
        <w:pStyle w:val="a6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Приблизитель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затрат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ремен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перации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цессор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цикло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EA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ремя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еобходим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асчёт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эффективн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дрес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и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тор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арьиру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2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циклов):</w:t>
      </w:r>
    </w:p>
    <w:p w:rsidR="00BF1EE3" w:rsidRPr="00DC2BCB" w:rsidRDefault="00BF1EE3" w:rsidP="00394644">
      <w:pPr>
        <w:pStyle w:val="a6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Суммирование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3—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регистровое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9—25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+EA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перация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ью</w:t>
      </w:r>
    </w:p>
    <w:p w:rsidR="00BF1EE3" w:rsidRPr="00DC2BCB" w:rsidRDefault="00BF1EE3" w:rsidP="00394644">
      <w:pPr>
        <w:pStyle w:val="a6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Умнож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ез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знак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70—11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регистровое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76—139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+EA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перация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ью</w:t>
      </w:r>
    </w:p>
    <w:p w:rsidR="00BF1EE3" w:rsidRPr="00DC2BCB" w:rsidRDefault="00BF1EE3" w:rsidP="00394644">
      <w:pPr>
        <w:pStyle w:val="a6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Умнож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знаковое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—15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регистровое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86—160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+EA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перация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ью</w:t>
      </w:r>
    </w:p>
    <w:p w:rsidR="00BF1EE3" w:rsidRPr="00DC2BCB" w:rsidRDefault="00BF1EE3" w:rsidP="00394644">
      <w:pPr>
        <w:pStyle w:val="a6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Дел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ез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знак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—162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регистровое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86—168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+EA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перация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ью</w:t>
      </w:r>
    </w:p>
    <w:p w:rsidR="00BF1EE3" w:rsidRPr="00DC2BCB" w:rsidRDefault="00BF1EE3" w:rsidP="00394644">
      <w:pPr>
        <w:pStyle w:val="a6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Дел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знаковое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01—18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регистровое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107—190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+EA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перация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ью</w:t>
      </w:r>
    </w:p>
    <w:p w:rsidR="00BF1EE3" w:rsidRPr="00DC2BCB" w:rsidRDefault="00BF1EE3" w:rsidP="00394644">
      <w:pPr>
        <w:pStyle w:val="a6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Перемещ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анных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2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межд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егистрами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8—14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+EA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перация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ью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lastRenderedPageBreak/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егист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ит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анных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ит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дре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2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ит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Объё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дресуем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и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байт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Адресн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странст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/O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6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байт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Количест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ранзисто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29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000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Техпроцесс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300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3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км)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Площад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ристалл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~3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DC2BC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п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руги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анным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м2)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Максимальн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епловыдел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рпу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,7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фактическ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требл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0,6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т)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Напряж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итания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+5</w:t>
      </w:r>
      <w:proofErr w:type="gramStart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Разъём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DIP-40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Корпус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40-контакт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ерамическ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ластиков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DIP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зж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56-контакт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QFP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44-контакт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PLCC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Поддерживаем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ехнологии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9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нструкций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Объё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черед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манд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ай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кэш-буфе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манд)</w:t>
      </w:r>
    </w:p>
    <w:p w:rsidR="00C10A8E" w:rsidRPr="00BE035B" w:rsidRDefault="00C10A8E" w:rsidP="00394644">
      <w:pPr>
        <w:pStyle w:val="2"/>
        <w:jc w:val="both"/>
        <w:rPr>
          <w:shd w:val="clear" w:color="auto" w:fill="FFFFFF"/>
        </w:rPr>
      </w:pPr>
      <w:bookmarkStart w:id="7" w:name="_Toc58181230"/>
      <w:r w:rsidRPr="00BE035B">
        <w:rPr>
          <w:shd w:val="clear" w:color="auto" w:fill="FFFFFF"/>
        </w:rPr>
        <w:t>Предшественники</w:t>
      </w:r>
      <w:bookmarkEnd w:id="7"/>
    </w:p>
    <w:p w:rsidR="00C10A8E" w:rsidRPr="0028598B" w:rsidRDefault="00C10A8E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1972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году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28598B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ыпустил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8008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ерв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8-битн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икропроцессор</w:t>
      </w:r>
      <w:r w:rsidR="00747CFD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747CFD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ьзовал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бор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нструкций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зработанн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орпорацией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sz w:val="28"/>
          <w:szCs w:val="28"/>
        </w:rPr>
        <w:t>Datapoint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граммируемы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омпьютерны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терминалов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игодн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универсальны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ов.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Этот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требовал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ескольки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ополнительны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икросхе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ьзован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олноценно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омпьютере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отому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ьзовал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аленьки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орпус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се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лиш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18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ыводами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ьзовалс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икросхе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DRAM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изводимых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28598B">
        <w:rPr>
          <w:color w:val="202122"/>
          <w:sz w:val="28"/>
          <w:szCs w:val="28"/>
        </w:rPr>
        <w:t>Intel</w:t>
      </w:r>
      <w:proofErr w:type="spellEnd"/>
      <w:r w:rsidRPr="0028598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747CFD">
        <w:rPr>
          <w:color w:val="202122"/>
          <w:sz w:val="28"/>
          <w:szCs w:val="28"/>
        </w:rPr>
        <w:t>таким</w:t>
      </w:r>
      <w:r w:rsidR="00E031B5">
        <w:rPr>
          <w:color w:val="202122"/>
          <w:sz w:val="28"/>
          <w:szCs w:val="28"/>
        </w:rPr>
        <w:t xml:space="preserve"> </w:t>
      </w:r>
      <w:r w:rsidR="00747CFD">
        <w:rPr>
          <w:color w:val="202122"/>
          <w:sz w:val="28"/>
          <w:szCs w:val="28"/>
        </w:rPr>
        <w:t>образо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ог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мет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тдельную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шину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ов.</w:t>
      </w:r>
    </w:p>
    <w:p w:rsidR="00C10A8E" w:rsidRPr="0028598B" w:rsidRDefault="007A397A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Через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два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года</w:t>
      </w:r>
      <w:r w:rsidR="00C10A8E" w:rsidRPr="0028598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1974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году,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запущен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8080,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новом,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40-выводном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DIP-корпусе,</w:t>
      </w:r>
      <w:r w:rsidR="00E031B5">
        <w:rPr>
          <w:color w:val="202122"/>
          <w:sz w:val="28"/>
          <w:szCs w:val="28"/>
        </w:rPr>
        <w:t xml:space="preserve"> </w:t>
      </w:r>
      <w:r w:rsidR="007B2CBB">
        <w:rPr>
          <w:color w:val="202122"/>
          <w:sz w:val="28"/>
          <w:szCs w:val="28"/>
        </w:rPr>
        <w:t>из</w:t>
      </w:r>
      <w:r w:rsidR="00C10A8E" w:rsidRPr="0028598B">
        <w:rPr>
          <w:color w:val="202122"/>
          <w:sz w:val="28"/>
          <w:szCs w:val="28"/>
        </w:rPr>
        <w:t>начально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разработанном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калькуляторов.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Он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имел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отдельную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шину</w:t>
      </w:r>
      <w:r w:rsidR="00E031B5">
        <w:rPr>
          <w:color w:val="202122"/>
          <w:sz w:val="28"/>
          <w:szCs w:val="28"/>
        </w:rPr>
        <w:t xml:space="preserve"> </w:t>
      </w:r>
      <w:r w:rsidR="002A0828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расширенный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набор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инструкций,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кодово-</w:t>
      </w:r>
      <w:r w:rsidR="002A0828">
        <w:rPr>
          <w:color w:val="202122"/>
          <w:sz w:val="28"/>
          <w:szCs w:val="28"/>
        </w:rPr>
        <w:t>с</w:t>
      </w:r>
      <w:r w:rsidR="00C10A8E" w:rsidRPr="0028598B">
        <w:rPr>
          <w:color w:val="202122"/>
          <w:sz w:val="28"/>
          <w:szCs w:val="28"/>
        </w:rPr>
        <w:t>овместимый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8008,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дополненный</w:t>
      </w:r>
      <w:r w:rsidR="00E031B5">
        <w:rPr>
          <w:color w:val="202122"/>
          <w:sz w:val="28"/>
          <w:szCs w:val="28"/>
        </w:rPr>
        <w:t xml:space="preserve"> </w:t>
      </w:r>
      <w:r w:rsidR="002956AA" w:rsidRPr="0028598B">
        <w:rPr>
          <w:color w:val="202122"/>
          <w:sz w:val="28"/>
          <w:szCs w:val="28"/>
        </w:rPr>
        <w:t>несколькими</w:t>
      </w:r>
      <w:r w:rsidR="00E031B5">
        <w:rPr>
          <w:color w:val="202122"/>
          <w:sz w:val="28"/>
          <w:szCs w:val="28"/>
        </w:rPr>
        <w:t xml:space="preserve"> </w:t>
      </w:r>
      <w:r w:rsidR="002956AA" w:rsidRPr="0028598B">
        <w:rPr>
          <w:color w:val="202122"/>
          <w:sz w:val="28"/>
          <w:szCs w:val="28"/>
        </w:rPr>
        <w:t>16-битными</w:t>
      </w:r>
      <w:r w:rsidR="00E031B5">
        <w:rPr>
          <w:color w:val="202122"/>
          <w:sz w:val="28"/>
          <w:szCs w:val="28"/>
        </w:rPr>
        <w:t xml:space="preserve"> </w:t>
      </w:r>
      <w:r w:rsidR="002956AA" w:rsidRPr="0028598B">
        <w:rPr>
          <w:color w:val="202122"/>
          <w:sz w:val="28"/>
          <w:szCs w:val="28"/>
        </w:rPr>
        <w:t>инструкциями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lastRenderedPageBreak/>
        <w:t>для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удобства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программирования.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="00C10A8E" w:rsidRPr="0028598B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8080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часто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называют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первым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по-настоящему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удобным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полезным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микропроцессором.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1977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году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он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заменён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="00C10A8E" w:rsidRPr="0028598B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8085,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одним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питающим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напряжением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(+5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В)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вместо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трёх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различных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предшественнике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другими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усовершенствованиями.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Наиболее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известными</w:t>
      </w:r>
      <w:r w:rsidR="00E031B5">
        <w:rPr>
          <w:color w:val="202122"/>
          <w:sz w:val="28"/>
          <w:szCs w:val="28"/>
        </w:rPr>
        <w:t xml:space="preserve"> </w:t>
      </w:r>
      <w:r w:rsidR="002956AA">
        <w:rPr>
          <w:color w:val="202122"/>
          <w:sz w:val="28"/>
          <w:szCs w:val="28"/>
        </w:rPr>
        <w:t>конкурентами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8-битные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="00C10A8E" w:rsidRPr="0028598B">
        <w:rPr>
          <w:color w:val="202122"/>
          <w:sz w:val="28"/>
          <w:szCs w:val="28"/>
        </w:rPr>
        <w:t>Motorola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6800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(1974),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="00C10A8E" w:rsidRPr="00084D07">
        <w:rPr>
          <w:color w:val="202122"/>
          <w:sz w:val="28"/>
          <w:szCs w:val="28"/>
        </w:rPr>
        <w:t>Microchip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PIC16X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(1975),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MOS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="00C10A8E" w:rsidRPr="0028598B">
        <w:rPr>
          <w:color w:val="202122"/>
          <w:sz w:val="28"/>
          <w:szCs w:val="28"/>
        </w:rPr>
        <w:t>Technology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6502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(1975),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="00C10A8E" w:rsidRPr="00084D07">
        <w:rPr>
          <w:color w:val="202122"/>
          <w:sz w:val="28"/>
          <w:szCs w:val="28"/>
        </w:rPr>
        <w:t>Zilog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Z80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(1976)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="00C10A8E" w:rsidRPr="00084D07">
        <w:rPr>
          <w:color w:val="202122"/>
          <w:sz w:val="28"/>
          <w:szCs w:val="28"/>
        </w:rPr>
        <w:t>Motorola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6809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(1978).</w:t>
      </w:r>
    </w:p>
    <w:p w:rsidR="00C10A8E" w:rsidRPr="00BE035B" w:rsidRDefault="00C10A8E" w:rsidP="00394644">
      <w:pPr>
        <w:pStyle w:val="2"/>
        <w:jc w:val="both"/>
      </w:pPr>
      <w:bookmarkStart w:id="8" w:name="_Toc58181231"/>
      <w:r w:rsidRPr="00BE035B">
        <w:t>Разработка</w:t>
      </w:r>
      <w:bookmarkEnd w:id="8"/>
    </w:p>
    <w:p w:rsidR="00C10A8E" w:rsidRPr="0028598B" w:rsidRDefault="00C10A8E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Рынок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8-разрядных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роцессоров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1970-х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олнен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proofErr w:type="spellEnd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47C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47C">
        <w:rPr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47C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47C">
        <w:rPr>
          <w:rFonts w:ascii="Times New Roman" w:hAnsi="Times New Roman" w:cs="Times New Roman"/>
          <w:sz w:val="28"/>
          <w:szCs w:val="28"/>
          <w:shd w:val="clear" w:color="auto" w:fill="FFFFFF"/>
        </w:rPr>
        <w:t>пытаться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ся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нём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ает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сво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16-битны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.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8086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начат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ма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1976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задумывался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ая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амбициозного</w:t>
      </w:r>
      <w:proofErr w:type="gram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задерживающегося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iAPX</w:t>
      </w:r>
      <w:proofErr w:type="spell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432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(такж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г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8800).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опытка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стоять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мене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запаздывавшим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16-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32-битным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ам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0983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ентов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(таких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Motorola</w:t>
      </w:r>
      <w:proofErr w:type="spellEnd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Zilog</w:t>
      </w:r>
      <w:proofErr w:type="spell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National</w:t>
      </w:r>
      <w:proofErr w:type="spell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Semiconductor</w:t>
      </w:r>
      <w:proofErr w:type="spellEnd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борьб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угрозо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Zilog</w:t>
      </w:r>
      <w:proofErr w:type="spell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Z80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(разработанног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ой</w:t>
      </w:r>
      <w:proofErr w:type="gram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м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ушедшег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09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ико</w:t>
      </w:r>
      <w:proofErr w:type="spell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Фаджина</w:t>
      </w:r>
      <w:proofErr w:type="spellEnd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стал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ым.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версия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8086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(систем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рерывания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ю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вводом-выводом)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235A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235A">
        <w:rPr>
          <w:rFonts w:ascii="Times New Roman" w:hAnsi="Times New Roman" w:cs="Times New Roman"/>
          <w:sz w:val="28"/>
          <w:szCs w:val="28"/>
          <w:shd w:val="clear" w:color="auto" w:fill="FFFFFF"/>
        </w:rPr>
        <w:t>лет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Стивеном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Морзе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штат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чиков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ёх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л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дв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ых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«8086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Architectural</w:t>
      </w:r>
      <w:proofErr w:type="spell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Specifications</w:t>
      </w:r>
      <w:proofErr w:type="spellEnd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«8086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Device</w:t>
      </w:r>
      <w:proofErr w:type="spell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Specifications</w:t>
      </w:r>
      <w:proofErr w:type="spellEnd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D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-программ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лись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е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ых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ов.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лись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уж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опробованны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архитектуры</w:t>
      </w:r>
      <w:proofErr w:type="spell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м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8085.</w:t>
      </w:r>
    </w:p>
    <w:p w:rsidR="00D60742" w:rsidRPr="00BE035B" w:rsidRDefault="00D60742" w:rsidP="00394644">
      <w:pPr>
        <w:pStyle w:val="2"/>
        <w:jc w:val="both"/>
        <w:rPr>
          <w:rStyle w:val="ae"/>
          <w:i w:val="0"/>
          <w:iCs w:val="0"/>
          <w:color w:val="4F81BD" w:themeColor="accent1"/>
        </w:rPr>
      </w:pPr>
      <w:bookmarkStart w:id="9" w:name="_Toc58181232"/>
      <w:r w:rsidRPr="00BE035B">
        <w:rPr>
          <w:rStyle w:val="ae"/>
          <w:i w:val="0"/>
          <w:iCs w:val="0"/>
          <w:color w:val="4F81BD" w:themeColor="accent1"/>
        </w:rPr>
        <w:t>Описание</w:t>
      </w:r>
      <w:bookmarkEnd w:id="9"/>
    </w:p>
    <w:p w:rsidR="00D60742" w:rsidRPr="0028598B" w:rsidRDefault="00D60742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вляет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рнизированны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8080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proofErr w:type="gram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смотр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работчик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ави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д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б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ел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достич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н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вместимост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н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ровне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ьша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писан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80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гу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ять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л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компиляции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сё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б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E7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ьшо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E7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ичеств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ений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зволи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E7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ль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E7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д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0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)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и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водительнос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97DD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97DD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равнени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ыдущи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коление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ании.</w:t>
      </w:r>
    </w:p>
    <w:p w:rsidR="002F723C" w:rsidRPr="00BE035B" w:rsidRDefault="002F723C" w:rsidP="00394644">
      <w:pPr>
        <w:pStyle w:val="2"/>
        <w:jc w:val="both"/>
        <w:rPr>
          <w:shd w:val="clear" w:color="auto" w:fill="FFFFFF"/>
        </w:rPr>
      </w:pPr>
      <w:bookmarkStart w:id="10" w:name="_Toc58181233"/>
      <w:r w:rsidRPr="00BE035B">
        <w:rPr>
          <w:shd w:val="clear" w:color="auto" w:fill="FFFFFF"/>
        </w:rPr>
        <w:t>Регистры</w:t>
      </w:r>
      <w:bookmarkEnd w:id="10"/>
    </w:p>
    <w:p w:rsidR="002F723C" w:rsidRPr="0028598B" w:rsidRDefault="008E7AB7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ет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4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-разряд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DC2BCB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ов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ще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значе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AX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X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X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X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декс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SI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I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казатель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BP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P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гмент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CS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S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S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S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чётчи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казател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IP)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DC2BCB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723C" w:rsidRPr="00DC2BCB">
        <w:rPr>
          <w:rFonts w:ascii="Times New Roman" w:hAnsi="Times New Roman" w:cs="Times New Roman"/>
          <w:sz w:val="28"/>
          <w:szCs w:val="28"/>
          <w:shd w:val="clear" w:color="auto" w:fill="FFFFFF"/>
        </w:rPr>
        <w:t>флаг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FLAGS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ключае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б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9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лагов)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AX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X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X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X)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пускаю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ацию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льк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ел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ов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ладше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овин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регист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L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L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L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L)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арше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овин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регист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H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H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H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H)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льк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зволи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ова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о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мен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-разрядно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храни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тную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вместимос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-битны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ами.</w:t>
      </w:r>
    </w:p>
    <w:p w:rsidR="002F723C" w:rsidRPr="0028598B" w:rsidRDefault="002F723C" w:rsidP="00394644">
      <w:pPr>
        <w:pStyle w:val="2"/>
        <w:jc w:val="both"/>
        <w:rPr>
          <w:rFonts w:ascii="Times New Roman" w:hAnsi="Times New Roman" w:cs="Times New Roman"/>
        </w:rPr>
      </w:pPr>
      <w:bookmarkStart w:id="11" w:name="_Toc58181234"/>
      <w:r w:rsidRPr="0028598B">
        <w:rPr>
          <w:rStyle w:val="mw-headline"/>
          <w:rFonts w:ascii="Times New Roman" w:hAnsi="Times New Roman" w:cs="Times New Roman"/>
          <w:szCs w:val="29"/>
        </w:rPr>
        <w:t>Шины</w:t>
      </w:r>
      <w:bookmarkEnd w:id="11"/>
    </w:p>
    <w:p w:rsidR="002F723C" w:rsidRPr="0028598B" w:rsidRDefault="002F723C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ме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шин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ен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т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зволи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ова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бай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2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>20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йт)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мяти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  <w:shd w:val="clear" w:color="auto" w:fill="FFFFFF"/>
        </w:rPr>
        <w:t>Шин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-разрядной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738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кро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и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и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ова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738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инаков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ак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рпусе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е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му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льз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738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овремен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ава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ную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ину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е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738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738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мощью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738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ультиплексирова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ремен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738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ж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ова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е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акт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рпуса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738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меньшае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корос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дач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03F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03F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ени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дель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ньш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икл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ода-вывода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дён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03F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-байтов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уфе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зволя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ять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пример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оже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раллель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а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ода-вывода.</w:t>
      </w:r>
    </w:p>
    <w:p w:rsidR="002F723C" w:rsidRPr="002F723C" w:rsidRDefault="002F723C" w:rsidP="00394644">
      <w:pPr>
        <w:pStyle w:val="2"/>
        <w:jc w:val="both"/>
      </w:pPr>
      <w:bookmarkStart w:id="12" w:name="_Toc58181235"/>
      <w:r w:rsidRPr="002F723C">
        <w:rPr>
          <w:rStyle w:val="mw-headline"/>
          <w:szCs w:val="29"/>
        </w:rPr>
        <w:lastRenderedPageBreak/>
        <w:t>Работа</w:t>
      </w:r>
      <w:r w:rsidR="00E031B5">
        <w:rPr>
          <w:rStyle w:val="mw-headline"/>
          <w:szCs w:val="29"/>
        </w:rPr>
        <w:t xml:space="preserve"> </w:t>
      </w:r>
      <w:r w:rsidRPr="002F723C">
        <w:rPr>
          <w:rStyle w:val="mw-headline"/>
          <w:szCs w:val="29"/>
        </w:rPr>
        <w:t>с</w:t>
      </w:r>
      <w:r w:rsidR="00E031B5">
        <w:rPr>
          <w:rStyle w:val="mw-headline"/>
          <w:szCs w:val="29"/>
        </w:rPr>
        <w:t xml:space="preserve"> </w:t>
      </w:r>
      <w:r w:rsidRPr="002F723C">
        <w:rPr>
          <w:rStyle w:val="mw-headline"/>
          <w:szCs w:val="29"/>
        </w:rPr>
        <w:t>памятью</w:t>
      </w:r>
      <w:bookmarkEnd w:id="12"/>
    </w:p>
    <w:p w:rsidR="002F723C" w:rsidRPr="0028598B" w:rsidRDefault="00834C2D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Из-за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того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егистр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084D07">
        <w:rPr>
          <w:sz w:val="28"/>
          <w:szCs w:val="28"/>
        </w:rPr>
        <w:t>АЛУ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-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16-битные,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акладываются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граничени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операци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ычислени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ег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максимальный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азмер.</w:t>
      </w:r>
      <w:r w:rsidR="00E031B5">
        <w:rPr>
          <w:color w:val="202122"/>
          <w:sz w:val="28"/>
          <w:szCs w:val="28"/>
        </w:rPr>
        <w:t xml:space="preserve"> </w:t>
      </w:r>
      <w:r w:rsidR="00D50AC5">
        <w:rPr>
          <w:color w:val="202122"/>
          <w:sz w:val="28"/>
          <w:szCs w:val="28"/>
        </w:rPr>
        <w:t>Чтобы</w:t>
      </w:r>
      <w:r w:rsidR="00E031B5">
        <w:rPr>
          <w:color w:val="202122"/>
          <w:sz w:val="28"/>
          <w:szCs w:val="28"/>
        </w:rPr>
        <w:t xml:space="preserve"> </w:t>
      </w:r>
      <w:r w:rsidR="00D50AC5">
        <w:rPr>
          <w:color w:val="202122"/>
          <w:sz w:val="28"/>
          <w:szCs w:val="28"/>
        </w:rPr>
        <w:t>вычислить</w:t>
      </w:r>
      <w:r w:rsidR="00E031B5">
        <w:rPr>
          <w:color w:val="202122"/>
          <w:sz w:val="28"/>
          <w:szCs w:val="28"/>
        </w:rPr>
        <w:t xml:space="preserve"> </w:t>
      </w:r>
      <w:proofErr w:type="gramStart"/>
      <w:r w:rsidR="00D50AC5">
        <w:rPr>
          <w:color w:val="202122"/>
          <w:sz w:val="28"/>
          <w:szCs w:val="28"/>
        </w:rPr>
        <w:t>адрес</w:t>
      </w:r>
      <w:r w:rsidR="002F723C" w:rsidRPr="0028598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D50AC5">
        <w:rPr>
          <w:color w:val="202122"/>
          <w:sz w:val="28"/>
          <w:szCs w:val="28"/>
        </w:rPr>
        <w:t>превышающий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16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бит</w:t>
      </w:r>
      <w:proofErr w:type="gramEnd"/>
      <w:r w:rsidR="002F723C" w:rsidRPr="0028598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онадобились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б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асширени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егистро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АЛУ</w:t>
      </w:r>
      <w:r w:rsidR="00D50AC5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ереработк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истем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команд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что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ивел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б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увеличению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числ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транзисторов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усложнению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удорожанию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оцессора.</w:t>
      </w:r>
    </w:p>
    <w:p w:rsidR="002F723C" w:rsidRPr="0028598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28598B">
        <w:rPr>
          <w:color w:val="202122"/>
          <w:sz w:val="28"/>
          <w:szCs w:val="28"/>
        </w:rPr>
        <w:t>Те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енее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нижающиес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цены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мят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елал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ыгодны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те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именений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гд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требовалас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бработк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ольши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бъёмо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анных.</w:t>
      </w:r>
      <w:r w:rsidR="00E031B5">
        <w:rPr>
          <w:color w:val="202122"/>
          <w:sz w:val="28"/>
          <w:szCs w:val="28"/>
        </w:rPr>
        <w:t xml:space="preserve"> </w:t>
      </w:r>
      <w:r w:rsidR="0074425D">
        <w:rPr>
          <w:color w:val="202122"/>
          <w:sz w:val="28"/>
          <w:szCs w:val="28"/>
        </w:rPr>
        <w:t>О</w:t>
      </w:r>
      <w:r w:rsidRPr="0028598B">
        <w:rPr>
          <w:color w:val="202122"/>
          <w:sz w:val="28"/>
          <w:szCs w:val="28"/>
        </w:rPr>
        <w:t>дни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требовани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овому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у</w:t>
      </w:r>
      <w:r w:rsidR="00E031B5">
        <w:rPr>
          <w:color w:val="202122"/>
          <w:sz w:val="28"/>
          <w:szCs w:val="28"/>
        </w:rPr>
        <w:t xml:space="preserve"> </w:t>
      </w:r>
      <w:r w:rsidR="0074425D" w:rsidRPr="0028598B">
        <w:rPr>
          <w:color w:val="202122"/>
          <w:sz w:val="28"/>
          <w:szCs w:val="28"/>
        </w:rPr>
        <w:t>было</w:t>
      </w:r>
      <w:r w:rsidR="00E031B5">
        <w:rPr>
          <w:color w:val="202122"/>
          <w:sz w:val="28"/>
          <w:szCs w:val="28"/>
        </w:rPr>
        <w:t xml:space="preserve"> </w:t>
      </w:r>
      <w:r w:rsidR="0074425D">
        <w:rPr>
          <w:color w:val="202122"/>
          <w:sz w:val="28"/>
          <w:szCs w:val="28"/>
        </w:rPr>
        <w:t>р</w:t>
      </w:r>
      <w:r w:rsidR="0074425D" w:rsidRPr="0028598B">
        <w:rPr>
          <w:color w:val="202122"/>
          <w:sz w:val="28"/>
          <w:szCs w:val="28"/>
        </w:rPr>
        <w:t>асширение</w:t>
      </w:r>
      <w:r w:rsidR="00E031B5">
        <w:rPr>
          <w:color w:val="202122"/>
          <w:sz w:val="28"/>
          <w:szCs w:val="28"/>
        </w:rPr>
        <w:t xml:space="preserve"> </w:t>
      </w:r>
      <w:r w:rsidR="0074425D" w:rsidRPr="0028598B">
        <w:rPr>
          <w:color w:val="202122"/>
          <w:sz w:val="28"/>
          <w:szCs w:val="28"/>
        </w:rPr>
        <w:t>адресного</w:t>
      </w:r>
      <w:r w:rsidR="00E031B5">
        <w:rPr>
          <w:color w:val="202122"/>
          <w:sz w:val="28"/>
          <w:szCs w:val="28"/>
        </w:rPr>
        <w:t xml:space="preserve"> </w:t>
      </w:r>
      <w:r w:rsidR="0074425D" w:rsidRPr="0028598B">
        <w:rPr>
          <w:color w:val="202122"/>
          <w:sz w:val="28"/>
          <w:szCs w:val="28"/>
        </w:rPr>
        <w:t>пространства</w:t>
      </w:r>
      <w:r w:rsidRPr="0028598B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езультат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ыл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ыбран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омпромиссна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хема: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нительн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лок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(EU)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ставлен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16-разрядным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сширени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но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странств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делан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лок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нтерфейс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шины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(BIU)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утё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еализаци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sz w:val="28"/>
          <w:szCs w:val="28"/>
        </w:rPr>
        <w:t>сегментной</w:t>
      </w:r>
      <w:r w:rsidR="00E031B5">
        <w:rPr>
          <w:sz w:val="28"/>
          <w:szCs w:val="28"/>
        </w:rPr>
        <w:t xml:space="preserve"> </w:t>
      </w:r>
      <w:r w:rsidRPr="00DC2BCB">
        <w:rPr>
          <w:sz w:val="28"/>
          <w:szCs w:val="28"/>
        </w:rPr>
        <w:t>адресации</w:t>
      </w:r>
      <w:r w:rsidR="00E031B5">
        <w:rPr>
          <w:sz w:val="28"/>
          <w:szCs w:val="28"/>
        </w:rPr>
        <w:t xml:space="preserve"> </w:t>
      </w:r>
      <w:r w:rsidRPr="00DC2BCB">
        <w:rPr>
          <w:sz w:val="28"/>
          <w:szCs w:val="28"/>
        </w:rPr>
        <w:t>памяти</w:t>
      </w:r>
      <w:r w:rsidRPr="0028598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увеличивающе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зрядност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шины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20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ит.</w:t>
      </w:r>
    </w:p>
    <w:p w:rsidR="002F723C" w:rsidRPr="0028598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28598B">
        <w:rPr>
          <w:color w:val="202122"/>
          <w:sz w:val="28"/>
          <w:szCs w:val="28"/>
        </w:rPr>
        <w:t>Сегментна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ац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ьзует</w:t>
      </w:r>
      <w:r w:rsidR="00E031B5">
        <w:rPr>
          <w:color w:val="202122"/>
          <w:sz w:val="28"/>
          <w:szCs w:val="28"/>
        </w:rPr>
        <w:t xml:space="preserve"> </w:t>
      </w:r>
      <w:r w:rsidR="00976389">
        <w:rPr>
          <w:color w:val="202122"/>
          <w:sz w:val="28"/>
          <w:szCs w:val="28"/>
        </w:rPr>
        <w:t>следующий</w:t>
      </w:r>
      <w:r w:rsidR="00E031B5">
        <w:rPr>
          <w:color w:val="202122"/>
          <w:sz w:val="28"/>
          <w:szCs w:val="28"/>
        </w:rPr>
        <w:t xml:space="preserve"> </w:t>
      </w:r>
      <w:r w:rsidR="00976389">
        <w:rPr>
          <w:color w:val="202122"/>
          <w:sz w:val="28"/>
          <w:szCs w:val="28"/>
        </w:rPr>
        <w:t>факт:</w:t>
      </w:r>
      <w:r w:rsidR="00E031B5">
        <w:rPr>
          <w:color w:val="202122"/>
          <w:sz w:val="28"/>
          <w:szCs w:val="28"/>
        </w:rPr>
        <w:t xml:space="preserve">  </w:t>
      </w:r>
      <w:r w:rsidRPr="0028598B">
        <w:rPr>
          <w:color w:val="202122"/>
          <w:sz w:val="28"/>
          <w:szCs w:val="28"/>
        </w:rPr>
        <w:t>обращен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тороны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ожн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зделит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бращен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оду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граммы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брабатываемы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анны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sz w:val="28"/>
          <w:szCs w:val="28"/>
        </w:rPr>
        <w:t>стеку</w:t>
      </w:r>
      <w:r w:rsidRPr="0028598B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бращен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зны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типа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одержимо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тображаются</w:t>
      </w:r>
      <w:r w:rsidR="00E031B5">
        <w:rPr>
          <w:color w:val="202122"/>
          <w:sz w:val="28"/>
          <w:szCs w:val="28"/>
        </w:rPr>
        <w:t xml:space="preserve"> </w:t>
      </w:r>
      <w:r w:rsidR="00976389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="00976389">
        <w:rPr>
          <w:color w:val="202122"/>
          <w:sz w:val="28"/>
          <w:szCs w:val="28"/>
        </w:rPr>
        <w:t>сегменты</w:t>
      </w:r>
      <w:r w:rsidR="00E031B5">
        <w:rPr>
          <w:color w:val="202122"/>
          <w:sz w:val="28"/>
          <w:szCs w:val="28"/>
        </w:rPr>
        <w:t xml:space="preserve"> </w:t>
      </w:r>
      <w:r w:rsidR="00976389">
        <w:rPr>
          <w:color w:val="202122"/>
          <w:sz w:val="28"/>
          <w:szCs w:val="28"/>
        </w:rPr>
        <w:t>–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езависимы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бласт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сширенно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но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странстве.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="00976389">
        <w:rPr>
          <w:color w:val="202122"/>
          <w:sz w:val="28"/>
          <w:szCs w:val="28"/>
        </w:rPr>
        <w:t>это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ьзуютс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четыр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16-битны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егментны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егистра:</w:t>
      </w:r>
    </w:p>
    <w:p w:rsidR="002F723C" w:rsidRPr="0028598B" w:rsidRDefault="002F723C" w:rsidP="00394644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8598B">
        <w:rPr>
          <w:rFonts w:ascii="Times New Roman" w:hAnsi="Times New Roman" w:cs="Times New Roman"/>
          <w:color w:val="202122"/>
          <w:sz w:val="28"/>
          <w:szCs w:val="28"/>
        </w:rPr>
        <w:t>CS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(</w:t>
      </w:r>
      <w:proofErr w:type="spellStart"/>
      <w:r w:rsidRPr="0028598B">
        <w:rPr>
          <w:rFonts w:ascii="Times New Roman" w:hAnsi="Times New Roman" w:cs="Times New Roman"/>
          <w:color w:val="202122"/>
          <w:sz w:val="28"/>
          <w:szCs w:val="28"/>
        </w:rPr>
        <w:t>Code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28598B">
        <w:rPr>
          <w:rFonts w:ascii="Times New Roman" w:hAnsi="Times New Roman" w:cs="Times New Roman"/>
          <w:color w:val="202122"/>
          <w:sz w:val="28"/>
          <w:szCs w:val="28"/>
        </w:rPr>
        <w:t>Segment</w:t>
      </w:r>
      <w:proofErr w:type="spellEnd"/>
      <w:r w:rsidRPr="0028598B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сегмент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кода</w:t>
      </w:r>
    </w:p>
    <w:p w:rsidR="002F723C" w:rsidRPr="0028598B" w:rsidRDefault="002F723C" w:rsidP="00394644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8598B">
        <w:rPr>
          <w:rFonts w:ascii="Times New Roman" w:hAnsi="Times New Roman" w:cs="Times New Roman"/>
          <w:color w:val="202122"/>
          <w:sz w:val="28"/>
          <w:szCs w:val="28"/>
        </w:rPr>
        <w:t>DS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(</w:t>
      </w:r>
      <w:proofErr w:type="spellStart"/>
      <w:r w:rsidRPr="0028598B">
        <w:rPr>
          <w:rFonts w:ascii="Times New Roman" w:hAnsi="Times New Roman" w:cs="Times New Roman"/>
          <w:color w:val="202122"/>
          <w:sz w:val="28"/>
          <w:szCs w:val="28"/>
        </w:rPr>
        <w:t>Data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28598B">
        <w:rPr>
          <w:rFonts w:ascii="Times New Roman" w:hAnsi="Times New Roman" w:cs="Times New Roman"/>
          <w:color w:val="202122"/>
          <w:sz w:val="28"/>
          <w:szCs w:val="28"/>
        </w:rPr>
        <w:t>Segment</w:t>
      </w:r>
      <w:proofErr w:type="spellEnd"/>
      <w:r w:rsidRPr="0028598B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сегмент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данных</w:t>
      </w:r>
    </w:p>
    <w:p w:rsidR="002F723C" w:rsidRPr="0028598B" w:rsidRDefault="002F723C" w:rsidP="00394644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8598B">
        <w:rPr>
          <w:rFonts w:ascii="Times New Roman" w:hAnsi="Times New Roman" w:cs="Times New Roman"/>
          <w:color w:val="202122"/>
          <w:sz w:val="28"/>
          <w:szCs w:val="28"/>
        </w:rPr>
        <w:t>ES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(</w:t>
      </w:r>
      <w:proofErr w:type="spellStart"/>
      <w:r w:rsidRPr="0028598B">
        <w:rPr>
          <w:rFonts w:ascii="Times New Roman" w:hAnsi="Times New Roman" w:cs="Times New Roman"/>
          <w:color w:val="202122"/>
          <w:sz w:val="28"/>
          <w:szCs w:val="28"/>
        </w:rPr>
        <w:t>Extra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28598B">
        <w:rPr>
          <w:rFonts w:ascii="Times New Roman" w:hAnsi="Times New Roman" w:cs="Times New Roman"/>
          <w:color w:val="202122"/>
          <w:sz w:val="28"/>
          <w:szCs w:val="28"/>
        </w:rPr>
        <w:t>Segment</w:t>
      </w:r>
      <w:proofErr w:type="spellEnd"/>
      <w:r w:rsidRPr="0028598B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дополнитель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сегмент</w:t>
      </w:r>
    </w:p>
    <w:p w:rsidR="002F723C" w:rsidRPr="0028598B" w:rsidRDefault="002F723C" w:rsidP="00394644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8598B">
        <w:rPr>
          <w:rFonts w:ascii="Times New Roman" w:hAnsi="Times New Roman" w:cs="Times New Roman"/>
          <w:color w:val="202122"/>
          <w:sz w:val="28"/>
          <w:szCs w:val="28"/>
        </w:rPr>
        <w:t>SS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(</w:t>
      </w:r>
      <w:proofErr w:type="spellStart"/>
      <w:r w:rsidRPr="0028598B">
        <w:rPr>
          <w:rFonts w:ascii="Times New Roman" w:hAnsi="Times New Roman" w:cs="Times New Roman"/>
          <w:color w:val="202122"/>
          <w:sz w:val="28"/>
          <w:szCs w:val="28"/>
        </w:rPr>
        <w:t>Stack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28598B">
        <w:rPr>
          <w:rFonts w:ascii="Times New Roman" w:hAnsi="Times New Roman" w:cs="Times New Roman"/>
          <w:color w:val="202122"/>
          <w:sz w:val="28"/>
          <w:szCs w:val="28"/>
        </w:rPr>
        <w:t>Segment</w:t>
      </w:r>
      <w:proofErr w:type="spellEnd"/>
      <w:r w:rsidRPr="0028598B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сегмент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стека</w:t>
      </w:r>
    </w:p>
    <w:p w:rsidR="002F723C" w:rsidRPr="0028598B" w:rsidRDefault="006C10E1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Любой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егментный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егистр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определяет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адрес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начал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егмент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егмент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могут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овпадать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л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ересекаться.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умолчанию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выборке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инструкций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используетс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егистр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CS,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выполнении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операций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со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lastRenderedPageBreak/>
        <w:t>стеком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егистр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SS,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обращении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данным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DS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ES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егистры.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луча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обращени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данным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егментный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егистр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умолчанию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быть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зменён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добавлением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еред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кодом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пециальной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нструкци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замен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егмента.</w:t>
      </w:r>
    </w:p>
    <w:p w:rsidR="002F723C" w:rsidRPr="0028598B" w:rsidRDefault="00A314F2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еделах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егмент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спользуютс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16-битны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сполнительны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адреса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хранящиес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счётчике</w:t>
      </w:r>
      <w:r w:rsidR="00E031B5">
        <w:rPr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команд</w:t>
      </w:r>
      <w:r w:rsidR="002F723C" w:rsidRPr="0028598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указател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тека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либ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ычисляемы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оответстви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идом</w:t>
      </w:r>
      <w:r w:rsidR="00E031B5">
        <w:rPr>
          <w:color w:val="202122"/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адресации</w:t>
      </w:r>
      <w:r w:rsidR="002F723C" w:rsidRPr="0028598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заданном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код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нструкции.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ути</w:t>
      </w:r>
      <w:r w:rsidR="002F723C" w:rsidRPr="0028598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оцессору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сегд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доступн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4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област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азмером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64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Кбайт.</w:t>
      </w:r>
      <w:r w:rsidR="00E031B5">
        <w:rPr>
          <w:color w:val="202122"/>
          <w:sz w:val="28"/>
          <w:szCs w:val="28"/>
        </w:rPr>
        <w:t xml:space="preserve"> </w:t>
      </w:r>
      <w:r w:rsidR="00E339C4">
        <w:rPr>
          <w:color w:val="202122"/>
          <w:sz w:val="28"/>
          <w:szCs w:val="28"/>
        </w:rPr>
        <w:t>Е</w:t>
      </w:r>
      <w:r w:rsidR="002F723C" w:rsidRPr="0028598B">
        <w:rPr>
          <w:color w:val="202122"/>
          <w:sz w:val="28"/>
          <w:szCs w:val="28"/>
        </w:rPr>
        <w:t>сл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такой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объём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оказываетс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недостаточен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иходитс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ключать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логику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управлени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егментным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егистрами</w:t>
      </w:r>
      <w:r w:rsidR="00E031B5">
        <w:rPr>
          <w:color w:val="202122"/>
          <w:sz w:val="28"/>
          <w:szCs w:val="28"/>
        </w:rPr>
        <w:t xml:space="preserve"> </w:t>
      </w:r>
      <w:r w:rsidR="002753FA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753FA" w:rsidRPr="0028598B">
        <w:rPr>
          <w:color w:val="202122"/>
          <w:sz w:val="28"/>
          <w:szCs w:val="28"/>
        </w:rPr>
        <w:t>программу</w:t>
      </w:r>
      <w:r w:rsidR="002F723C" w:rsidRPr="0028598B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="002753FA">
        <w:rPr>
          <w:color w:val="202122"/>
          <w:sz w:val="28"/>
          <w:szCs w:val="28"/>
        </w:rPr>
        <w:t>Он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="00372A95">
        <w:rPr>
          <w:color w:val="202122"/>
          <w:sz w:val="28"/>
          <w:szCs w:val="28"/>
        </w:rPr>
        <w:t>сильн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замедлять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обращени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оэтому</w:t>
      </w:r>
      <w:r w:rsidR="00E031B5">
        <w:rPr>
          <w:color w:val="202122"/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компилятор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языков</w:t>
      </w:r>
      <w:r w:rsidR="00E031B5">
        <w:rPr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высокого</w:t>
      </w:r>
      <w:r w:rsidR="00E031B5">
        <w:rPr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уровн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латформ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x86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озволяют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указывать</w:t>
      </w:r>
      <w:r w:rsidR="00E031B5">
        <w:rPr>
          <w:color w:val="202122"/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модель</w:t>
      </w:r>
      <w:r w:rsidR="00E031B5">
        <w:rPr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оответстви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требуемым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объёмами</w:t>
      </w:r>
      <w:r w:rsidR="00E031B5">
        <w:rPr>
          <w:color w:val="202122"/>
          <w:sz w:val="28"/>
          <w:szCs w:val="28"/>
        </w:rPr>
        <w:t xml:space="preserve"> </w:t>
      </w:r>
      <w:r w:rsidR="00372A95">
        <w:rPr>
          <w:color w:val="202122"/>
          <w:sz w:val="28"/>
          <w:szCs w:val="28"/>
        </w:rPr>
        <w:t>данных</w:t>
      </w:r>
      <w:r w:rsidR="00E031B5">
        <w:rPr>
          <w:color w:val="202122"/>
          <w:sz w:val="28"/>
          <w:szCs w:val="28"/>
        </w:rPr>
        <w:t xml:space="preserve"> </w:t>
      </w:r>
      <w:r w:rsidR="00372A95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372A95">
        <w:rPr>
          <w:color w:val="202122"/>
          <w:sz w:val="28"/>
          <w:szCs w:val="28"/>
        </w:rPr>
        <w:t>кода</w:t>
      </w:r>
      <w:r w:rsidR="002F723C" w:rsidRPr="0028598B">
        <w:rPr>
          <w:color w:val="202122"/>
          <w:sz w:val="28"/>
          <w:szCs w:val="28"/>
        </w:rPr>
        <w:t>.</w:t>
      </w:r>
    </w:p>
    <w:p w:rsidR="002F723C" w:rsidRPr="0028598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28598B">
        <w:rPr>
          <w:color w:val="202122"/>
          <w:sz w:val="28"/>
          <w:szCs w:val="28"/>
        </w:rPr>
        <w:t>Физически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20-битн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,</w:t>
      </w:r>
      <w:r w:rsidR="00E031B5">
        <w:rPr>
          <w:color w:val="202122"/>
          <w:sz w:val="28"/>
          <w:szCs w:val="28"/>
        </w:rPr>
        <w:t xml:space="preserve"> </w:t>
      </w:r>
      <w:r w:rsidR="005C1B9F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="005C1B9F">
        <w:rPr>
          <w:color w:val="202122"/>
          <w:sz w:val="28"/>
          <w:szCs w:val="28"/>
        </w:rPr>
        <w:t>позволяет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оват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1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байт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олучается</w:t>
      </w:r>
      <w:r w:rsidR="00E031B5">
        <w:rPr>
          <w:color w:val="202122"/>
          <w:sz w:val="28"/>
          <w:szCs w:val="28"/>
        </w:rPr>
        <w:t xml:space="preserve"> </w:t>
      </w:r>
      <w:r w:rsidR="00C8450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="00C8450B">
        <w:rPr>
          <w:color w:val="202122"/>
          <w:sz w:val="28"/>
          <w:szCs w:val="28"/>
        </w:rPr>
        <w:t>сложени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нительно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значен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егментно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егистра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умноженно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16.</w:t>
      </w:r>
      <w:r w:rsidR="00E031B5">
        <w:rPr>
          <w:color w:val="202122"/>
          <w:sz w:val="28"/>
          <w:szCs w:val="28"/>
        </w:rPr>
        <w:t xml:space="preserve"> </w:t>
      </w:r>
      <w:r w:rsidR="00894CB8">
        <w:rPr>
          <w:color w:val="202122"/>
          <w:sz w:val="28"/>
          <w:szCs w:val="28"/>
        </w:rPr>
        <w:t>Из-з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лич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умножен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16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егмент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сегд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чинаетс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границ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лок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16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айт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зываемого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параграфом</w:t>
      </w:r>
      <w:r w:rsidR="00E37F3C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E37F3C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="00E37F3C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E37F3C">
        <w:rPr>
          <w:color w:val="202122"/>
          <w:sz w:val="28"/>
          <w:szCs w:val="28"/>
        </w:rPr>
        <w:t>свою</w:t>
      </w:r>
      <w:r w:rsidR="00E031B5">
        <w:rPr>
          <w:color w:val="202122"/>
          <w:sz w:val="28"/>
          <w:szCs w:val="28"/>
        </w:rPr>
        <w:t xml:space="preserve"> </w:t>
      </w:r>
      <w:r w:rsidR="00E37F3C">
        <w:rPr>
          <w:color w:val="202122"/>
          <w:sz w:val="28"/>
          <w:szCs w:val="28"/>
        </w:rPr>
        <w:t>очеред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иводит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отер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есл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змер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ьзуемы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анны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егмент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ратен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раграфу.</w:t>
      </w:r>
      <w:r w:rsidR="00E031B5">
        <w:rPr>
          <w:color w:val="202122"/>
          <w:sz w:val="28"/>
          <w:szCs w:val="28"/>
        </w:rPr>
        <w:t xml:space="preserve"> </w:t>
      </w:r>
      <w:proofErr w:type="gramStart"/>
      <w:r w:rsidR="00022505">
        <w:rPr>
          <w:color w:val="202122"/>
          <w:sz w:val="28"/>
          <w:szCs w:val="28"/>
        </w:rPr>
        <w:t>Например</w:t>
      </w:r>
      <w:r w:rsidRPr="0028598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эт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тал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дно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ичин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оторо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зработчик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тказалис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т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еализаци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24-битно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AF5D37">
        <w:rPr>
          <w:color w:val="202122"/>
          <w:sz w:val="28"/>
          <w:szCs w:val="28"/>
        </w:rPr>
        <w:t>8086.</w:t>
      </w:r>
      <w:proofErr w:type="gramEnd"/>
      <w:r w:rsidR="00E031B5">
        <w:rPr>
          <w:color w:val="202122"/>
          <w:sz w:val="28"/>
          <w:szCs w:val="28"/>
        </w:rPr>
        <w:t xml:space="preserve"> </w:t>
      </w:r>
      <w:r w:rsidR="00AF5D37">
        <w:rPr>
          <w:color w:val="202122"/>
          <w:sz w:val="28"/>
          <w:szCs w:val="28"/>
        </w:rPr>
        <w:t>Р</w:t>
      </w:r>
      <w:r w:rsidRPr="0028598B">
        <w:rPr>
          <w:color w:val="202122"/>
          <w:sz w:val="28"/>
          <w:szCs w:val="28"/>
        </w:rPr>
        <w:t>азмер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раграф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это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озрастал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256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айт.</w:t>
      </w:r>
    </w:p>
    <w:p w:rsidR="004E5365" w:rsidRDefault="004E5365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</w:t>
      </w:r>
      <w:r w:rsidR="002F723C" w:rsidRPr="0028598B">
        <w:rPr>
          <w:color w:val="202122"/>
          <w:sz w:val="28"/>
          <w:szCs w:val="28"/>
        </w:rPr>
        <w:t>ереполнени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ычислени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физическог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оцессор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гнорируется.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Например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нструкци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безусловног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ереход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адресу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0010</w:t>
      </w:r>
      <w:r w:rsidR="002F723C" w:rsidRPr="0028598B">
        <w:rPr>
          <w:color w:val="202122"/>
          <w:sz w:val="28"/>
          <w:szCs w:val="28"/>
          <w:vertAlign w:val="subscript"/>
        </w:rPr>
        <w:t>16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значени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егмент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код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FFFF</w:t>
      </w:r>
      <w:r w:rsidR="002F723C" w:rsidRPr="0028598B">
        <w:rPr>
          <w:color w:val="202122"/>
          <w:sz w:val="28"/>
          <w:szCs w:val="28"/>
          <w:vertAlign w:val="subscript"/>
        </w:rPr>
        <w:t>16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ыполнит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ереход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физическому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адресу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0.</w:t>
      </w:r>
      <w:r w:rsidR="00E031B5">
        <w:rPr>
          <w:color w:val="202122"/>
          <w:sz w:val="28"/>
          <w:szCs w:val="28"/>
        </w:rPr>
        <w:t xml:space="preserve"> </w:t>
      </w:r>
    </w:p>
    <w:p w:rsidR="002F723C" w:rsidRPr="0028598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28598B">
        <w:rPr>
          <w:color w:val="202122"/>
          <w:sz w:val="28"/>
          <w:szCs w:val="28"/>
        </w:rPr>
        <w:t>Поскольку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тарши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оделя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о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x86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ведены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овы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пособы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сширен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но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странства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пособ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ьзуем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о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8086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зван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«</w:t>
      </w:r>
      <w:r w:rsidRPr="00084D07">
        <w:rPr>
          <w:sz w:val="28"/>
          <w:szCs w:val="28"/>
        </w:rPr>
        <w:t>режимом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реальной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адресации</w:t>
      </w:r>
      <w:r w:rsidRPr="0028598B">
        <w:rPr>
          <w:color w:val="202122"/>
          <w:sz w:val="28"/>
          <w:szCs w:val="28"/>
        </w:rPr>
        <w:t>».</w:t>
      </w:r>
    </w:p>
    <w:p w:rsidR="002F723C" w:rsidRPr="00BE035B" w:rsidRDefault="002F723C" w:rsidP="00394644">
      <w:pPr>
        <w:pStyle w:val="2"/>
        <w:jc w:val="both"/>
      </w:pPr>
      <w:bookmarkStart w:id="13" w:name="_Toc58181236"/>
      <w:r w:rsidRPr="00BE035B">
        <w:lastRenderedPageBreak/>
        <w:t>Система</w:t>
      </w:r>
      <w:r w:rsidR="00E031B5">
        <w:t xml:space="preserve"> </w:t>
      </w:r>
      <w:r w:rsidRPr="00BE035B">
        <w:t>команд</w:t>
      </w:r>
      <w:bookmarkEnd w:id="13"/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Систем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DC2BCB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стои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98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="00F43B66">
        <w:rPr>
          <w:color w:val="202122"/>
          <w:sz w:val="28"/>
          <w:szCs w:val="28"/>
        </w:rPr>
        <w:t>(больш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3800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ариаций):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19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ередач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анных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38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бработки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24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ереход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17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управле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ом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озможн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7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ежимо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адресации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процессор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держит</w:t>
      </w:r>
      <w:r w:rsidR="00E031B5">
        <w:rPr>
          <w:color w:val="202122"/>
          <w:sz w:val="28"/>
          <w:szCs w:val="28"/>
        </w:rPr>
        <w:t xml:space="preserve"> </w:t>
      </w:r>
      <w:r w:rsidR="00F43B66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абот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числа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лавающе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запятой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анна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озможнос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еализован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тдель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схемой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азываемой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математический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сопроцессор</w:t>
      </w:r>
      <w:r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="00A251CC">
        <w:rPr>
          <w:color w:val="202122"/>
          <w:sz w:val="28"/>
          <w:szCs w:val="28"/>
        </w:rPr>
        <w:t>можно</w:t>
      </w:r>
      <w:r w:rsidR="00E031B5">
        <w:rPr>
          <w:color w:val="202122"/>
          <w:sz w:val="28"/>
          <w:szCs w:val="28"/>
        </w:rPr>
        <w:t xml:space="preserve"> </w:t>
      </w:r>
      <w:r w:rsidR="00A251CC">
        <w:rPr>
          <w:color w:val="202122"/>
          <w:sz w:val="28"/>
          <w:szCs w:val="28"/>
        </w:rPr>
        <w:t>постави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атеринск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лате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процессор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бязательн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олжен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ы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изведён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DC2BCB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(модель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8087</w:t>
      </w:r>
      <w:r w:rsidRPr="00DC2BCB">
        <w:rPr>
          <w:color w:val="202122"/>
          <w:sz w:val="28"/>
          <w:szCs w:val="28"/>
        </w:rPr>
        <w:t>)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имеру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которы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изводител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схем</w:t>
      </w:r>
      <w:r w:rsidR="00E031B5">
        <w:rPr>
          <w:color w:val="202122"/>
          <w:sz w:val="28"/>
          <w:szCs w:val="28"/>
        </w:rPr>
        <w:t xml:space="preserve"> </w:t>
      </w:r>
      <w:r w:rsidR="00183BD2">
        <w:rPr>
          <w:color w:val="202122"/>
          <w:sz w:val="28"/>
          <w:szCs w:val="28"/>
        </w:rPr>
        <w:t>(</w:t>
      </w:r>
      <w:proofErr w:type="spellStart"/>
      <w:r w:rsidRPr="00084D07">
        <w:rPr>
          <w:color w:val="202122"/>
          <w:sz w:val="28"/>
          <w:szCs w:val="28"/>
        </w:rPr>
        <w:t>Weitek</w:t>
      </w:r>
      <w:proofErr w:type="spellEnd"/>
      <w:r w:rsidR="00183BD2">
        <w:rPr>
          <w:color w:val="202122"/>
          <w:sz w:val="28"/>
          <w:szCs w:val="28"/>
        </w:rPr>
        <w:t>)</w:t>
      </w:r>
      <w:r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пускал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оле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изводительны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процессоры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чем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DC2BCB">
        <w:rPr>
          <w:color w:val="202122"/>
          <w:sz w:val="28"/>
          <w:szCs w:val="28"/>
        </w:rPr>
        <w:t>Intel</w:t>
      </w:r>
      <w:proofErr w:type="spellEnd"/>
      <w:r w:rsidRPr="00DC2BCB">
        <w:rPr>
          <w:color w:val="202122"/>
          <w:sz w:val="28"/>
          <w:szCs w:val="28"/>
        </w:rPr>
        <w:t>.</w:t>
      </w:r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Систем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DC2BCB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ключае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еб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скольк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чен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ощн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троков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нструкций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Есл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нструкц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мее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ефик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REP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т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уде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полня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пераци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лока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еремещен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лок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анных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равнен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локо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анных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исвоен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пределённог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значе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локу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анн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пределён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еличины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т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.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т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есть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дн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нструкц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ефиксо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REP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полня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4—5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нструкций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полняем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котор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руги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х.</w:t>
      </w:r>
      <w:r w:rsidR="00E031B5">
        <w:rPr>
          <w:color w:val="202122"/>
          <w:sz w:val="28"/>
          <w:szCs w:val="28"/>
        </w:rPr>
        <w:t xml:space="preserve"> </w:t>
      </w:r>
      <w:r w:rsidR="00F905FF">
        <w:rPr>
          <w:color w:val="202122"/>
          <w:sz w:val="28"/>
          <w:szCs w:val="28"/>
        </w:rPr>
        <w:t>Похож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иём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еализован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руги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DC2BCB">
        <w:rPr>
          <w:color w:val="202122"/>
          <w:sz w:val="28"/>
          <w:szCs w:val="28"/>
        </w:rPr>
        <w:t>Zilog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Z80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мел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нструкци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еремеще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F905FF">
        <w:rPr>
          <w:color w:val="202122"/>
          <w:sz w:val="28"/>
          <w:szCs w:val="28"/>
        </w:rPr>
        <w:t>поиск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локов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DC2BCB">
        <w:rPr>
          <w:color w:val="202122"/>
          <w:sz w:val="28"/>
          <w:szCs w:val="28"/>
        </w:rPr>
        <w:t>Motorola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68000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полня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пераци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локами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спользу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сег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в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ы.</w:t>
      </w:r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процессоре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DC2BCB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спользует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имитивна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форма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конвейер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бработки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лок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нтерфейс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ши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одаё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оток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сполнительному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устройству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через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6-</w:t>
      </w:r>
      <w:r w:rsidRPr="00084D07">
        <w:rPr>
          <w:sz w:val="28"/>
          <w:szCs w:val="28"/>
        </w:rPr>
        <w:t>байтовую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черед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.</w:t>
      </w:r>
      <w:r w:rsidR="00E031B5">
        <w:rPr>
          <w:color w:val="202122"/>
          <w:sz w:val="28"/>
          <w:szCs w:val="28"/>
        </w:rPr>
        <w:t xml:space="preserve"> </w:t>
      </w:r>
      <w:r w:rsidR="00A72856">
        <w:rPr>
          <w:color w:val="202122"/>
          <w:sz w:val="28"/>
          <w:szCs w:val="28"/>
        </w:rPr>
        <w:t>Поэтому</w:t>
      </w:r>
      <w:r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борк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полнен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ов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исходить</w:t>
      </w:r>
      <w:r w:rsidR="00E031B5">
        <w:rPr>
          <w:color w:val="202122"/>
          <w:sz w:val="28"/>
          <w:szCs w:val="28"/>
        </w:rPr>
        <w:t xml:space="preserve"> </w:t>
      </w:r>
      <w:r w:rsidR="00D607A5">
        <w:rPr>
          <w:color w:val="202122"/>
          <w:sz w:val="28"/>
          <w:szCs w:val="28"/>
        </w:rPr>
        <w:t>одновременно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значительно</w:t>
      </w:r>
      <w:r w:rsidR="00E031B5">
        <w:rPr>
          <w:color w:val="202122"/>
          <w:sz w:val="28"/>
          <w:szCs w:val="28"/>
        </w:rPr>
        <w:t xml:space="preserve"> </w:t>
      </w:r>
      <w:r w:rsidR="00D607A5">
        <w:rPr>
          <w:color w:val="202122"/>
          <w:sz w:val="28"/>
          <w:szCs w:val="28"/>
        </w:rPr>
        <w:t>увеличива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пускную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пособнос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D607A5">
        <w:rPr>
          <w:color w:val="202122"/>
          <w:sz w:val="28"/>
          <w:szCs w:val="28"/>
        </w:rPr>
        <w:t>лиша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обходимост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жида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читыван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занято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руги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перация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нтерфейс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схемы.</w:t>
      </w:r>
    </w:p>
    <w:p w:rsidR="002F723C" w:rsidRPr="002F723C" w:rsidRDefault="002F723C" w:rsidP="00394644">
      <w:pPr>
        <w:pStyle w:val="2"/>
        <w:jc w:val="both"/>
      </w:pPr>
      <w:bookmarkStart w:id="14" w:name="_Toc58181237"/>
      <w:r w:rsidRPr="002F723C">
        <w:lastRenderedPageBreak/>
        <w:t>Варианты</w:t>
      </w:r>
      <w:r w:rsidR="00E031B5">
        <w:t xml:space="preserve"> </w:t>
      </w:r>
      <w:r w:rsidRPr="002F723C">
        <w:t>микропроцессора,</w:t>
      </w:r>
      <w:r w:rsidR="00E031B5">
        <w:t xml:space="preserve"> </w:t>
      </w:r>
      <w:r w:rsidRPr="002F723C">
        <w:t>аналоги</w:t>
      </w:r>
      <w:r w:rsidR="00E031B5">
        <w:t xml:space="preserve"> </w:t>
      </w:r>
      <w:r w:rsidRPr="002F723C">
        <w:t>и</w:t>
      </w:r>
      <w:r w:rsidR="00E031B5">
        <w:t xml:space="preserve"> </w:t>
      </w:r>
      <w:r w:rsidRPr="002F723C">
        <w:t>конкуренты</w:t>
      </w:r>
      <w:bookmarkEnd w:id="14"/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пускал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CD15A1" w:rsidRPr="00DC2BCB">
        <w:rPr>
          <w:color w:val="202122"/>
          <w:sz w:val="28"/>
          <w:szCs w:val="28"/>
        </w:rPr>
        <w:t>пластмассовых</w:t>
      </w:r>
      <w:r w:rsidR="00E031B5">
        <w:rPr>
          <w:color w:val="202122"/>
          <w:sz w:val="28"/>
          <w:szCs w:val="28"/>
        </w:rPr>
        <w:t xml:space="preserve"> </w:t>
      </w:r>
      <w:r w:rsidR="00CD15A1"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ерамически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рпуса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40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водами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оступн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ерси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частота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5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10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Гц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бозначавшие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-2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-1.</w:t>
      </w:r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Основны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нкурента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процессора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DC2BCB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Motorola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68000</w:t>
      </w:r>
      <w:r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Zilog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Z8000</w:t>
      </w:r>
      <w:r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DC2BCB">
        <w:rPr>
          <w:color w:val="202122"/>
          <w:sz w:val="28"/>
          <w:szCs w:val="28"/>
        </w:rPr>
        <w:t>чипсеты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F-11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J-11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емейства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PDP-11</w:t>
      </w:r>
      <w:r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MOS</w:t>
      </w:r>
      <w:r w:rsidR="00E031B5">
        <w:rPr>
          <w:sz w:val="28"/>
          <w:szCs w:val="28"/>
        </w:rPr>
        <w:t xml:space="preserve"> </w:t>
      </w:r>
      <w:proofErr w:type="spellStart"/>
      <w:r w:rsidRPr="00084D07">
        <w:rPr>
          <w:sz w:val="28"/>
          <w:szCs w:val="28"/>
        </w:rPr>
        <w:t>Technology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65C816</w:t>
      </w:r>
      <w:r w:rsidRPr="00DC2BCB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="00CD15A1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бласт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оенн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азработок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нкурента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являлис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ы-реализации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MIL-STD-1750A</w:t>
      </w:r>
      <w:r w:rsidRPr="00DC2BCB">
        <w:rPr>
          <w:color w:val="202122"/>
          <w:sz w:val="28"/>
          <w:szCs w:val="28"/>
        </w:rPr>
        <w:t>.</w:t>
      </w:r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Аналога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процессора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DC2BCB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являлис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так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азработки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NEC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V30</w:t>
      </w:r>
      <w:r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5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%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изводительнее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DC2BCB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этом</w:t>
      </w:r>
      <w:r w:rsidR="00E031B5">
        <w:rPr>
          <w:color w:val="202122"/>
          <w:sz w:val="28"/>
          <w:szCs w:val="28"/>
        </w:rPr>
        <w:t xml:space="preserve"> </w:t>
      </w:r>
      <w:proofErr w:type="gramStart"/>
      <w:r w:rsidRPr="00DC2BCB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олностью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вместим</w:t>
      </w:r>
      <w:proofErr w:type="gramEnd"/>
      <w:r w:rsidRPr="00DC2BCB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Советск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аналого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являл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процессор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К1810ВМ86</w:t>
      </w:r>
      <w:r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A12DC6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="00A12DC6">
        <w:rPr>
          <w:color w:val="202122"/>
          <w:sz w:val="28"/>
          <w:szCs w:val="28"/>
        </w:rPr>
        <w:t>входил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серию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микросхем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К1810</w:t>
      </w:r>
      <w:r w:rsidRPr="00DC2BCB">
        <w:rPr>
          <w:color w:val="202122"/>
          <w:sz w:val="28"/>
          <w:szCs w:val="28"/>
        </w:rPr>
        <w:t>.</w:t>
      </w:r>
    </w:p>
    <w:p w:rsidR="002F723C" w:rsidRPr="002F723C" w:rsidRDefault="002F723C" w:rsidP="00394644">
      <w:pPr>
        <w:pStyle w:val="2"/>
        <w:jc w:val="both"/>
      </w:pPr>
      <w:bookmarkStart w:id="15" w:name="_Toc58181238"/>
      <w:r w:rsidRPr="002F723C">
        <w:rPr>
          <w:rStyle w:val="mw-headline"/>
        </w:rPr>
        <w:t>Аппаратные</w:t>
      </w:r>
      <w:r w:rsidR="00E031B5">
        <w:rPr>
          <w:rStyle w:val="mw-headline"/>
        </w:rPr>
        <w:t xml:space="preserve"> </w:t>
      </w:r>
      <w:r w:rsidRPr="002F723C">
        <w:rPr>
          <w:rStyle w:val="mw-headline"/>
        </w:rPr>
        <w:t>режимы</w:t>
      </w:r>
      <w:bookmarkEnd w:id="15"/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Процессор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огу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абота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ву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ежимах: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аксимально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нимальном.</w:t>
      </w:r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F45709">
        <w:rPr>
          <w:iCs/>
          <w:color w:val="202122"/>
          <w:sz w:val="28"/>
          <w:szCs w:val="28"/>
        </w:rPr>
        <w:t>Максимальный</w:t>
      </w:r>
      <w:r w:rsidR="00E031B5">
        <w:rPr>
          <w:iCs/>
          <w:color w:val="202122"/>
          <w:sz w:val="28"/>
          <w:szCs w:val="28"/>
        </w:rPr>
        <w:t xml:space="preserve"> </w:t>
      </w:r>
      <w:r w:rsidRPr="00F45709">
        <w:rPr>
          <w:iCs/>
          <w:color w:val="202122"/>
          <w:sz w:val="28"/>
          <w:szCs w:val="28"/>
        </w:rPr>
        <w:t>режим</w:t>
      </w:r>
      <w:r w:rsidR="00E031B5">
        <w:rPr>
          <w:color w:val="202122"/>
          <w:sz w:val="28"/>
          <w:szCs w:val="28"/>
        </w:rPr>
        <w:t xml:space="preserve"> </w:t>
      </w:r>
      <w:r w:rsidRPr="00F45709">
        <w:rPr>
          <w:color w:val="202122"/>
          <w:sz w:val="28"/>
          <w:szCs w:val="28"/>
        </w:rPr>
        <w:t>и</w:t>
      </w:r>
      <w:r w:rsidRPr="00DC2BCB">
        <w:rPr>
          <w:color w:val="202122"/>
          <w:sz w:val="28"/>
          <w:szCs w:val="28"/>
        </w:rPr>
        <w:t>спользует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ложн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ногопроцессорн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стемах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также</w:t>
      </w:r>
      <w:r w:rsidR="00E031B5">
        <w:rPr>
          <w:color w:val="202122"/>
          <w:sz w:val="28"/>
          <w:szCs w:val="28"/>
        </w:rPr>
        <w:t xml:space="preserve"> </w:t>
      </w:r>
      <w:r w:rsidR="00DD4160" w:rsidRPr="00DC2BCB">
        <w:rPr>
          <w:color w:val="202122"/>
          <w:sz w:val="28"/>
          <w:szCs w:val="28"/>
        </w:rPr>
        <w:t>он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обход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абот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атематическ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процессоро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7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аксимально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ежим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работк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гнало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управле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стем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ши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обход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стемны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нтроллер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288.</w:t>
      </w:r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F45709">
        <w:rPr>
          <w:iCs/>
          <w:color w:val="202122"/>
          <w:sz w:val="28"/>
          <w:szCs w:val="28"/>
        </w:rPr>
        <w:t>Минимальный</w:t>
      </w:r>
      <w:r w:rsidR="00E031B5">
        <w:rPr>
          <w:iCs/>
          <w:color w:val="202122"/>
          <w:sz w:val="28"/>
          <w:szCs w:val="28"/>
        </w:rPr>
        <w:t xml:space="preserve"> </w:t>
      </w:r>
      <w:r w:rsidRPr="00F45709">
        <w:rPr>
          <w:iCs/>
          <w:color w:val="202122"/>
          <w:sz w:val="28"/>
          <w:szCs w:val="28"/>
        </w:rPr>
        <w:t>реж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спользует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днопроцессорн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стемах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это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ежим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гнал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управле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стем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шиной</w:t>
      </w:r>
      <w:r w:rsidR="00E031B5">
        <w:rPr>
          <w:color w:val="202122"/>
          <w:sz w:val="28"/>
          <w:szCs w:val="28"/>
        </w:rPr>
        <w:t xml:space="preserve"> </w:t>
      </w:r>
      <w:r w:rsidR="006D77FD">
        <w:rPr>
          <w:color w:val="202122"/>
          <w:sz w:val="28"/>
          <w:szCs w:val="28"/>
        </w:rPr>
        <w:t>формируются</w:t>
      </w:r>
      <w:r w:rsidR="00E031B5">
        <w:rPr>
          <w:color w:val="202122"/>
          <w:sz w:val="28"/>
          <w:szCs w:val="28"/>
        </w:rPr>
        <w:t xml:space="preserve"> </w:t>
      </w:r>
      <w:r w:rsidR="006D77FD">
        <w:rPr>
          <w:color w:val="202122"/>
          <w:sz w:val="28"/>
          <w:szCs w:val="28"/>
        </w:rPr>
        <w:t>сам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</w:t>
      </w:r>
      <w:r w:rsidR="006D77FD">
        <w:rPr>
          <w:color w:val="202122"/>
          <w:sz w:val="28"/>
          <w:szCs w:val="28"/>
        </w:rPr>
        <w:t>ом</w:t>
      </w:r>
      <w:r w:rsidRPr="00DC2BCB">
        <w:rPr>
          <w:color w:val="202122"/>
          <w:sz w:val="28"/>
          <w:szCs w:val="28"/>
        </w:rPr>
        <w:t>.</w:t>
      </w:r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Аппаратны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еж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пределяет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хем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ключе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</w:t>
      </w:r>
      <w:r w:rsidR="008374A9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="008374A9">
        <w:rPr>
          <w:color w:val="202122"/>
          <w:sz w:val="28"/>
          <w:szCs w:val="28"/>
        </w:rPr>
        <w:t>Он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ы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зменён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граммно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зада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ежим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спользует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во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33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(MN/MX)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единяет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либ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сточнико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итания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либ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бщ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водом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зменен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стоя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вод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33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еняе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функци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ось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руги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водо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,</w:t>
      </w:r>
      <w:r w:rsidR="00E031B5">
        <w:rPr>
          <w:color w:val="202122"/>
          <w:sz w:val="28"/>
          <w:szCs w:val="28"/>
        </w:rPr>
        <w:t xml:space="preserve"> </w:t>
      </w:r>
      <w:r w:rsidR="008374A9">
        <w:rPr>
          <w:color w:val="202122"/>
          <w:sz w:val="28"/>
          <w:szCs w:val="28"/>
        </w:rPr>
        <w:t>которые</w:t>
      </w:r>
      <w:r w:rsidR="00E031B5">
        <w:rPr>
          <w:color w:val="202122"/>
          <w:sz w:val="28"/>
          <w:szCs w:val="28"/>
        </w:rPr>
        <w:t xml:space="preserve"> </w:t>
      </w:r>
      <w:r w:rsidR="008374A9">
        <w:rPr>
          <w:color w:val="202122"/>
          <w:sz w:val="28"/>
          <w:szCs w:val="28"/>
        </w:rPr>
        <w:t>отвечаю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з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управлен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стем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ши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вяз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руги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ми.</w:t>
      </w:r>
    </w:p>
    <w:p w:rsidR="002F723C" w:rsidRPr="002F723C" w:rsidRDefault="002F723C" w:rsidP="00394644">
      <w:pPr>
        <w:pStyle w:val="2"/>
        <w:jc w:val="both"/>
      </w:pPr>
      <w:bookmarkStart w:id="16" w:name="_Toc58181239"/>
      <w:r w:rsidRPr="002F723C">
        <w:rPr>
          <w:rStyle w:val="mw-headline"/>
        </w:rPr>
        <w:lastRenderedPageBreak/>
        <w:t>Микросхемы</w:t>
      </w:r>
      <w:r w:rsidR="00E031B5">
        <w:rPr>
          <w:rStyle w:val="mw-headline"/>
        </w:rPr>
        <w:t xml:space="preserve"> </w:t>
      </w:r>
      <w:r w:rsidRPr="002F723C">
        <w:rPr>
          <w:rStyle w:val="mw-headline"/>
        </w:rPr>
        <w:t>поддержки</w:t>
      </w:r>
      <w:bookmarkEnd w:id="16"/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зда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процессор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стем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</w:t>
      </w:r>
      <w:r w:rsidR="00DB36A3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r w:rsidR="00DB36A3">
        <w:rPr>
          <w:color w:val="202122"/>
          <w:sz w:val="28"/>
          <w:szCs w:val="28"/>
        </w:rPr>
        <w:t>основе</w:t>
      </w:r>
      <w:r w:rsidR="00E031B5">
        <w:rPr>
          <w:color w:val="202122"/>
          <w:sz w:val="28"/>
          <w:szCs w:val="28"/>
        </w:rPr>
        <w:t xml:space="preserve"> </w:t>
      </w:r>
      <w:r w:rsidR="00DB36A3">
        <w:rPr>
          <w:color w:val="202122"/>
          <w:sz w:val="28"/>
          <w:szCs w:val="28"/>
        </w:rPr>
        <w:t>процессоров</w:t>
      </w:r>
      <w:r w:rsidR="00E031B5">
        <w:rPr>
          <w:color w:val="202122"/>
          <w:sz w:val="28"/>
          <w:szCs w:val="28"/>
        </w:rPr>
        <w:t xml:space="preserve"> </w:t>
      </w:r>
      <w:r w:rsidR="00DB36A3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панией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DC2BCB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пускалис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ледующ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схем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оддержки:</w:t>
      </w:r>
    </w:p>
    <w:p w:rsidR="002F723C" w:rsidRPr="00DC2BCB" w:rsidRDefault="002F723C" w:rsidP="0039464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37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тролл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прям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доступ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к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памяти</w:t>
      </w:r>
    </w:p>
    <w:p w:rsidR="002F723C" w:rsidRPr="00DC2BCB" w:rsidRDefault="002F723C" w:rsidP="0039464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084D0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259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A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граммируем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тролл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ерываний</w:t>
      </w:r>
    </w:p>
    <w:p w:rsidR="002F723C" w:rsidRPr="00DC2BCB" w:rsidRDefault="002F723C" w:rsidP="0039464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84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актов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енератор</w:t>
      </w:r>
    </w:p>
    <w:p w:rsidR="002F723C" w:rsidRPr="00DC2BCB" w:rsidRDefault="002F723C" w:rsidP="0039464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88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истем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троллер</w:t>
      </w:r>
    </w:p>
    <w:p w:rsidR="002F723C" w:rsidRPr="00DC2BCB" w:rsidRDefault="002F723C" w:rsidP="0039464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89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арбит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истем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шин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color w:val="202122"/>
          <w:sz w:val="28"/>
          <w:szCs w:val="28"/>
        </w:rPr>
        <w:t>Multibus</w:t>
      </w:r>
      <w:proofErr w:type="spellEnd"/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Такж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огл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спользовать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схемы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ане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азработанны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о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0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5: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51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универсаль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инхронно/асинхрон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оследователь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иёмопередатчик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084D0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253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рёхканаль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граммируем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нтерваль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аймер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084D0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255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рёхканаль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араллель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нтерфейс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57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тролл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ямог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оступ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амяти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71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тролл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ибки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агнитны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исков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73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тролл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токол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HDLC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/SDLC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084D0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275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тролл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ЭЛТ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исплея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79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тролл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лавиатур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ветодиодног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исплея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82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-бит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регистр-защёлк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нверсии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83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-бит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регистр-защёлк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нверсией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8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-бит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вунаправлен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шин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формировател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нверсии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87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-бит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вунаправлен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шин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формировател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нверсией</w:t>
      </w:r>
    </w:p>
    <w:p w:rsidR="00CE6777" w:rsidRPr="00CE6777" w:rsidRDefault="00CE6777" w:rsidP="00394644">
      <w:pPr>
        <w:pStyle w:val="2"/>
        <w:jc w:val="both"/>
      </w:pPr>
      <w:bookmarkStart w:id="17" w:name="_Toc58181240"/>
      <w:r w:rsidRPr="00CE6777">
        <w:rPr>
          <w:rStyle w:val="mw-headline"/>
        </w:rPr>
        <w:lastRenderedPageBreak/>
        <w:t>Микрокомпьютеры</w:t>
      </w:r>
      <w:r w:rsidR="00E031B5">
        <w:rPr>
          <w:rStyle w:val="mw-headline"/>
        </w:rPr>
        <w:t xml:space="preserve"> </w:t>
      </w:r>
      <w:r w:rsidRPr="00CE6777">
        <w:rPr>
          <w:rStyle w:val="mw-headline"/>
        </w:rPr>
        <w:t>на</w:t>
      </w:r>
      <w:r w:rsidR="00E031B5">
        <w:rPr>
          <w:rStyle w:val="mw-headline"/>
        </w:rPr>
        <w:t xml:space="preserve"> </w:t>
      </w:r>
      <w:r w:rsidRPr="00CE6777">
        <w:rPr>
          <w:rStyle w:val="mw-headline"/>
        </w:rPr>
        <w:t>основе</w:t>
      </w:r>
      <w:r w:rsidR="00E031B5">
        <w:rPr>
          <w:rStyle w:val="mw-headline"/>
        </w:rPr>
        <w:t xml:space="preserve"> </w:t>
      </w:r>
      <w:proofErr w:type="spellStart"/>
      <w:r w:rsidRPr="00CE6777">
        <w:rPr>
          <w:rStyle w:val="mw-headline"/>
        </w:rPr>
        <w:t>Intel</w:t>
      </w:r>
      <w:proofErr w:type="spellEnd"/>
      <w:r w:rsidR="00E031B5">
        <w:rPr>
          <w:rStyle w:val="mw-headline"/>
        </w:rPr>
        <w:t xml:space="preserve"> </w:t>
      </w:r>
      <w:r w:rsidRPr="00CE6777">
        <w:rPr>
          <w:rStyle w:val="mw-headline"/>
        </w:rPr>
        <w:t>8086</w:t>
      </w:r>
      <w:bookmarkEnd w:id="17"/>
    </w:p>
    <w:p w:rsidR="00CE6777" w:rsidRPr="00DC2BCB" w:rsidRDefault="009D1115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Из</w:t>
      </w:r>
      <w:r w:rsidR="00CE6777" w:rsidRPr="00DC2BCB">
        <w:rPr>
          <w:color w:val="202122"/>
          <w:sz w:val="28"/>
          <w:szCs w:val="28"/>
        </w:rPr>
        <w:t>начальн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="00CE6777" w:rsidRPr="00DC2BCB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использовался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ромышленных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системах.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Ег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массовому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рименению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репятствовала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довольн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высокая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цена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360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долларов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момент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анонса.</w:t>
      </w:r>
      <w:r w:rsidR="00E031B5">
        <w:rPr>
          <w:color w:val="202122"/>
          <w:sz w:val="28"/>
          <w:szCs w:val="28"/>
        </w:rPr>
        <w:t xml:space="preserve"> </w:t>
      </w:r>
      <w:r w:rsidR="00310BC2">
        <w:rPr>
          <w:color w:val="202122"/>
          <w:sz w:val="28"/>
          <w:szCs w:val="28"/>
        </w:rPr>
        <w:t>Помимо</w:t>
      </w:r>
      <w:r w:rsidR="00E031B5">
        <w:rPr>
          <w:color w:val="202122"/>
          <w:sz w:val="28"/>
          <w:szCs w:val="28"/>
        </w:rPr>
        <w:t xml:space="preserve"> </w:t>
      </w:r>
      <w:r w:rsidR="00310BC2">
        <w:rPr>
          <w:color w:val="202122"/>
          <w:sz w:val="28"/>
          <w:szCs w:val="28"/>
        </w:rPr>
        <w:t>этого</w:t>
      </w:r>
      <w:r w:rsidR="00CE6777"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16-разрядной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одсистемы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="00310BC2">
        <w:rPr>
          <w:color w:val="202122"/>
          <w:sz w:val="28"/>
          <w:szCs w:val="28"/>
        </w:rPr>
        <w:t>которую</w:t>
      </w:r>
      <w:r w:rsidR="00E031B5">
        <w:rPr>
          <w:color w:val="202122"/>
          <w:sz w:val="28"/>
          <w:szCs w:val="28"/>
        </w:rPr>
        <w:t xml:space="preserve"> </w:t>
      </w:r>
      <w:r w:rsidR="00310BC2">
        <w:rPr>
          <w:color w:val="202122"/>
          <w:sz w:val="28"/>
          <w:szCs w:val="28"/>
        </w:rPr>
        <w:t>использовал</w:t>
      </w:r>
      <w:r w:rsidR="00E031B5">
        <w:rPr>
          <w:color w:val="202122"/>
          <w:sz w:val="28"/>
          <w:szCs w:val="28"/>
        </w:rPr>
        <w:t xml:space="preserve"> </w:t>
      </w:r>
      <w:r w:rsidR="00310BC2">
        <w:rPr>
          <w:color w:val="202122"/>
          <w:sz w:val="28"/>
          <w:szCs w:val="28"/>
        </w:rPr>
        <w:t>процессор</w:t>
      </w:r>
      <w:r w:rsidR="00CE6777"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обычн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требовалось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вдвое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больше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микросхем</w:t>
      </w:r>
      <w:r w:rsidR="00E031B5">
        <w:rPr>
          <w:color w:val="202122"/>
          <w:sz w:val="28"/>
          <w:szCs w:val="28"/>
        </w:rPr>
        <w:t xml:space="preserve"> </w:t>
      </w:r>
      <w:r w:rsidR="00505BAD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505BAD">
        <w:rPr>
          <w:color w:val="202122"/>
          <w:sz w:val="28"/>
          <w:szCs w:val="28"/>
        </w:rPr>
        <w:t>сравнении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="00505BAD">
        <w:rPr>
          <w:color w:val="202122"/>
          <w:sz w:val="28"/>
          <w:szCs w:val="28"/>
        </w:rPr>
        <w:t>8-разрядной.</w:t>
      </w:r>
      <w:r w:rsidR="00E031B5">
        <w:rPr>
          <w:color w:val="202122"/>
          <w:sz w:val="28"/>
          <w:szCs w:val="28"/>
        </w:rPr>
        <w:t xml:space="preserve"> </w:t>
      </w:r>
      <w:r w:rsidR="00505BAD">
        <w:rPr>
          <w:color w:val="202122"/>
          <w:sz w:val="28"/>
          <w:szCs w:val="28"/>
        </w:rPr>
        <w:t>Э</w:t>
      </w:r>
      <w:r w:rsidR="00CE6777" w:rsidRPr="00DC2BCB">
        <w:rPr>
          <w:color w:val="202122"/>
          <w:sz w:val="28"/>
          <w:szCs w:val="28"/>
        </w:rPr>
        <w:t>т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увеличивал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размеры,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сложность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стоимость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ечатных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лат.</w:t>
      </w:r>
      <w:r w:rsidR="00E031B5">
        <w:rPr>
          <w:color w:val="202122"/>
          <w:sz w:val="28"/>
          <w:szCs w:val="28"/>
        </w:rPr>
        <w:t xml:space="preserve"> </w:t>
      </w:r>
      <w:r w:rsidR="00505BAD">
        <w:rPr>
          <w:color w:val="202122"/>
          <w:sz w:val="28"/>
          <w:szCs w:val="28"/>
        </w:rPr>
        <w:t>Поэтому</w:t>
      </w:r>
      <w:r w:rsidR="00CE6777"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руководством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="00CE6777" w:rsidRPr="00DC2BCB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ещё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конце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разработки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="00CE6777" w:rsidRPr="00DC2BCB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был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ринят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решение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выпуске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бюджетной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версии.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="00CE6777" w:rsidRPr="00DC2BCB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8088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момент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анонса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стоил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124,8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доллара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использовал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8-разрядную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одсистему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делал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ег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экономически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более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ривлекательным.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Он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стал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основой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одног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самых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известных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ерсональных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компьютеров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="00CE6777" w:rsidRPr="00084D07">
        <w:rPr>
          <w:sz w:val="28"/>
          <w:szCs w:val="28"/>
        </w:rPr>
        <w:t>IBM</w:t>
      </w:r>
      <w:r w:rsidR="00E031B5">
        <w:rPr>
          <w:sz w:val="28"/>
          <w:szCs w:val="28"/>
        </w:rPr>
        <w:t xml:space="preserve"> </w:t>
      </w:r>
      <w:r w:rsidR="00CE6777" w:rsidRPr="00084D07">
        <w:rPr>
          <w:sz w:val="28"/>
          <w:szCs w:val="28"/>
        </w:rPr>
        <w:t>PC</w:t>
      </w:r>
      <w:r w:rsidR="00CE6777" w:rsidRPr="00DC2BCB">
        <w:rPr>
          <w:color w:val="202122"/>
          <w:sz w:val="28"/>
          <w:szCs w:val="28"/>
        </w:rPr>
        <w:t>.</w:t>
      </w:r>
    </w:p>
    <w:p w:rsidR="00CE6777" w:rsidRPr="00DC2BCB" w:rsidRDefault="00CE6777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DC2BCB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именялся: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одноплатн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компьютер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ISBC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6/12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ши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color w:val="202122"/>
          <w:sz w:val="28"/>
          <w:szCs w:val="28"/>
        </w:rPr>
        <w:t>Multibus</w:t>
      </w:r>
      <w:proofErr w:type="spellEnd"/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анонсирован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рпорацие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978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у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тотип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одног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з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ервы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портатив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компьютеро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color w:val="202122"/>
          <w:sz w:val="28"/>
          <w:szCs w:val="28"/>
        </w:rPr>
        <w:t>Xerox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color w:val="202122"/>
          <w:sz w:val="28"/>
          <w:szCs w:val="28"/>
        </w:rPr>
        <w:t>NoteTaker</w:t>
      </w:r>
      <w:proofErr w:type="spellEnd"/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едставлен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978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у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одержал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р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икросхем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08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ачеств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основног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рафическог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цессоров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вода/вывода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осталс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тади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тотип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ыпускалс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ассово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одноплат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SCP200B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ши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S-100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ыпускавшемс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ание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color w:val="202122"/>
          <w:sz w:val="28"/>
          <w:szCs w:val="28"/>
        </w:rPr>
        <w:t>Seattle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color w:val="202122"/>
          <w:sz w:val="28"/>
          <w:szCs w:val="28"/>
        </w:rPr>
        <w:t>Computer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color w:val="202122"/>
          <w:sz w:val="28"/>
          <w:szCs w:val="28"/>
        </w:rPr>
        <w:t>Products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оябр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979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а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ерсональ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Mycron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2000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орвежск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ани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Mycron</w:t>
      </w:r>
      <w:proofErr w:type="spellEnd"/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едставлен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980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у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BM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PC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совместим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color w:val="202122"/>
          <w:sz w:val="28"/>
          <w:szCs w:val="28"/>
        </w:rPr>
        <w:t>Olivetti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M24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едставлен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983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у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(позж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ыпускалс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од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арк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AT&amp;T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6300)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работал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частот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Гц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огл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устанавливатьс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-разрядны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лат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ши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SA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ак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6-разрядны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лат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разъём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обствен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струкции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есовместимы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разъёмам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BM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PC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AT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lastRenderedPageBreak/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Apricot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PC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фирм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color w:val="202122"/>
          <w:sz w:val="28"/>
          <w:szCs w:val="28"/>
        </w:rPr>
        <w:t>Apricot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color w:val="202122"/>
          <w:sz w:val="28"/>
          <w:szCs w:val="28"/>
        </w:rPr>
        <w:t>Computers</w:t>
      </w:r>
      <w:proofErr w:type="spellEnd"/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ыпущен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983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у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PC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овместим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Compaq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Deskpro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Mod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фирм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color w:val="202122"/>
          <w:sz w:val="28"/>
          <w:szCs w:val="28"/>
        </w:rPr>
        <w:t>Compaq</w:t>
      </w:r>
      <w:proofErr w:type="spellEnd"/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едставлен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28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юн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984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а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работал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частот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7,14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Гц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огл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устанавливатьс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-разрядны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лат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ши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ISA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оделя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25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30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о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BM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PS/2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едставленны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987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у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работал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частот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Гц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а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PC1512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PC1640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PC2086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PC308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PC508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фирм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color w:val="202122"/>
          <w:sz w:val="28"/>
          <w:szCs w:val="28"/>
        </w:rPr>
        <w:t>Amstrad</w:t>
      </w:r>
      <w:proofErr w:type="spellEnd"/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а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NEC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PC-9801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фирм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NEC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а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color w:val="202122"/>
          <w:sz w:val="28"/>
          <w:szCs w:val="28"/>
        </w:rPr>
        <w:t>Tandy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1000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ери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S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RL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екстов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BM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</w:rPr>
        <w:t>Displaywriter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</w:rPr>
        <w:t>System</w:t>
      </w:r>
      <w:proofErr w:type="spellEnd"/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е</w:t>
      </w:r>
      <w:r w:rsidR="00E031B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  <w:lang w:val="en-US"/>
        </w:rPr>
        <w:t>Wang</w:t>
      </w:r>
      <w:r w:rsidR="00E031B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  <w:lang w:val="en-US"/>
        </w:rPr>
        <w:t>Professional</w:t>
      </w:r>
      <w:r w:rsidR="00E031B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  <w:lang w:val="en-US"/>
        </w:rPr>
        <w:t>Computer</w:t>
      </w:r>
      <w:r w:rsidR="00E031B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ании</w:t>
      </w:r>
      <w:r w:rsidR="00E031B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lang w:val="en-US"/>
        </w:rPr>
        <w:t>Wang</w:t>
      </w:r>
      <w:r w:rsidR="00E03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lang w:val="en-US"/>
        </w:rPr>
        <w:t>Laboratories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оборудовани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аземног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обслуживани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рабле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«</w:t>
      </w:r>
      <w:proofErr w:type="spellStart"/>
      <w:r w:rsidRPr="00084D07">
        <w:rPr>
          <w:rFonts w:ascii="Times New Roman" w:hAnsi="Times New Roman" w:cs="Times New Roman"/>
          <w:color w:val="202122"/>
          <w:sz w:val="28"/>
          <w:szCs w:val="28"/>
        </w:rPr>
        <w:t>Спейс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color w:val="202122"/>
          <w:sz w:val="28"/>
          <w:szCs w:val="28"/>
        </w:rPr>
        <w:t>шаттл</w:t>
      </w:r>
      <w:proofErr w:type="spellEnd"/>
      <w:r w:rsidRPr="00DC2BCB">
        <w:rPr>
          <w:rFonts w:ascii="Times New Roman" w:hAnsi="Times New Roman" w:cs="Times New Roman"/>
          <w:color w:val="202122"/>
          <w:sz w:val="28"/>
          <w:szCs w:val="28"/>
        </w:rPr>
        <w:t>»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NASA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спользовал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оригинальны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цессор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08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плот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закрыти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«Космическа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ранспортна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истема»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2011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у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ако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решени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был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инят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едотвращени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озмож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программ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регрессии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вязан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ереход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овы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ерси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цессоро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л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спользовани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есовершенны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лонов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автоматическ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ежпланет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танци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color w:val="202122"/>
          <w:sz w:val="28"/>
          <w:szCs w:val="28"/>
        </w:rPr>
        <w:t>Lunar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color w:val="202122"/>
          <w:sz w:val="28"/>
          <w:szCs w:val="28"/>
        </w:rPr>
        <w:t>Prospector</w:t>
      </w:r>
      <w:proofErr w:type="spellEnd"/>
      <w:r w:rsidRPr="00DC2BCB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спользовалас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КМОП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ерси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086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советски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арк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"</w:t>
      </w:r>
      <w:r w:rsidRPr="00084D07">
        <w:rPr>
          <w:rFonts w:ascii="Times New Roman" w:hAnsi="Times New Roman" w:cs="Times New Roman"/>
          <w:sz w:val="28"/>
          <w:szCs w:val="28"/>
        </w:rPr>
        <w:t>Искра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"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граммн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аппаратн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(н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структивно)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овместим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еждународны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тандарт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"</w:t>
      </w:r>
      <w:r w:rsidRPr="00084D07">
        <w:rPr>
          <w:rFonts w:ascii="Times New Roman" w:hAnsi="Times New Roman" w:cs="Times New Roman"/>
          <w:sz w:val="28"/>
          <w:szCs w:val="28"/>
        </w:rPr>
        <w:t>IBM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PC/XT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"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болгарског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исхождения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Изот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-1036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зот-1037С</w:t>
      </w:r>
    </w:p>
    <w:p w:rsidR="006C324B" w:rsidRPr="00084D07" w:rsidRDefault="006C324B" w:rsidP="0039464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84D07">
        <w:br w:type="page"/>
      </w:r>
    </w:p>
    <w:p w:rsidR="002F723C" w:rsidRPr="00084D07" w:rsidRDefault="00CE6777" w:rsidP="00394644">
      <w:pPr>
        <w:pStyle w:val="1"/>
        <w:jc w:val="both"/>
      </w:pPr>
      <w:bookmarkStart w:id="18" w:name="_Toc58181241"/>
      <w:r>
        <w:rPr>
          <w:lang w:val="en-US"/>
        </w:rPr>
        <w:lastRenderedPageBreak/>
        <w:t>Intel</w:t>
      </w:r>
      <w:r w:rsidR="00E031B5">
        <w:t xml:space="preserve"> </w:t>
      </w:r>
      <w:r w:rsidRPr="00084D07">
        <w:t>8088</w:t>
      </w:r>
      <w:bookmarkEnd w:id="18"/>
    </w:p>
    <w:p w:rsidR="00CE6777" w:rsidRDefault="00CE6777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BC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-</w:t>
      </w:r>
      <w:r w:rsidRPr="00084D07">
        <w:rPr>
          <w:rFonts w:ascii="Times New Roman" w:hAnsi="Times New Roman" w:cs="Times New Roman"/>
          <w:sz w:val="28"/>
          <w:szCs w:val="28"/>
        </w:rPr>
        <w:t>бит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D04F6A">
        <w:rPr>
          <w:rFonts w:ascii="Times New Roman" w:hAnsi="Times New Roman" w:cs="Times New Roman"/>
          <w:sz w:val="28"/>
          <w:szCs w:val="28"/>
        </w:rPr>
        <w:t>котор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D04F6A">
        <w:rPr>
          <w:rFonts w:ascii="Times New Roman" w:hAnsi="Times New Roman" w:cs="Times New Roman"/>
          <w:sz w:val="28"/>
          <w:szCs w:val="28"/>
        </w:rPr>
        <w:t>компа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D04F6A">
        <w:rPr>
          <w:rFonts w:ascii="Times New Roman" w:hAnsi="Times New Roman" w:cs="Times New Roman"/>
          <w:sz w:val="28"/>
          <w:szCs w:val="28"/>
        </w:rPr>
        <w:t>выпусти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ю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979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года</w:t>
      </w:r>
      <w:r w:rsidR="003126EF">
        <w:rPr>
          <w:rFonts w:ascii="Times New Roman" w:hAnsi="Times New Roman" w:cs="Times New Roman"/>
          <w:sz w:val="28"/>
          <w:szCs w:val="28"/>
        </w:rPr>
        <w:t>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126EF">
        <w:rPr>
          <w:rFonts w:ascii="Times New Roman" w:hAnsi="Times New Roman" w:cs="Times New Roman"/>
          <w:sz w:val="28"/>
          <w:szCs w:val="28"/>
        </w:rPr>
        <w:t>Он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126EF">
        <w:rPr>
          <w:rFonts w:ascii="Times New Roman" w:hAnsi="Times New Roman" w:cs="Times New Roman"/>
          <w:sz w:val="28"/>
          <w:szCs w:val="28"/>
        </w:rPr>
        <w:t>основан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086</w:t>
      </w:r>
      <w:r w:rsidRPr="00DC2BCB">
        <w:rPr>
          <w:rFonts w:ascii="Times New Roman" w:hAnsi="Times New Roman" w:cs="Times New Roman"/>
          <w:sz w:val="28"/>
          <w:szCs w:val="28"/>
        </w:rPr>
        <w:t>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126EF">
        <w:rPr>
          <w:rFonts w:ascii="Times New Roman" w:hAnsi="Times New Roman" w:cs="Times New Roman"/>
          <w:sz w:val="28"/>
          <w:szCs w:val="28"/>
        </w:rPr>
        <w:t>име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-битну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шин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данных</w:t>
      </w:r>
      <w:r w:rsidRPr="00DC2BCB">
        <w:rPr>
          <w:rFonts w:ascii="Times New Roman" w:hAnsi="Times New Roman" w:cs="Times New Roman"/>
          <w:sz w:val="28"/>
          <w:szCs w:val="28"/>
        </w:rPr>
        <w:t>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спользовал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ригиналь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мпьютера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BM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PC</w:t>
      </w:r>
      <w:r w:rsidRPr="00DC2BCB">
        <w:rPr>
          <w:rFonts w:ascii="Times New Roman" w:hAnsi="Times New Roman" w:cs="Times New Roman"/>
          <w:sz w:val="28"/>
          <w:szCs w:val="28"/>
        </w:rPr>
        <w:t>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C14EB1">
        <w:rPr>
          <w:rFonts w:ascii="Times New Roman" w:hAnsi="Times New Roman" w:cs="Times New Roman"/>
          <w:sz w:val="28"/>
          <w:szCs w:val="28"/>
        </w:rPr>
        <w:t>ста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аз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азработк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емейств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ал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мпьютеров.</w:t>
      </w:r>
    </w:p>
    <w:p w:rsidR="009D2AFB" w:rsidRPr="00CE6777" w:rsidRDefault="009D2AFB" w:rsidP="00394644">
      <w:pPr>
        <w:pStyle w:val="2"/>
        <w:jc w:val="both"/>
      </w:pPr>
      <w:bookmarkStart w:id="19" w:name="_Toc58181242"/>
      <w:r w:rsidRPr="00CE6777">
        <w:rPr>
          <w:rStyle w:val="mw-headline"/>
        </w:rPr>
        <w:t>Технические</w:t>
      </w:r>
      <w:r w:rsidR="00E031B5">
        <w:rPr>
          <w:rStyle w:val="mw-headline"/>
        </w:rPr>
        <w:t xml:space="preserve"> </w:t>
      </w:r>
      <w:r w:rsidRPr="00CE6777">
        <w:rPr>
          <w:rStyle w:val="mw-headline"/>
        </w:rPr>
        <w:t>характеристики</w:t>
      </w:r>
      <w:bookmarkEnd w:id="19"/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Дат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нон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ю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979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года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Тактова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частота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Гц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модел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модел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-2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модел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-1)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егист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ит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анных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ит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дре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2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ит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Объё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дресуем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и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байт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Количест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ранзисто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29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000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Техпроцесс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3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км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Площад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ристалл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~3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м²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Напряж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итания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+5</w:t>
      </w:r>
      <w:proofErr w:type="gramStart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BCB">
        <w:rPr>
          <w:rFonts w:ascii="Times New Roman" w:hAnsi="Times New Roman" w:cs="Times New Roman"/>
          <w:sz w:val="28"/>
          <w:szCs w:val="28"/>
        </w:rPr>
        <w:t>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Разъём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нел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DIP-40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Корпус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40-контакт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ерамическ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ластиков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DIP;</w:t>
      </w:r>
    </w:p>
    <w:p w:rsidR="009D2AFB" w:rsidRPr="00EE3FA9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Количест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ддерживаем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нструкций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9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нструкций.</w:t>
      </w:r>
    </w:p>
    <w:p w:rsidR="00CE6777" w:rsidRPr="00CE6777" w:rsidRDefault="00CE6777" w:rsidP="00394644">
      <w:pPr>
        <w:pStyle w:val="2"/>
        <w:jc w:val="both"/>
      </w:pPr>
      <w:bookmarkStart w:id="20" w:name="_Toc58181243"/>
      <w:r>
        <w:t>Аналоги</w:t>
      </w:r>
      <w:bookmarkEnd w:id="20"/>
    </w:p>
    <w:p w:rsidR="00CE6777" w:rsidRPr="00DC2BCB" w:rsidRDefault="00CE6777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Конкурентам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являю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ак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азработки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ак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NEC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V20</w:t>
      </w:r>
      <w:r w:rsidRPr="00DC2BCB">
        <w:rPr>
          <w:rFonts w:ascii="Times New Roman" w:hAnsi="Times New Roman" w:cs="Times New Roman"/>
          <w:sz w:val="28"/>
          <w:szCs w:val="28"/>
        </w:rPr>
        <w:t>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тор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ы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%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изводительне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эт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BCB">
        <w:rPr>
          <w:rFonts w:ascii="Times New Roman" w:hAnsi="Times New Roman" w:cs="Times New Roman"/>
          <w:sz w:val="28"/>
          <w:szCs w:val="28"/>
        </w:rPr>
        <w:t>бы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лность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и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овместим</w:t>
      </w:r>
      <w:proofErr w:type="gramEnd"/>
      <w:r w:rsidRPr="00DC2BCB">
        <w:rPr>
          <w:rFonts w:ascii="Times New Roman" w:hAnsi="Times New Roman" w:cs="Times New Roman"/>
          <w:sz w:val="28"/>
          <w:szCs w:val="28"/>
        </w:rPr>
        <w:t>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оветски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налог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явля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К1810ВМ88</w:t>
      </w:r>
      <w:r w:rsidRPr="00DC2BCB">
        <w:rPr>
          <w:rFonts w:ascii="Times New Roman" w:hAnsi="Times New Roman" w:cs="Times New Roman"/>
          <w:sz w:val="28"/>
          <w:szCs w:val="28"/>
        </w:rPr>
        <w:t>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ходивш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сери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микросхе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К1810</w:t>
      </w:r>
      <w:r w:rsidRPr="00DC2BCB">
        <w:rPr>
          <w:rFonts w:ascii="Times New Roman" w:hAnsi="Times New Roman" w:cs="Times New Roman"/>
          <w:sz w:val="28"/>
          <w:szCs w:val="28"/>
        </w:rPr>
        <w:t>.</w:t>
      </w:r>
    </w:p>
    <w:p w:rsidR="00CE6777" w:rsidRPr="00CE6777" w:rsidRDefault="00CE6777" w:rsidP="00394644">
      <w:pPr>
        <w:pStyle w:val="2"/>
        <w:jc w:val="both"/>
      </w:pPr>
      <w:bookmarkStart w:id="21" w:name="_Toc58181244"/>
      <w:r w:rsidRPr="00CE6777">
        <w:rPr>
          <w:rStyle w:val="mw-headline"/>
        </w:rPr>
        <w:t>Описание</w:t>
      </w:r>
      <w:bookmarkEnd w:id="21"/>
    </w:p>
    <w:p w:rsidR="00CE6777" w:rsidRPr="00DC2BCB" w:rsidRDefault="00CE6777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ышедш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з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год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ыход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ы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лность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-разрядн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е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абот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ребовал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ов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аб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-</w:t>
      </w:r>
      <w:r w:rsidRPr="00DC2BCB">
        <w:rPr>
          <w:rFonts w:ascii="Times New Roman" w:hAnsi="Times New Roman" w:cs="Times New Roman"/>
          <w:sz w:val="28"/>
          <w:szCs w:val="28"/>
        </w:rPr>
        <w:lastRenderedPageBreak/>
        <w:t>разряд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схе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ддержк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например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схем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и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тор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огд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тои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74478">
        <w:rPr>
          <w:rFonts w:ascii="Times New Roman" w:hAnsi="Times New Roman" w:cs="Times New Roman"/>
          <w:sz w:val="28"/>
          <w:szCs w:val="28"/>
        </w:rPr>
        <w:t>очен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орого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74478">
        <w:rPr>
          <w:rFonts w:ascii="Times New Roman" w:hAnsi="Times New Roman" w:cs="Times New Roman"/>
          <w:sz w:val="28"/>
          <w:szCs w:val="28"/>
        </w:rPr>
        <w:t>Из-з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74478">
        <w:rPr>
          <w:rFonts w:ascii="Times New Roman" w:hAnsi="Times New Roman" w:cs="Times New Roman"/>
          <w:sz w:val="28"/>
          <w:szCs w:val="28"/>
        </w:rPr>
        <w:t>эт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ног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изводите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тказывалис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спользов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74478">
        <w:rPr>
          <w:rFonts w:ascii="Times New Roman" w:hAnsi="Times New Roman" w:cs="Times New Roman"/>
          <w:sz w:val="28"/>
          <w:szCs w:val="28"/>
        </w:rPr>
        <w:t>свои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ов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истема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должа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спользов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-разряд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080</w:t>
      </w:r>
      <w:r w:rsidRPr="00DC2B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4D0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085</w:t>
      </w:r>
      <w:r w:rsidRPr="00DC2BCB">
        <w:rPr>
          <w:rFonts w:ascii="Times New Roman" w:hAnsi="Times New Roman" w:cs="Times New Roman"/>
          <w:sz w:val="28"/>
          <w:szCs w:val="28"/>
        </w:rPr>
        <w:t>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огд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еша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ыпусти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одифицированну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ерси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бладающе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-разряд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ши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анных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тор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ог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74478">
        <w:rPr>
          <w:rFonts w:ascii="Times New Roman" w:hAnsi="Times New Roman" w:cs="Times New Roman"/>
          <w:sz w:val="28"/>
          <w:szCs w:val="28"/>
        </w:rPr>
        <w:t>б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абот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тарым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ешёвыми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-битными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схемам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ддержки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ыл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вое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ода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ереходн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звен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ежд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-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-битным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ами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едназначал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еревод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ппарат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нфигурац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аз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о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0/808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граммну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ред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цель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выше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эти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-бит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истем.</w:t>
      </w:r>
    </w:p>
    <w:p w:rsidR="006C324B" w:rsidRPr="009D2AFB" w:rsidRDefault="00CE6777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Одна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оль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ан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тлича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акж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нес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ещё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екотор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змене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рхитектуру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частности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спользу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черед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упреждающе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ыборк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ли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байта</w:t>
      </w:r>
      <w:r w:rsidRPr="00DC2BCB">
        <w:rPr>
          <w:rFonts w:ascii="Times New Roman" w:hAnsi="Times New Roman" w:cs="Times New Roman"/>
          <w:sz w:val="28"/>
          <w:szCs w:val="28"/>
        </w:rPr>
        <w:t>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айт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ак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чи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заключа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ом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чт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C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ож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читыв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ан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з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оль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байтн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ледующе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тсюд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увелич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ремен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ыборк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ледующе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манд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зволя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цессор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лность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спользов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6-байтну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чередь.</w:t>
      </w:r>
      <w:r w:rsidR="006C324B" w:rsidRPr="00084D07">
        <w:br w:type="page"/>
      </w:r>
    </w:p>
    <w:p w:rsidR="00CE6777" w:rsidRPr="00084D07" w:rsidRDefault="00CE6777" w:rsidP="00394644">
      <w:pPr>
        <w:pStyle w:val="1"/>
        <w:jc w:val="both"/>
      </w:pPr>
      <w:bookmarkStart w:id="22" w:name="_Toc58181245"/>
      <w:r>
        <w:rPr>
          <w:lang w:val="en-US"/>
        </w:rPr>
        <w:lastRenderedPageBreak/>
        <w:t>Intel</w:t>
      </w:r>
      <w:r w:rsidR="00E031B5">
        <w:t xml:space="preserve"> </w:t>
      </w:r>
      <w:r w:rsidRPr="00084D07">
        <w:t>80186</w:t>
      </w:r>
      <w:bookmarkEnd w:id="22"/>
    </w:p>
    <w:p w:rsidR="00CE6777" w:rsidRDefault="005C22B0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5042B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801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16-бит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роцессор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щен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ание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тор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ови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1982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яющ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б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овершенствован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ариан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кропроцессо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8086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кропроцессо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ш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редства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не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изовывалис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0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дельны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кросхемами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744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кро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744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менялся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744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744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новном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правляющи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ложения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сокоинтеллектуаль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иферий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ерах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приме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.</w:t>
      </w:r>
    </w:p>
    <w:p w:rsidR="00EE3FA9" w:rsidRPr="005C22B0" w:rsidRDefault="00EE3FA9" w:rsidP="00394644">
      <w:pPr>
        <w:pStyle w:val="2"/>
        <w:jc w:val="both"/>
      </w:pPr>
      <w:bookmarkStart w:id="23" w:name="_Toc58181246"/>
      <w:r w:rsidRPr="005C22B0">
        <w:rPr>
          <w:rStyle w:val="mw-headline"/>
        </w:rPr>
        <w:t>Технические</w:t>
      </w:r>
      <w:r w:rsidR="00E031B5">
        <w:rPr>
          <w:rStyle w:val="mw-headline"/>
        </w:rPr>
        <w:t xml:space="preserve"> </w:t>
      </w:r>
      <w:r w:rsidRPr="005C22B0">
        <w:rPr>
          <w:rStyle w:val="mw-headline"/>
        </w:rPr>
        <w:t>характеристики</w:t>
      </w:r>
      <w:bookmarkEnd w:id="23"/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Год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анон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982</w:t>
      </w:r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Тактова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частота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Гц*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8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0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2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3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20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25</w:t>
      </w:r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регист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ит</w:t>
      </w:r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данных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ит</w:t>
      </w:r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адре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2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ит</w:t>
      </w:r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Объё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адресуем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амяти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байт</w:t>
      </w:r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Количест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транзисто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55,000</w:t>
      </w:r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Техпроцесс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нм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3000</w:t>
      </w:r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Напряж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итания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2,9~5</w:t>
      </w:r>
      <w:proofErr w:type="gramStart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Разъём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икросхем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ипаивалас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лате</w:t>
      </w:r>
    </w:p>
    <w:p w:rsidR="005C22B0" w:rsidRPr="005C22B0" w:rsidRDefault="005C22B0" w:rsidP="00394644">
      <w:pPr>
        <w:pStyle w:val="2"/>
        <w:jc w:val="both"/>
      </w:pPr>
      <w:bookmarkStart w:id="24" w:name="_Toc58181247"/>
      <w:r w:rsidRPr="005C22B0">
        <w:rPr>
          <w:rStyle w:val="mw-headline"/>
        </w:rPr>
        <w:t>Описание</w:t>
      </w:r>
      <w:bookmarkEnd w:id="24"/>
    </w:p>
    <w:p w:rsidR="005C22B0" w:rsidRPr="005042B9" w:rsidRDefault="005C22B0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К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разработк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нов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икро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2B9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иступи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раз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осл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ыход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оцессоро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086</w:t>
      </w:r>
      <w:r w:rsidRPr="005042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4D0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088</w:t>
      </w:r>
      <w:r w:rsidRPr="005042B9">
        <w:rPr>
          <w:rFonts w:ascii="Times New Roman" w:hAnsi="Times New Roman" w:cs="Times New Roman"/>
          <w:sz w:val="28"/>
          <w:szCs w:val="28"/>
        </w:rPr>
        <w:t>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оцессо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2B9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80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808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требова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ольш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оличеств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икросхе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оддержки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2B9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74478">
        <w:rPr>
          <w:rFonts w:ascii="Times New Roman" w:hAnsi="Times New Roman" w:cs="Times New Roman"/>
          <w:sz w:val="28"/>
          <w:szCs w:val="28"/>
        </w:rPr>
        <w:t>реши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разработ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икропроцессор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одержащ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ристалл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с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необходим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одули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Нов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ключа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еб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ножест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омпонентов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ране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ыпускавших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ид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отдель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икросхем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эт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озволил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рез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ократи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оличест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икросхе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омпьютере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а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ледовательно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уменьши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е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тоимость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ром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того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ы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расшире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истем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нутренни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оманд</w:t>
      </w:r>
      <w:proofErr w:type="gramStart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22B0" w:rsidRPr="005C22B0" w:rsidRDefault="005C22B0" w:rsidP="00394644">
      <w:pPr>
        <w:pStyle w:val="2"/>
        <w:jc w:val="both"/>
      </w:pPr>
      <w:bookmarkStart w:id="25" w:name="_Toc58181248"/>
      <w:r w:rsidRPr="005C22B0">
        <w:rPr>
          <w:rStyle w:val="mw-headline"/>
          <w:szCs w:val="29"/>
        </w:rPr>
        <w:lastRenderedPageBreak/>
        <w:t>Новые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компоненты</w:t>
      </w:r>
      <w:bookmarkEnd w:id="25"/>
    </w:p>
    <w:p w:rsidR="005C22B0" w:rsidRPr="005042B9" w:rsidRDefault="005C22B0" w:rsidP="0039464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Дв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онтролле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ям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доступ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амя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(</w:t>
      </w:r>
      <w:r w:rsidRPr="00084D07">
        <w:rPr>
          <w:rFonts w:ascii="Times New Roman" w:hAnsi="Times New Roman" w:cs="Times New Roman"/>
          <w:sz w:val="28"/>
          <w:szCs w:val="28"/>
        </w:rPr>
        <w:t>DMA</w:t>
      </w:r>
      <w:r w:rsidRPr="005042B9">
        <w:rPr>
          <w:rFonts w:ascii="Times New Roman" w:hAnsi="Times New Roman" w:cs="Times New Roman"/>
          <w:sz w:val="28"/>
          <w:szCs w:val="28"/>
        </w:rPr>
        <w:t>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хемам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ерываний</w:t>
      </w:r>
    </w:p>
    <w:p w:rsidR="005C22B0" w:rsidRPr="005042B9" w:rsidRDefault="005C22B0" w:rsidP="0039464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Дешифрато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адрес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(программируем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хем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ыб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ристалла)</w:t>
      </w:r>
    </w:p>
    <w:p w:rsidR="005C22B0" w:rsidRPr="005042B9" w:rsidRDefault="005C22B0" w:rsidP="0039464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Трёхканаль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ограммируем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таймер/счётчик</w:t>
      </w:r>
    </w:p>
    <w:p w:rsidR="005C22B0" w:rsidRPr="005042B9" w:rsidRDefault="005C22B0" w:rsidP="0039464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Генерат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инхронизации</w:t>
      </w:r>
    </w:p>
    <w:p w:rsidR="005C22B0" w:rsidRPr="005042B9" w:rsidRDefault="005C22B0" w:rsidP="0039464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Программируем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онтролле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ерываний</w:t>
      </w:r>
    </w:p>
    <w:p w:rsidR="005C22B0" w:rsidRPr="005C22B0" w:rsidRDefault="005C22B0" w:rsidP="00394644">
      <w:pPr>
        <w:pStyle w:val="2"/>
        <w:jc w:val="both"/>
      </w:pPr>
      <w:bookmarkStart w:id="26" w:name="_Toc58181249"/>
      <w:r w:rsidRPr="005C22B0">
        <w:rPr>
          <w:rStyle w:val="mw-headline"/>
          <w:szCs w:val="29"/>
        </w:rPr>
        <w:t>Семейства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процессоров</w:t>
      </w:r>
      <w:r w:rsidR="00E031B5">
        <w:rPr>
          <w:rStyle w:val="mw-headline"/>
          <w:szCs w:val="29"/>
        </w:rPr>
        <w:t xml:space="preserve"> </w:t>
      </w:r>
      <w:proofErr w:type="spellStart"/>
      <w:r w:rsidRPr="005C22B0">
        <w:rPr>
          <w:rStyle w:val="mw-headline"/>
          <w:szCs w:val="29"/>
        </w:rPr>
        <w:t>Intel</w:t>
      </w:r>
      <w:proofErr w:type="spellEnd"/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80186</w:t>
      </w:r>
      <w:bookmarkEnd w:id="26"/>
    </w:p>
    <w:p w:rsidR="005C22B0" w:rsidRPr="005042B9" w:rsidRDefault="005C22B0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1982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году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ыпускает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страиваемы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6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который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мим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улучшенног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ядра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86,</w:t>
      </w:r>
      <w:r w:rsidR="00E031B5">
        <w:rPr>
          <w:color w:val="202122"/>
          <w:sz w:val="28"/>
          <w:szCs w:val="28"/>
        </w:rPr>
        <w:t xml:space="preserve"> </w:t>
      </w:r>
      <w:r w:rsidR="00390801">
        <w:rPr>
          <w:color w:val="202122"/>
          <w:sz w:val="28"/>
          <w:szCs w:val="28"/>
        </w:rPr>
        <w:t>содержит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акж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дополнительн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одули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заменяющи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екотор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икросхем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ддержки;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изводилс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спользованием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NMOS</w:t>
      </w:r>
      <w:r w:rsidRPr="005042B9">
        <w:rPr>
          <w:color w:val="202122"/>
          <w:sz w:val="28"/>
          <w:szCs w:val="28"/>
        </w:rPr>
        <w:t>-технологии.</w:t>
      </w:r>
    </w:p>
    <w:p w:rsidR="005C22B0" w:rsidRPr="005042B9" w:rsidRDefault="00390801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Из-за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развития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технологий</w:t>
      </w:r>
      <w:r w:rsidR="005C22B0" w:rsidRPr="005042B9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5C22B0" w:rsidRPr="00084D07">
        <w:rPr>
          <w:sz w:val="28"/>
          <w:szCs w:val="28"/>
        </w:rPr>
        <w:t>1987</w:t>
      </w:r>
      <w:r w:rsidR="00E031B5">
        <w:rPr>
          <w:sz w:val="28"/>
          <w:szCs w:val="28"/>
        </w:rPr>
        <w:t xml:space="preserve"> </w:t>
      </w:r>
      <w:r w:rsidR="005C22B0" w:rsidRPr="00084D07">
        <w:rPr>
          <w:sz w:val="28"/>
          <w:szCs w:val="28"/>
        </w:rPr>
        <w:t>году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="005C22B0"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выпускает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процессоры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="005C22B0"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80186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второго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поколения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="005C22B0"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80C186.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Эти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процессоры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производились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улучшенному</w:t>
      </w:r>
      <w:r w:rsidR="00E031B5">
        <w:rPr>
          <w:color w:val="202122"/>
          <w:sz w:val="28"/>
          <w:szCs w:val="28"/>
        </w:rPr>
        <w:t xml:space="preserve"> </w:t>
      </w:r>
      <w:r w:rsidR="005C22B0" w:rsidRPr="00084D07">
        <w:rPr>
          <w:sz w:val="28"/>
          <w:szCs w:val="28"/>
        </w:rPr>
        <w:t>CHMOS</w:t>
      </w:r>
      <w:r w:rsidR="00E031B5">
        <w:rPr>
          <w:sz w:val="28"/>
          <w:szCs w:val="28"/>
        </w:rPr>
        <w:t xml:space="preserve"> </w:t>
      </w:r>
      <w:r w:rsidR="005C22B0" w:rsidRPr="00084D07">
        <w:rPr>
          <w:sz w:val="28"/>
          <w:szCs w:val="28"/>
        </w:rPr>
        <w:t>III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техпроцессу,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позволило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увеличить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тактовую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частоту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процессоров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вдвое,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потребляемую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мощность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снизить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4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раза.</w:t>
      </w:r>
      <w:r w:rsidR="00E031B5">
        <w:rPr>
          <w:color w:val="202122"/>
          <w:sz w:val="28"/>
          <w:szCs w:val="28"/>
        </w:rPr>
        <w:t xml:space="preserve"> </w:t>
      </w:r>
      <w:r w:rsidR="00195D6E">
        <w:rPr>
          <w:color w:val="202122"/>
          <w:sz w:val="28"/>
          <w:szCs w:val="28"/>
        </w:rPr>
        <w:t>Н</w:t>
      </w:r>
      <w:r w:rsidR="005C22B0" w:rsidRPr="005042B9">
        <w:rPr>
          <w:color w:val="202122"/>
          <w:sz w:val="28"/>
          <w:szCs w:val="28"/>
        </w:rPr>
        <w:t>емаловажно,</w:t>
      </w:r>
      <w:r w:rsidR="00E031B5">
        <w:rPr>
          <w:color w:val="202122"/>
          <w:sz w:val="28"/>
          <w:szCs w:val="28"/>
        </w:rPr>
        <w:t xml:space="preserve"> </w:t>
      </w:r>
      <w:r w:rsidR="00195D6E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была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сохранена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совместимость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расположении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выводов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со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старыми</w:t>
      </w:r>
      <w:r w:rsidR="00E031B5">
        <w:rPr>
          <w:color w:val="202122"/>
          <w:sz w:val="28"/>
          <w:szCs w:val="28"/>
        </w:rPr>
        <w:t xml:space="preserve"> </w:t>
      </w:r>
      <w:r w:rsidR="003D52E8">
        <w:rPr>
          <w:color w:val="202122"/>
          <w:sz w:val="28"/>
          <w:szCs w:val="28"/>
        </w:rPr>
        <w:t>микро</w:t>
      </w:r>
      <w:r w:rsidR="005C22B0" w:rsidRPr="005042B9">
        <w:rPr>
          <w:color w:val="202122"/>
          <w:sz w:val="28"/>
          <w:szCs w:val="28"/>
        </w:rPr>
        <w:t>процессорами.</w:t>
      </w:r>
    </w:p>
    <w:p w:rsidR="005C22B0" w:rsidRPr="005042B9" w:rsidRDefault="005C22B0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1990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году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ыпускает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ово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емейств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ов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6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С186EB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ов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одержал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ножеств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зменени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равнению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едыдущи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коление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ов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6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о-первых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был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ерепроектирован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ядр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а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которо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епер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тал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одульны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азывалос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«Модульно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ядр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»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</w:t>
      </w:r>
      <w:r w:rsidRPr="005042B9">
        <w:rPr>
          <w:i/>
          <w:iCs/>
          <w:color w:val="202122"/>
          <w:sz w:val="28"/>
          <w:szCs w:val="28"/>
        </w:rPr>
        <w:t>80C186</w:t>
      </w:r>
      <w:r w:rsidR="00E031B5">
        <w:rPr>
          <w:i/>
          <w:iCs/>
          <w:color w:val="202122"/>
          <w:sz w:val="28"/>
          <w:szCs w:val="28"/>
        </w:rPr>
        <w:t xml:space="preserve"> </w:t>
      </w:r>
      <w:proofErr w:type="spellStart"/>
      <w:r w:rsidRPr="005042B9">
        <w:rPr>
          <w:i/>
          <w:iCs/>
          <w:color w:val="202122"/>
          <w:sz w:val="28"/>
          <w:szCs w:val="28"/>
        </w:rPr>
        <w:t>Modular</w:t>
      </w:r>
      <w:proofErr w:type="spellEnd"/>
      <w:r w:rsidR="00E031B5">
        <w:rPr>
          <w:i/>
          <w:iCs/>
          <w:color w:val="202122"/>
          <w:sz w:val="28"/>
          <w:szCs w:val="28"/>
        </w:rPr>
        <w:t xml:space="preserve"> </w:t>
      </w:r>
      <w:proofErr w:type="spellStart"/>
      <w:r w:rsidRPr="005042B9">
        <w:rPr>
          <w:i/>
          <w:iCs/>
          <w:color w:val="202122"/>
          <w:sz w:val="28"/>
          <w:szCs w:val="28"/>
        </w:rPr>
        <w:t>Core</w:t>
      </w:r>
      <w:proofErr w:type="spellEnd"/>
      <w:r w:rsidRPr="005042B9">
        <w:rPr>
          <w:color w:val="202122"/>
          <w:sz w:val="28"/>
          <w:szCs w:val="28"/>
        </w:rPr>
        <w:t>)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о-вторых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емейств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икросхе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ддержк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икропроцессор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был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акж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ерепроектирован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одул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тандартным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нтерфейсами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EB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proofErr w:type="gramStart"/>
      <w:r w:rsidRPr="005042B9">
        <w:rPr>
          <w:color w:val="202122"/>
          <w:sz w:val="28"/>
          <w:szCs w:val="28"/>
        </w:rPr>
        <w:t>оригинальный</w:t>
      </w:r>
      <w:proofErr w:type="gram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6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меют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различн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або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икросхе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ддержки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вяз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ереходо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овы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ехпроцесс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CHMOS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V)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одульную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труктуру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удалос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низит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требляемую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ощность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lastRenderedPageBreak/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EB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ашёл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именени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ереносно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аппаратур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например,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сотовые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телефоны</w:t>
      </w:r>
      <w:r w:rsidRPr="005042B9">
        <w:rPr>
          <w:color w:val="202122"/>
          <w:sz w:val="28"/>
          <w:szCs w:val="28"/>
        </w:rPr>
        <w:t>).</w:t>
      </w:r>
    </w:p>
    <w:p w:rsidR="005C22B0" w:rsidRPr="005042B9" w:rsidRDefault="005C22B0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1991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году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едставляет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XL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EA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EC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котор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акж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снован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одульно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ядре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X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бладает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ысоко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изводительностью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изки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энергопотреблением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EA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бъединяет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еб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овым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озможностям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управлени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энергопотреблением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EC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ключал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еб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дополнительн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элементы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котор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мел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други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емейства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.</w:t>
      </w:r>
    </w:p>
    <w:p w:rsidR="005C22B0" w:rsidRPr="005C22B0" w:rsidRDefault="005C22B0" w:rsidP="00394644">
      <w:pPr>
        <w:pStyle w:val="2"/>
        <w:jc w:val="both"/>
      </w:pPr>
      <w:bookmarkStart w:id="27" w:name="_Toc58181250"/>
      <w:r w:rsidRPr="005C22B0">
        <w:rPr>
          <w:rStyle w:val="mw-headline"/>
          <w:szCs w:val="29"/>
        </w:rPr>
        <w:t>Корпус</w:t>
      </w:r>
      <w:bookmarkEnd w:id="27"/>
    </w:p>
    <w:p w:rsidR="005C22B0" w:rsidRPr="005042B9" w:rsidRDefault="005C22B0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иду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е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ичеств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онент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е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ичеств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акт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рпус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кропроцессора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ригинальн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1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ис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акт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ля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8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пер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скал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рпуса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п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держател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исталла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proofErr w:type="spellStart"/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hip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arrier</w:t>
      </w:r>
      <w:proofErr w:type="spellEnd"/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матриц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водов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PGA)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едующи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коления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1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нялис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руги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п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рпусов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чё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ичеств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акт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ивалось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лич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па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рпус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ны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исл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акт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нялис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дентификато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д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атински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укв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авилис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ча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зва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.</w:t>
      </w:r>
    </w:p>
    <w:p w:rsidR="005C22B0" w:rsidRPr="005C22B0" w:rsidRDefault="005C22B0" w:rsidP="00394644">
      <w:pPr>
        <w:pStyle w:val="2"/>
        <w:jc w:val="both"/>
      </w:pPr>
      <w:bookmarkStart w:id="28" w:name="_Toc58181251"/>
      <w:r w:rsidRPr="005C22B0">
        <w:rPr>
          <w:rStyle w:val="mw-headline"/>
          <w:szCs w:val="29"/>
        </w:rPr>
        <w:t>Новые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инструкции</w:t>
      </w:r>
      <w:bookmarkEnd w:id="28"/>
    </w:p>
    <w:p w:rsidR="005C22B0" w:rsidRPr="005042B9" w:rsidRDefault="005C22B0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мейств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1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ширен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б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авлен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полнительн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стек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PUSHA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OPA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USH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proofErr w:type="spellStart"/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mmediate</w:t>
      </w:r>
      <w:proofErr w:type="spellEnd"/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рта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ода-вывод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INS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UTS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рифметически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IMUL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ROL/RO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RCL/RC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AL/SA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HL/SHR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посредствен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казанны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исл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двига)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изаци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зык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сок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ровн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ENTE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EAVE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OUND).</w:t>
      </w:r>
    </w:p>
    <w:p w:rsidR="005C22B0" w:rsidRPr="005C22B0" w:rsidRDefault="005C22B0" w:rsidP="00394644">
      <w:pPr>
        <w:pStyle w:val="2"/>
        <w:jc w:val="both"/>
      </w:pPr>
      <w:bookmarkStart w:id="29" w:name="_Toc58181252"/>
      <w:r w:rsidRPr="005C22B0">
        <w:rPr>
          <w:rStyle w:val="mw-headline"/>
          <w:szCs w:val="29"/>
        </w:rPr>
        <w:t>ПК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на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базе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процессоров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семейства</w:t>
      </w:r>
      <w:r w:rsidR="00E031B5">
        <w:rPr>
          <w:rStyle w:val="mw-headline"/>
          <w:szCs w:val="29"/>
        </w:rPr>
        <w:t xml:space="preserve"> </w:t>
      </w:r>
      <w:proofErr w:type="spellStart"/>
      <w:r w:rsidRPr="005C22B0">
        <w:rPr>
          <w:rStyle w:val="mw-headline"/>
          <w:szCs w:val="29"/>
        </w:rPr>
        <w:t>Intel</w:t>
      </w:r>
      <w:proofErr w:type="spellEnd"/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80186</w:t>
      </w:r>
      <w:bookmarkEnd w:id="29"/>
    </w:p>
    <w:p w:rsidR="005C22B0" w:rsidRPr="005042B9" w:rsidRDefault="005C22B0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мейств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1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актическ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нялис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ьютерах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ш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котор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ирм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сти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и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ПК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Mindset</w:t>
      </w:r>
      <w:proofErr w:type="spellEnd"/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Compis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(шведск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коль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ьютер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RM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Nimbus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британск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коль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ьютер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Unisys</w:t>
      </w:r>
      <w:proofErr w:type="spell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CON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канадск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коль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ьютер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HP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200lx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handheld</w:t>
      </w:r>
      <w:proofErr w:type="spell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PC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столь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Tandy</w:t>
      </w:r>
      <w:proofErr w:type="spell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2000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6C324B" w:rsidRPr="00084D07" w:rsidRDefault="006C324B" w:rsidP="0039464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84D07">
        <w:br w:type="page"/>
      </w:r>
    </w:p>
    <w:p w:rsidR="005C22B0" w:rsidRPr="00084D07" w:rsidRDefault="00832A8D" w:rsidP="00394644">
      <w:pPr>
        <w:pStyle w:val="1"/>
        <w:jc w:val="both"/>
      </w:pPr>
      <w:bookmarkStart w:id="30" w:name="_Toc58181253"/>
      <w:r>
        <w:rPr>
          <w:lang w:val="en-US"/>
        </w:rPr>
        <w:lastRenderedPageBreak/>
        <w:t>Intel</w:t>
      </w:r>
      <w:r w:rsidR="00E031B5">
        <w:t xml:space="preserve"> </w:t>
      </w:r>
      <w:r w:rsidRPr="00084D07">
        <w:t>80188</w:t>
      </w:r>
      <w:bookmarkEnd w:id="30"/>
    </w:p>
    <w:p w:rsidR="00832A8D" w:rsidRDefault="00832A8D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5042B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80188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16-бит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роцессор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щен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ание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1982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году</w:t>
      </w:r>
      <w:r w:rsidR="00DA7E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A7E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яющ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б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ариан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кропроцессо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801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8-битн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нешне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шино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ED6998" w:rsidRPr="00832A8D" w:rsidRDefault="00ED6998" w:rsidP="00394644">
      <w:pPr>
        <w:pStyle w:val="2"/>
        <w:jc w:val="both"/>
      </w:pPr>
      <w:bookmarkStart w:id="31" w:name="_Toc58181254"/>
      <w:r w:rsidRPr="00832A8D">
        <w:rPr>
          <w:rStyle w:val="mw-headline"/>
        </w:rPr>
        <w:t>Технические</w:t>
      </w:r>
      <w:r w:rsidR="00E031B5">
        <w:rPr>
          <w:rStyle w:val="mw-headline"/>
        </w:rPr>
        <w:t xml:space="preserve"> </w:t>
      </w:r>
      <w:r w:rsidRPr="00832A8D">
        <w:rPr>
          <w:rStyle w:val="mw-headline"/>
        </w:rPr>
        <w:t>характеристики</w:t>
      </w:r>
      <w:bookmarkEnd w:id="31"/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Дат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анон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982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год</w:t>
      </w:r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Тактова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частот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(МГц)*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6**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8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0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2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3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20</w:t>
      </w:r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регист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ит</w:t>
      </w:r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данных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ит</w:t>
      </w:r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адре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2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ит</w:t>
      </w:r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Объё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адресуем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амяти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байт</w:t>
      </w:r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Количест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транзисто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~5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000</w:t>
      </w:r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Напряж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итания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2,9~3,3</w:t>
      </w:r>
      <w:proofErr w:type="gramStart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Разъём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икросхем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ипаивалас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лате</w:t>
      </w:r>
    </w:p>
    <w:p w:rsidR="00832A8D" w:rsidRPr="00832A8D" w:rsidRDefault="00832A8D" w:rsidP="00394644">
      <w:pPr>
        <w:pStyle w:val="2"/>
        <w:jc w:val="both"/>
      </w:pPr>
      <w:bookmarkStart w:id="32" w:name="_Toc58181255"/>
      <w:r w:rsidRPr="00832A8D">
        <w:rPr>
          <w:rStyle w:val="mw-headline"/>
        </w:rPr>
        <w:t>Описание</w:t>
      </w:r>
      <w:bookmarkEnd w:id="32"/>
    </w:p>
    <w:p w:rsidR="00832A8D" w:rsidRPr="005042B9" w:rsidRDefault="00832A8D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042B9">
        <w:rPr>
          <w:color w:val="202122"/>
          <w:sz w:val="28"/>
          <w:szCs w:val="28"/>
        </w:rPr>
        <w:t>Причин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ыпуск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8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аким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же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ыпуск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ег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едшественника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икропроцессора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8088</w:t>
      </w:r>
      <w:r w:rsidRPr="005042B9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озможност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спользовани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овейших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ехнологий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лице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6</w:t>
      </w:r>
      <w:r w:rsidR="00CA3A2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CA3A2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это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спользу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дешёв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-битн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икросхем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ддержки.</w:t>
      </w:r>
      <w:r w:rsidR="00E031B5">
        <w:rPr>
          <w:color w:val="202122"/>
          <w:sz w:val="28"/>
          <w:szCs w:val="28"/>
        </w:rPr>
        <w:t xml:space="preserve"> </w:t>
      </w:r>
      <w:r w:rsidR="002C268C">
        <w:rPr>
          <w:color w:val="202122"/>
          <w:sz w:val="28"/>
          <w:szCs w:val="28"/>
        </w:rPr>
        <w:t>Так</w:t>
      </w:r>
      <w:r w:rsidR="00E031B5">
        <w:rPr>
          <w:color w:val="202122"/>
          <w:sz w:val="28"/>
          <w:szCs w:val="28"/>
        </w:rPr>
        <w:t xml:space="preserve"> </w:t>
      </w:r>
      <w:r w:rsidR="002C268C">
        <w:rPr>
          <w:color w:val="202122"/>
          <w:sz w:val="28"/>
          <w:szCs w:val="28"/>
        </w:rPr>
        <w:t>как</w:t>
      </w:r>
      <w:r w:rsidRPr="005042B9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строен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снове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80186</w:t>
      </w:r>
      <w:r w:rsidRPr="005042B9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н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бладал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сем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ег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достоинствам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едостатками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ак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нутрення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архитектур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дверглас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зменениям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оответствовал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архитектур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икропроцессора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6.</w:t>
      </w:r>
    </w:p>
    <w:p w:rsidR="00832A8D" w:rsidRPr="005042B9" w:rsidRDefault="00832A8D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proofErr w:type="gramStart"/>
      <w:r w:rsidRPr="005042B9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с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едыдущи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емейств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x86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данны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икропроцессор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бладал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14-ю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16-разрядными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регистрами</w:t>
      </w:r>
      <w:r w:rsidRPr="005042B9">
        <w:rPr>
          <w:color w:val="202122"/>
          <w:sz w:val="28"/>
          <w:szCs w:val="28"/>
        </w:rPr>
        <w:t>: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4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регистр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бщег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азначени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AX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BX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CX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DX)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2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ндексных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регистр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SI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DI)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2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указательных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BP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SP)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4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егментных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регистр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CS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SS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DS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ES)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граммны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чётчик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л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указател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команд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IP)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регистр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флаго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FLAGS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ключает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еб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9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флагов).</w:t>
      </w:r>
      <w:proofErr w:type="gram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это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регист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данных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AX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BX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CX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DX)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допускал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адресацию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ольк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целых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регистров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х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ладше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ловин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регист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AL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BL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CL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lastRenderedPageBreak/>
        <w:t>DL)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тарше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ловин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регист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AH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BH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CH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DH)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зволял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спользоват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ольк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ово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16-разрядно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охранял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овместимост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тарым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граммами.</w:t>
      </w:r>
    </w:p>
    <w:p w:rsidR="00832A8D" w:rsidRPr="005042B9" w:rsidRDefault="00832A8D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8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ыпущен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ех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ж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одификациях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80186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8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8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8XL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8EA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8EB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8EC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8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спользовал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динаковую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ом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042B9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6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аркировку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гд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ерва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букв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бозначал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ип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корпуса.</w:t>
      </w:r>
    </w:p>
    <w:p w:rsidR="006C324B" w:rsidRPr="00084D07" w:rsidRDefault="006C324B" w:rsidP="0039464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84D07">
        <w:br w:type="page"/>
      </w:r>
    </w:p>
    <w:p w:rsidR="00832A8D" w:rsidRPr="00084D07" w:rsidRDefault="0069551A" w:rsidP="00394644">
      <w:pPr>
        <w:pStyle w:val="1"/>
        <w:jc w:val="both"/>
      </w:pPr>
      <w:bookmarkStart w:id="33" w:name="_Toc58181256"/>
      <w:r>
        <w:rPr>
          <w:lang w:val="en-US"/>
        </w:rPr>
        <w:lastRenderedPageBreak/>
        <w:t>Intel</w:t>
      </w:r>
      <w:r w:rsidR="00E031B5">
        <w:t xml:space="preserve"> </w:t>
      </w:r>
      <w:r w:rsidRPr="00084D07">
        <w:t>80286</w:t>
      </w:r>
      <w:bookmarkEnd w:id="33"/>
    </w:p>
    <w:p w:rsidR="00832A8D" w:rsidRDefault="0069551A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F9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802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(такж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встречаю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обозначе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i8028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i28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жарг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двойка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16-бит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x86</w:t>
      </w:r>
      <w:r w:rsidRPr="00E27F94">
        <w:rPr>
          <w:rFonts w:ascii="Times New Roman" w:hAnsi="Times New Roman" w:cs="Times New Roman"/>
          <w:sz w:val="28"/>
          <w:szCs w:val="28"/>
        </w:rPr>
        <w:t>-совместим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втор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поколе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компа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F9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E27F94">
        <w:rPr>
          <w:rFonts w:ascii="Times New Roman" w:hAnsi="Times New Roman" w:cs="Times New Roman"/>
          <w:sz w:val="28"/>
          <w:szCs w:val="28"/>
        </w:rPr>
        <w:t>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выпущен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февра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1982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года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Представля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соб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усовершенствован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вариан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0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облада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3—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раз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больше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производительностью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применял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основн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BM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PC</w:t>
      </w:r>
      <w:r w:rsidRPr="00E27F94">
        <w:rPr>
          <w:rFonts w:ascii="Times New Roman" w:hAnsi="Times New Roman" w:cs="Times New Roman"/>
          <w:sz w:val="28"/>
          <w:szCs w:val="28"/>
        </w:rPr>
        <w:t>-совместим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персональ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компьютерах</w:t>
      </w:r>
      <w:r w:rsidRPr="00E27F94">
        <w:rPr>
          <w:rFonts w:ascii="Times New Roman" w:hAnsi="Times New Roman" w:cs="Times New Roman"/>
          <w:sz w:val="28"/>
          <w:szCs w:val="28"/>
        </w:rPr>
        <w:t>.</w:t>
      </w:r>
    </w:p>
    <w:p w:rsidR="0018474D" w:rsidRPr="0032700F" w:rsidRDefault="0018474D" w:rsidP="00394644">
      <w:pPr>
        <w:pStyle w:val="2"/>
        <w:jc w:val="both"/>
      </w:pPr>
      <w:bookmarkStart w:id="34" w:name="_Toc58181257"/>
      <w:r w:rsidRPr="0032700F">
        <w:rPr>
          <w:rStyle w:val="mw-headline"/>
        </w:rPr>
        <w:t>Технические</w:t>
      </w:r>
      <w:r w:rsidR="00E031B5">
        <w:rPr>
          <w:rStyle w:val="mw-headline"/>
        </w:rPr>
        <w:t xml:space="preserve"> </w:t>
      </w:r>
      <w:r w:rsidRPr="0032700F">
        <w:rPr>
          <w:rStyle w:val="mw-headline"/>
        </w:rPr>
        <w:t>характеристики</w:t>
      </w:r>
      <w:bookmarkEnd w:id="34"/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Дат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анонса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феврал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982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года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84D07">
        <w:rPr>
          <w:rFonts w:ascii="Times New Roman" w:hAnsi="Times New Roman" w:cs="Times New Roman"/>
          <w:sz w:val="28"/>
          <w:szCs w:val="28"/>
        </w:rPr>
        <w:t>Тактова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частот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МГц)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зависит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маркировки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80286-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МГц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80286-8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8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МГц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80286-10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0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МГц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80286-12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2,5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МГц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регистров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бит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данных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бит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адреса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24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бит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Объё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адресуем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памяти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Мбайт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Объё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виртуаль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памяти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Гбайт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защищён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режиме)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транзисторов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34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000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Техпроцес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нм)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500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1,5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мкм)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Площад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кристалла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49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мм²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Напряжени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питания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+5</w:t>
      </w:r>
      <w:proofErr w:type="gramStart"/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В</w:t>
      </w:r>
      <w:proofErr w:type="gramEnd"/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Разъём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68-pin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Корпус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68-контакт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керамически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LCC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R80286)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пластиков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LCC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N80286)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керамически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PGA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CG8028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ил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A80286)</w:t>
      </w:r>
    </w:p>
    <w:p w:rsidR="0069551A" w:rsidRPr="0069551A" w:rsidRDefault="0069551A" w:rsidP="00394644">
      <w:pPr>
        <w:pStyle w:val="2"/>
        <w:jc w:val="both"/>
      </w:pPr>
      <w:bookmarkStart w:id="35" w:name="_Toc58181258"/>
      <w:r w:rsidRPr="0069551A">
        <w:rPr>
          <w:rStyle w:val="mw-headline"/>
        </w:rPr>
        <w:t>Описание</w:t>
      </w:r>
      <w:bookmarkEnd w:id="35"/>
    </w:p>
    <w:p w:rsidR="0069551A" w:rsidRPr="00E27F94" w:rsidRDefault="0069551A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2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рабатывалис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раллель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80186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80188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ак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ё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сутствова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котор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ули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вшие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186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2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скал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ч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рпусе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1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LCC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рпуса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п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GA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8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водами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е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ичеств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ов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добавлен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и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авлен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ённы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-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байтовую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черед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ка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86)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Шин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ё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ируют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с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дают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ны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водам)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и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е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4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т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и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з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ё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ОЗУ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же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ля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байт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е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стр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е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ерац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д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исла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лавающе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пят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обходи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тематическ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80287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69551A" w:rsidRPr="0069551A" w:rsidRDefault="0069551A" w:rsidP="00394644">
      <w:pPr>
        <w:pStyle w:val="2"/>
        <w:jc w:val="both"/>
      </w:pPr>
      <w:bookmarkStart w:id="36" w:name="_Toc58181259"/>
      <w:r w:rsidRPr="0069551A">
        <w:rPr>
          <w:rStyle w:val="mw-headline"/>
          <w:szCs w:val="29"/>
        </w:rPr>
        <w:t>Регистры</w:t>
      </w:r>
      <w:bookmarkEnd w:id="36"/>
    </w:p>
    <w:p w:rsidR="0069551A" w:rsidRPr="00E27F94" w:rsidRDefault="0069551A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4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а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авлен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1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ов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обходим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изаци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щищён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руги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й: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ов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оя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шины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MSW);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дачи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TR);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дескрипторно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ин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4-бит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в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0-бит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GDTR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DT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LDTR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шире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гмент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ов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8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т.</w:t>
      </w:r>
    </w:p>
    <w:p w:rsidR="0069551A" w:rsidRPr="0069551A" w:rsidRDefault="0069551A" w:rsidP="00394644">
      <w:pPr>
        <w:pStyle w:val="2"/>
        <w:jc w:val="both"/>
      </w:pPr>
      <w:bookmarkStart w:id="37" w:name="_Toc58181260"/>
      <w:r w:rsidRPr="0069551A">
        <w:rPr>
          <w:rStyle w:val="mw-headline"/>
          <w:szCs w:val="29"/>
        </w:rPr>
        <w:t>Инструкции</w:t>
      </w:r>
      <w:bookmarkEnd w:id="37"/>
    </w:p>
    <w:p w:rsidR="0069551A" w:rsidRPr="005C6277" w:rsidRDefault="0069551A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й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186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ому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ави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LGDT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IDT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LDT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MSW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T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GDT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IDT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LDT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MSW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T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RPL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LTS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A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SL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ER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ERW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обходим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редства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правле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мятью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USH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пер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гл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храня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стек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станты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струкци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2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яют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редне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,5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та.</w:t>
      </w:r>
    </w:p>
    <w:p w:rsidR="0069551A" w:rsidRPr="0069551A" w:rsidRDefault="0069551A" w:rsidP="00394644">
      <w:pPr>
        <w:pStyle w:val="2"/>
        <w:jc w:val="both"/>
      </w:pPr>
      <w:bookmarkStart w:id="38" w:name="_Toc58181261"/>
      <w:r w:rsidRPr="0069551A">
        <w:rPr>
          <w:rStyle w:val="mw-headline"/>
          <w:szCs w:val="29"/>
        </w:rPr>
        <w:t>Организация</w:t>
      </w:r>
      <w:r w:rsidR="00E031B5">
        <w:rPr>
          <w:rStyle w:val="mw-headline"/>
          <w:szCs w:val="29"/>
        </w:rPr>
        <w:t xml:space="preserve"> </w:t>
      </w:r>
      <w:r w:rsidRPr="0069551A">
        <w:rPr>
          <w:rStyle w:val="mw-headline"/>
          <w:szCs w:val="29"/>
        </w:rPr>
        <w:t>памяти</w:t>
      </w:r>
      <w:bookmarkEnd w:id="38"/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Ши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ядность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4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ит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зволя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ов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бай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изическ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реальном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режим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оступен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ль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бай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640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КБайт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ыч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384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КБайт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сширенной)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чинающийся</w:t>
      </w:r>
      <w:r w:rsidR="00E031B5">
        <w:rPr>
          <w:color w:val="202122"/>
          <w:sz w:val="28"/>
          <w:szCs w:val="28"/>
        </w:rPr>
        <w:t xml:space="preserve"> </w:t>
      </w:r>
      <w:proofErr w:type="gramStart"/>
      <w:r w:rsidRPr="005C6277">
        <w:rPr>
          <w:color w:val="202122"/>
          <w:sz w:val="28"/>
          <w:szCs w:val="28"/>
        </w:rPr>
        <w:t>со</w:t>
      </w:r>
      <w:proofErr w:type="gram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ладши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ов.</w:t>
      </w:r>
      <w:r w:rsidR="00E031B5">
        <w:rPr>
          <w:color w:val="202122"/>
          <w:sz w:val="28"/>
          <w:szCs w:val="28"/>
        </w:rPr>
        <w:t xml:space="preserve"> </w:t>
      </w:r>
      <w:proofErr w:type="gramStart"/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чк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р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же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рганизу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ид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ов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правл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ацие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ме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ущественн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лич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ь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ов.</w:t>
      </w:r>
      <w:proofErr w:type="gramEnd"/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lastRenderedPageBreak/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ь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ац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клариру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л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вместимос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вое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0-бит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ши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хватыва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странств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изическ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байт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ам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ле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дос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отчика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еспеч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PC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ме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шибку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«узаконенную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едующи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коления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ов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числен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изическ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озмож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озникнов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ереполнения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о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0-бит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ши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с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гнорируется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Есл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пример,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Seg=FFFFh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EA=FFFFh</w:t>
      </w:r>
      <w:proofErr w:type="spellEnd"/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изическ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числе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ормул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=16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х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Seg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+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EA=10FFEF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ракту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0FFEF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надлежащ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ервом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егабайту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на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ход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20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т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уча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станови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единично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начение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ответству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ячейк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тор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егабайт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изическ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еспеч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л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вместимос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хем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PC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ведён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пециаль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ентиль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Gate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A20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нудитель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нуляющ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и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20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шин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а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цени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тенциаль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год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т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шибк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правл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ентиле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закони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ерез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но-управляем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и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нтроллер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лавиатур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42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гд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тив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дешевела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«аппетит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еспеч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рос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т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большую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облас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64К-1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айт)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та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мещ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котор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зидентн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ж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ас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ы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скор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правл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ентиле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явилис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оле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стр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пособ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</w:t>
      </w:r>
      <w:proofErr w:type="spellStart"/>
      <w:r w:rsidRPr="005C6277">
        <w:rPr>
          <w:color w:val="202122"/>
          <w:sz w:val="28"/>
          <w:szCs w:val="28"/>
        </w:rPr>
        <w:t>Gate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A20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Fast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Control</w:t>
      </w:r>
      <w:proofErr w:type="spellEnd"/>
      <w:r w:rsidRPr="005C6277">
        <w:rPr>
          <w:color w:val="202122"/>
          <w:sz w:val="28"/>
          <w:szCs w:val="28"/>
        </w:rPr>
        <w:t>)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лич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ме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редства</w:t>
      </w:r>
      <w:r w:rsidR="00E031B5">
        <w:rPr>
          <w:color w:val="202122"/>
          <w:sz w:val="28"/>
          <w:szCs w:val="28"/>
        </w:rPr>
        <w:t xml:space="preserve"> </w:t>
      </w:r>
      <w:proofErr w:type="gramStart"/>
      <w:r w:rsidRPr="005C6277">
        <w:rPr>
          <w:color w:val="202122"/>
          <w:sz w:val="28"/>
          <w:szCs w:val="28"/>
        </w:rPr>
        <w:t>контро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</w:t>
      </w:r>
      <w:proofErr w:type="gram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ереход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ерез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границ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а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ботающ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ь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е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пытк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ац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ову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меющем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мещение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FFFFh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е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тарш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ай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ходи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границ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а)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олн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нструкци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с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айт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мещаю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н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е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рабатыва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ерыва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ключ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ип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3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0Dh)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Segment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Overrun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Exception</w:t>
      </w:r>
      <w:proofErr w:type="spellEnd"/>
      <w:r w:rsidRPr="005C6277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пытк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олн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нструкц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ESCAPE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нд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мещающим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е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рабатыва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ключ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ип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9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Processor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Extension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Segment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Overrrun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Interrupt</w:t>
      </w:r>
      <w:proofErr w:type="spellEnd"/>
      <w:r w:rsidRPr="005C6277">
        <w:rPr>
          <w:color w:val="202122"/>
          <w:sz w:val="28"/>
          <w:szCs w:val="28"/>
        </w:rPr>
        <w:t>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lastRenderedPageBreak/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ботаю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с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аци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опустим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ь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лич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саю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редел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ов:</w:t>
      </w:r>
    </w:p>
    <w:p w:rsidR="0032700F" w:rsidRPr="005C6277" w:rsidRDefault="0032700F" w:rsidP="00394644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277">
        <w:rPr>
          <w:rFonts w:ascii="Times New Roman" w:hAnsi="Times New Roman" w:cs="Times New Roman"/>
          <w:sz w:val="28"/>
          <w:szCs w:val="28"/>
        </w:rPr>
        <w:t>сегмент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регист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CS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DS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SS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ES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храня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н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сам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базов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адрес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сегментов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селекторы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п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котор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из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таблицы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хранящей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ОЗУ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извлекаю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дескрипто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сегментов;</w:t>
      </w:r>
    </w:p>
    <w:p w:rsidR="0032700F" w:rsidRPr="005C6277" w:rsidRDefault="0032700F" w:rsidP="00394644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277">
        <w:rPr>
          <w:rFonts w:ascii="Times New Roman" w:hAnsi="Times New Roman" w:cs="Times New Roman"/>
          <w:sz w:val="28"/>
          <w:szCs w:val="28"/>
        </w:rPr>
        <w:t>дескрипт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описыва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базов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адрес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разме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сегмент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(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6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Кбайт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е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атрибуты;</w:t>
      </w:r>
    </w:p>
    <w:p w:rsidR="0032700F" w:rsidRPr="005C6277" w:rsidRDefault="0032700F" w:rsidP="00394644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277">
        <w:rPr>
          <w:rFonts w:ascii="Times New Roman" w:hAnsi="Times New Roman" w:cs="Times New Roman"/>
          <w:sz w:val="28"/>
          <w:szCs w:val="28"/>
        </w:rPr>
        <w:t>базов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адре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сегмент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име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2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бита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чт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обеспечива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адресаци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Мбай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физическ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памяти.</w:t>
      </w:r>
    </w:p>
    <w:p w:rsidR="0032700F" w:rsidRPr="0032700F" w:rsidRDefault="0032700F" w:rsidP="00394644">
      <w:pPr>
        <w:pStyle w:val="2"/>
        <w:jc w:val="both"/>
      </w:pPr>
      <w:bookmarkStart w:id="39" w:name="_Toc58181262"/>
      <w:r w:rsidRPr="0032700F">
        <w:rPr>
          <w:rStyle w:val="mw-headline"/>
          <w:szCs w:val="29"/>
        </w:rPr>
        <w:t>Режимы</w:t>
      </w:r>
      <w:r w:rsidR="00E031B5">
        <w:rPr>
          <w:rStyle w:val="mw-headline"/>
          <w:szCs w:val="29"/>
        </w:rPr>
        <w:t xml:space="preserve"> </w:t>
      </w:r>
      <w:r w:rsidRPr="0032700F">
        <w:rPr>
          <w:rStyle w:val="mw-headline"/>
          <w:szCs w:val="29"/>
        </w:rPr>
        <w:t>работы</w:t>
      </w:r>
      <w:r w:rsidR="00E031B5">
        <w:rPr>
          <w:rStyle w:val="mw-headline"/>
          <w:szCs w:val="29"/>
        </w:rPr>
        <w:t xml:space="preserve"> </w:t>
      </w:r>
      <w:r w:rsidRPr="0032700F">
        <w:rPr>
          <w:rStyle w:val="mw-headline"/>
          <w:szCs w:val="29"/>
        </w:rPr>
        <w:t>процессора</w:t>
      </w:r>
      <w:r w:rsidR="00E031B5">
        <w:rPr>
          <w:rStyle w:val="mw-headline"/>
          <w:szCs w:val="29"/>
        </w:rPr>
        <w:t xml:space="preserve"> </w:t>
      </w:r>
      <w:proofErr w:type="spellStart"/>
      <w:r w:rsidRPr="0032700F">
        <w:rPr>
          <w:rStyle w:val="mw-headline"/>
          <w:szCs w:val="29"/>
        </w:rPr>
        <w:t>Intel</w:t>
      </w:r>
      <w:proofErr w:type="spellEnd"/>
      <w:r w:rsidR="00E031B5">
        <w:rPr>
          <w:rStyle w:val="mw-headline"/>
          <w:szCs w:val="29"/>
        </w:rPr>
        <w:t xml:space="preserve"> </w:t>
      </w:r>
      <w:r w:rsidRPr="0032700F">
        <w:rPr>
          <w:rStyle w:val="mw-headline"/>
          <w:szCs w:val="29"/>
        </w:rPr>
        <w:t>80286</w:t>
      </w:r>
      <w:bookmarkEnd w:id="39"/>
    </w:p>
    <w:p w:rsidR="0069551A" w:rsidRPr="005C6277" w:rsidRDefault="0032700F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2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изова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в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ённы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реальны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ьн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ностью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вмести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x86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скавшими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го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с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г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я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ы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назначенн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86/8088/8018x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ез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втор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ссемблирова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ассемблирование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нимальны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ификациями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ормировани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частвова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льк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н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ин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а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этому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ксималь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ё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уем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мят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тал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жни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байт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щищённ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г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ова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бай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ально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пр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ё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ьн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мят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ля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е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байт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чё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е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ханизм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аци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мяти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ключени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ь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щищён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сходи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носитель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сто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ак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т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ход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обходи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ппарат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бро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C-совместим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шина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уществлял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ыч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мощью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ролле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авиатуры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слежива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куще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ует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ов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оя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шин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MSW)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ь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ез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ификац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щищённ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нять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гут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BIOS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шины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lastRenderedPageBreak/>
        <w:t>Су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ключа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едующем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ис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атываем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ую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логическо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но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странств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виртуально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но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странство)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мер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ставля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024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бай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для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)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Логическ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еобразу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изическ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втоматическ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мощь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хе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правл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ь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</w:t>
      </w:r>
      <w:r w:rsidRPr="00084D07">
        <w:rPr>
          <w:sz w:val="28"/>
          <w:szCs w:val="28"/>
        </w:rPr>
        <w:t>MMU</w:t>
      </w:r>
      <w:r w:rsidRPr="005C6277">
        <w:rPr>
          <w:color w:val="202122"/>
          <w:sz w:val="28"/>
          <w:szCs w:val="28"/>
        </w:rPr>
        <w:t>)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ж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храни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ль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ас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ы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обход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мент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сталь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ас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г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хранить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нешне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например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жёстк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иске)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уча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ращ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ас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ы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мент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останови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у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грузи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ребуему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кци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д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нешне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озобнови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олн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ы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едовательно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тановя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опустимым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ы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мер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ольш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ъё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меющей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ругим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овам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льзовател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жется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н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бота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ольше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ью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е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ам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ле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на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изац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иртуаль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ещё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лек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вершенства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обход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ногозадач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а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пример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Microsoft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Windows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2.0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IBM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OS/2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ли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UNIX</w:t>
      </w:r>
      <w:r w:rsidRPr="005C6277">
        <w:rPr>
          <w:color w:val="202122"/>
          <w:sz w:val="28"/>
          <w:szCs w:val="28"/>
        </w:rPr>
        <w:t>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Физическ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ормиру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едующ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разом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гистра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хранится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селектор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держащ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ндекс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дескриптор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таблице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дескрипторо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13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ит)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ин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ит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ределяющий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к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блиц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скрипторо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уд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изводить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ращ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</w:t>
      </w:r>
      <w:proofErr w:type="gramStart"/>
      <w:r w:rsidRPr="005C6277">
        <w:rPr>
          <w:color w:val="202122"/>
          <w:sz w:val="28"/>
          <w:szCs w:val="28"/>
        </w:rPr>
        <w:t>к</w:t>
      </w:r>
      <w:proofErr w:type="gram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локаль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глобальной)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в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ит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прашиваем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ровн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вилегий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ле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исходи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ращ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ответствующе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блиц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скрипторо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ответствующем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скриптору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держа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чальный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4-битный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а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мер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ав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оступа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сл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т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числял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обходим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изическ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утё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ож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мещением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хранящем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6-разряд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казатель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гистре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lastRenderedPageBreak/>
        <w:t>Одна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е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лада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которым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достатками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н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совмест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ам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писанным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ь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MS-DOS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ереход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ь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ребовал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ппарат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бро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а.</w:t>
      </w:r>
    </w:p>
    <w:p w:rsidR="0032700F" w:rsidRPr="0032700F" w:rsidRDefault="0032700F" w:rsidP="00394644">
      <w:pPr>
        <w:pStyle w:val="2"/>
        <w:jc w:val="both"/>
      </w:pPr>
      <w:bookmarkStart w:id="40" w:name="_Toc58181263"/>
      <w:r w:rsidRPr="0032700F">
        <w:rPr>
          <w:rStyle w:val="mw-headline"/>
          <w:szCs w:val="29"/>
        </w:rPr>
        <w:t>Кольца</w:t>
      </w:r>
      <w:r w:rsidR="00E031B5">
        <w:rPr>
          <w:rStyle w:val="mw-headline"/>
          <w:szCs w:val="29"/>
        </w:rPr>
        <w:t xml:space="preserve"> </w:t>
      </w:r>
      <w:r w:rsidRPr="0032700F">
        <w:rPr>
          <w:rStyle w:val="mw-headline"/>
          <w:szCs w:val="29"/>
        </w:rPr>
        <w:t>защиты</w:t>
      </w:r>
      <w:bookmarkEnd w:id="40"/>
    </w:p>
    <w:p w:rsidR="0032700F" w:rsidRPr="005C6277" w:rsidRDefault="0032700F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щи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е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илегирован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гу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рдиналь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и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ояни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е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ы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щи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ступ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щи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гмент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д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2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де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щит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илегиям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деле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ровн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илегий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зываем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кольц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Ring</w:t>
      </w:r>
      <w:proofErr w:type="spellEnd"/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ам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илегирован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0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ровн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proofErr w:type="spellStart"/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Ring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0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назначен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д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ы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имене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илегирован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ровн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proofErr w:type="spellStart"/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Ring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назначен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клад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.</w:t>
      </w:r>
    </w:p>
    <w:p w:rsidR="0032700F" w:rsidRPr="0032700F" w:rsidRDefault="0032700F" w:rsidP="00394644">
      <w:pPr>
        <w:pStyle w:val="2"/>
        <w:jc w:val="both"/>
      </w:pPr>
      <w:bookmarkStart w:id="41" w:name="_Toc58181264"/>
      <w:r w:rsidRPr="0032700F">
        <w:rPr>
          <w:rStyle w:val="mw-headline"/>
          <w:szCs w:val="29"/>
        </w:rPr>
        <w:t>Поддержка</w:t>
      </w:r>
      <w:r w:rsidR="00E031B5">
        <w:rPr>
          <w:rStyle w:val="mw-headline"/>
          <w:szCs w:val="29"/>
        </w:rPr>
        <w:t xml:space="preserve"> </w:t>
      </w:r>
      <w:r w:rsidRPr="0032700F">
        <w:rPr>
          <w:rStyle w:val="mw-headline"/>
          <w:szCs w:val="29"/>
        </w:rPr>
        <w:t>операционными</w:t>
      </w:r>
      <w:r w:rsidR="00E031B5">
        <w:rPr>
          <w:rStyle w:val="mw-headline"/>
          <w:szCs w:val="29"/>
        </w:rPr>
        <w:t xml:space="preserve"> </w:t>
      </w:r>
      <w:r w:rsidRPr="0032700F">
        <w:rPr>
          <w:rStyle w:val="mw-headline"/>
          <w:szCs w:val="29"/>
        </w:rPr>
        <w:t>системами</w:t>
      </w:r>
      <w:bookmarkEnd w:id="41"/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Несмотр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нон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982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году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ерсональ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мпьютера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олго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рем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л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граниченно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Глав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чи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т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та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совместимос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ы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писан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бле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вяза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ем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уем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сегментная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адресация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зволя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формиров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ин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ж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ножеств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мбинац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«</w:t>
      </w:r>
      <w:proofErr w:type="spellStart"/>
      <w:r w:rsidRPr="005C6277">
        <w:rPr>
          <w:color w:val="202122"/>
          <w:sz w:val="28"/>
          <w:szCs w:val="28"/>
        </w:rPr>
        <w:t>сегмент+смещение</w:t>
      </w:r>
      <w:proofErr w:type="spellEnd"/>
      <w:r w:rsidRPr="005C6277">
        <w:rPr>
          <w:color w:val="202122"/>
          <w:sz w:val="28"/>
          <w:szCs w:val="28"/>
        </w:rPr>
        <w:t>»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ормирование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мбинац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нималис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ы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а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пример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ес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ребовал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ло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олж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зя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мещ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ерв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вобод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айт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дели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мещ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бави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е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начени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а,</w:t>
      </w:r>
      <w:r w:rsidR="00E031B5">
        <w:rPr>
          <w:color w:val="202122"/>
          <w:sz w:val="28"/>
          <w:szCs w:val="28"/>
        </w:rPr>
        <w:t xml:space="preserve"> </w:t>
      </w:r>
      <w:proofErr w:type="gramStart"/>
      <w:r w:rsidRPr="005C6277">
        <w:rPr>
          <w:color w:val="202122"/>
          <w:sz w:val="28"/>
          <w:szCs w:val="28"/>
        </w:rPr>
        <w:t>формируя</w:t>
      </w:r>
      <w:proofErr w:type="gram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раз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вый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на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нач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у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ндек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блиц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скрипторов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Ес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бран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извольно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ответствующе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скриптор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блиц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казаться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либ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скриптор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уд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ме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lastRenderedPageBreak/>
        <w:t>неподходящ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раметры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дифициров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ж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блиц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скрипторо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з-з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лич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т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ль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а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Друг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блем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являлос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дел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о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д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нных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дифициров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д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олня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д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мещё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нных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хот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а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ё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лись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Ещё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блем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тал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гнорирова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отчиками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BIOS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BM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PC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комендаций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резервирован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меро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ерываний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пример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рифметическ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процессор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80287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озникновен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шибк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генериру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ерыва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0</w:t>
      </w:r>
      <w:r w:rsidRPr="005C6277">
        <w:rPr>
          <w:color w:val="202122"/>
          <w:sz w:val="28"/>
          <w:szCs w:val="28"/>
          <w:vertAlign w:val="subscript"/>
        </w:rPr>
        <w:t>16</w:t>
      </w:r>
      <w:r w:rsidRPr="005C6277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на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BM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PC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ерыва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0</w:t>
      </w:r>
      <w:r w:rsidRPr="005C6277">
        <w:rPr>
          <w:color w:val="202122"/>
          <w:sz w:val="28"/>
          <w:szCs w:val="28"/>
          <w:vertAlign w:val="subscript"/>
        </w:rPr>
        <w:t>1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у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правл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исплеем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Вс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бле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ребова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начитель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дификац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уществующи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отчик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ставлен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еред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бор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здав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носитель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сту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у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ботающу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ль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е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совместиму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ольшинств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не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писан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либ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здав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у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держащу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мпонент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бот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ь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а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ереключающую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ежд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им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ер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обходимос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ч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озмож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ль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ерез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бро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начитель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нижа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изводительность),</w:t>
      </w:r>
      <w:r w:rsidR="00E031B5">
        <w:rPr>
          <w:color w:val="202122"/>
          <w:sz w:val="28"/>
          <w:szCs w:val="28"/>
        </w:rPr>
        <w:t xml:space="preserve"> </w:t>
      </w:r>
      <w:proofErr w:type="gramStart"/>
      <w:r w:rsidRPr="005C6277">
        <w:rPr>
          <w:color w:val="202122"/>
          <w:sz w:val="28"/>
          <w:szCs w:val="28"/>
        </w:rPr>
        <w:t>обеспечивая</w:t>
      </w:r>
      <w:proofErr w:type="gram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раз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вместимос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не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писанным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ами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январ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985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мпания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Digita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Research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нонсировала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Concurrent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DOS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у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у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зданну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вмест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Intel</w:t>
      </w:r>
      <w:proofErr w:type="spellEnd"/>
      <w:r w:rsidRPr="005C6277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дук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олжен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ль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еспечив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льзователя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с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еимуществ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т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еспечени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ногопользовательского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ногозадач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олн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новремен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ддержк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муляц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явленн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озможнос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ботоспособн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вшем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чал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отк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тотип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степпинга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B-1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ае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Digita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Research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наружи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бле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lastRenderedPageBreak/>
        <w:t>эмуляцие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рий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е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степпинга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C-1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зволяли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Concurrent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DOS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пуск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е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уск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Concurrent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DOS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держан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ча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отк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в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ерс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ипа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вгусте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сл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нтенсив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естирова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разцо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степпинга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E-1,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Digita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Research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дтвердила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рави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с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окументированн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шибк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явила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стаю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документированн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бле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изводительность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пре-релизной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ерсии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Concurrent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DOS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86.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явила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бранный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Digita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Research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дход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муляц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лича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чаль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пецификаций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е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proofErr w:type="gramStart"/>
      <w:r w:rsidRPr="005C6277">
        <w:rPr>
          <w:color w:val="202122"/>
          <w:sz w:val="28"/>
          <w:szCs w:val="28"/>
        </w:rPr>
        <w:t>менее</w:t>
      </w:r>
      <w:proofErr w:type="gramEnd"/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нес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значительн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змен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микрокод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ов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степпинга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E-2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зволили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Digita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Research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олня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муляци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начитель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стрее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мпания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IBM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9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год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брала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Concurrent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DOS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переименова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её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IBM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4680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OS</w:t>
      </w:r>
      <w:r w:rsidRPr="005C6277">
        <w:rPr>
          <w:color w:val="202122"/>
          <w:sz w:val="28"/>
          <w:szCs w:val="28"/>
        </w:rPr>
        <w:t>)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мпьютера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IBM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4680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н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ознич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ргов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честве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POS-терминала</w:t>
      </w:r>
      <w:r w:rsidRPr="005C6277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ж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гранич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трону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ерси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.0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FlexOS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286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следницы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Concurrent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DOS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86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отанной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Digita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Research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9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едставлен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январ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987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Эт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зж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BM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снова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IBM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4690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OS</w:t>
      </w:r>
      <w:r w:rsidRPr="005C6277">
        <w:rPr>
          <w:color w:val="202122"/>
          <w:sz w:val="28"/>
          <w:szCs w:val="28"/>
        </w:rPr>
        <w:t>)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Из-з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казан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блем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Билл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Гейт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крести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«чип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ёртвы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згом»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чевидно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в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а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Microsoft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Windows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мож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олня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сколь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ложений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MS-DOS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новремен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озможно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тал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чи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ско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ежду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Microsoft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BM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BM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стаивала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тобы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OS/2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значаль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вмест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отк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BM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Microsoft</w:t>
      </w:r>
      <w:proofErr w:type="spellEnd"/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ддержива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Поддержк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ж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изова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ах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Coherent</w:t>
      </w:r>
      <w:proofErr w:type="spellEnd"/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Xenix</w:t>
      </w:r>
      <w:proofErr w:type="spellEnd"/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NetWare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286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iRMX</w:t>
      </w:r>
      <w:proofErr w:type="spellEnd"/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OS/2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Windows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3.0</w:t>
      </w:r>
      <w:r w:rsidRPr="005C6277">
        <w:rPr>
          <w:color w:val="202122"/>
          <w:sz w:val="28"/>
          <w:szCs w:val="28"/>
        </w:rPr>
        <w:t>.</w:t>
      </w:r>
    </w:p>
    <w:p w:rsidR="0032700F" w:rsidRPr="0032700F" w:rsidRDefault="0032700F" w:rsidP="00394644">
      <w:pPr>
        <w:pStyle w:val="2"/>
        <w:jc w:val="both"/>
      </w:pPr>
      <w:bookmarkStart w:id="42" w:name="_Toc58181265"/>
      <w:r w:rsidRPr="0032700F">
        <w:rPr>
          <w:rStyle w:val="mw-headline"/>
        </w:rPr>
        <w:lastRenderedPageBreak/>
        <w:t>Компьютеры</w:t>
      </w:r>
      <w:r w:rsidR="00E031B5">
        <w:rPr>
          <w:rStyle w:val="mw-headline"/>
        </w:rPr>
        <w:t xml:space="preserve"> </w:t>
      </w:r>
      <w:r w:rsidRPr="0032700F">
        <w:rPr>
          <w:rStyle w:val="mw-headline"/>
        </w:rPr>
        <w:t>на</w:t>
      </w:r>
      <w:r w:rsidR="00E031B5">
        <w:rPr>
          <w:rStyle w:val="mw-headline"/>
        </w:rPr>
        <w:t xml:space="preserve"> </w:t>
      </w:r>
      <w:r w:rsidRPr="0032700F">
        <w:rPr>
          <w:rStyle w:val="mw-headline"/>
        </w:rPr>
        <w:t>базе</w:t>
      </w:r>
      <w:r w:rsidR="00E031B5">
        <w:rPr>
          <w:rStyle w:val="mw-headline"/>
        </w:rPr>
        <w:t xml:space="preserve"> </w:t>
      </w:r>
      <w:r w:rsidRPr="0032700F">
        <w:rPr>
          <w:rStyle w:val="mw-headline"/>
        </w:rPr>
        <w:t>процессора</w:t>
      </w:r>
      <w:r w:rsidR="00E031B5">
        <w:rPr>
          <w:rStyle w:val="mw-headline"/>
        </w:rPr>
        <w:t xml:space="preserve"> </w:t>
      </w:r>
      <w:proofErr w:type="spellStart"/>
      <w:r w:rsidRPr="0032700F">
        <w:rPr>
          <w:rStyle w:val="mw-headline"/>
        </w:rPr>
        <w:t>Intel</w:t>
      </w:r>
      <w:proofErr w:type="spellEnd"/>
      <w:r w:rsidR="00E031B5">
        <w:rPr>
          <w:rStyle w:val="mw-headline"/>
        </w:rPr>
        <w:t xml:space="preserve"> </w:t>
      </w:r>
      <w:r w:rsidRPr="0032700F">
        <w:rPr>
          <w:rStyle w:val="mw-headline"/>
        </w:rPr>
        <w:t>80286</w:t>
      </w:r>
      <w:bookmarkEnd w:id="42"/>
    </w:p>
    <w:p w:rsidR="0032700F" w:rsidRPr="005C6277" w:rsidRDefault="0032700F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984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оду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а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ил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К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нован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proofErr w:type="spellEnd"/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2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от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Гц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C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T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зва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ьш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е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рхитекту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x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общ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C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ности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987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оду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скае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S/2-50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S/2-60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менту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ск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S/2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ж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нополист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ынк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сональ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ьютеров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оги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ирм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ска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налогичн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и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частую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е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шёвые.</w:t>
      </w:r>
    </w:p>
    <w:p w:rsidR="0032700F" w:rsidRPr="0032700F" w:rsidRDefault="0032700F" w:rsidP="00394644">
      <w:pPr>
        <w:pStyle w:val="2"/>
        <w:jc w:val="both"/>
      </w:pPr>
      <w:bookmarkStart w:id="43" w:name="_Toc58181266"/>
      <w:r w:rsidRPr="0032700F">
        <w:rPr>
          <w:rStyle w:val="mw-headline"/>
        </w:rPr>
        <w:t>Конкурентные</w:t>
      </w:r>
      <w:r w:rsidR="00E031B5">
        <w:rPr>
          <w:rStyle w:val="mw-headline"/>
        </w:rPr>
        <w:t xml:space="preserve"> </w:t>
      </w:r>
      <w:r w:rsidRPr="0032700F">
        <w:rPr>
          <w:rStyle w:val="mw-headline"/>
        </w:rPr>
        <w:t>решения</w:t>
      </w:r>
      <w:bookmarkEnd w:id="43"/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Т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Intel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дава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лиценз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изводств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икропроцессоро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ног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ир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уска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актическ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лон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н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икропроцессор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AMD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Siemens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AG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HARRIS</w:t>
      </w:r>
      <w:r w:rsidRPr="005C6277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мощью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обратной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разработк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здан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лон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:</w:t>
      </w:r>
    </w:p>
    <w:p w:rsidR="0032700F" w:rsidRPr="005C6277" w:rsidRDefault="0032700F" w:rsidP="00394644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84D07">
        <w:rPr>
          <w:rFonts w:ascii="Times New Roman" w:hAnsi="Times New Roman" w:cs="Times New Roman"/>
          <w:sz w:val="28"/>
          <w:szCs w:val="28"/>
        </w:rPr>
        <w:t>U80601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ГДР</w:t>
      </w:r>
    </w:p>
    <w:p w:rsidR="0032700F" w:rsidRPr="005C6277" w:rsidRDefault="0032700F" w:rsidP="00394644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КФ1847ВМ28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поздне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ЭКФ1847ВМ2)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ССС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опытны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образц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выпускалис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завод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имен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Дзержинског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разработчик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НТЦ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«</w:t>
      </w:r>
      <w:proofErr w:type="spellStart"/>
      <w:r w:rsidRPr="005C6277">
        <w:rPr>
          <w:rFonts w:ascii="Times New Roman" w:hAnsi="Times New Roman" w:cs="Times New Roman"/>
          <w:color w:val="202122"/>
          <w:sz w:val="28"/>
          <w:szCs w:val="28"/>
        </w:rPr>
        <w:t>Белмикросистемы</w:t>
      </w:r>
      <w:proofErr w:type="spellEnd"/>
      <w:r w:rsidRPr="005C6277">
        <w:rPr>
          <w:rFonts w:ascii="Times New Roman" w:hAnsi="Times New Roman" w:cs="Times New Roman"/>
          <w:color w:val="202122"/>
          <w:sz w:val="28"/>
          <w:szCs w:val="28"/>
        </w:rPr>
        <w:t>»)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НП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084D07">
        <w:rPr>
          <w:rFonts w:ascii="Times New Roman" w:hAnsi="Times New Roman" w:cs="Times New Roman"/>
          <w:sz w:val="28"/>
          <w:szCs w:val="28"/>
        </w:rPr>
        <w:t>Интеграл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»)</w:t>
      </w:r>
    </w:p>
    <w:p w:rsidR="0051549A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Такж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ускалис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ы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отанн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зависим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5C6277">
        <w:rPr>
          <w:color w:val="202122"/>
          <w:sz w:val="28"/>
          <w:szCs w:val="28"/>
        </w:rPr>
        <w:t>Intel</w:t>
      </w:r>
      <w:proofErr w:type="spellEnd"/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ов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ускали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Zilog</w:t>
      </w:r>
      <w:proofErr w:type="spellEnd"/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proofErr w:type="spellStart"/>
      <w:r w:rsidRPr="00084D07">
        <w:rPr>
          <w:color w:val="202122"/>
          <w:sz w:val="28"/>
          <w:szCs w:val="28"/>
        </w:rPr>
        <w:t>Motorola</w:t>
      </w:r>
      <w:proofErr w:type="spellEnd"/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ругие.</w:t>
      </w:r>
    </w:p>
    <w:p w:rsidR="0051549A" w:rsidRDefault="0051549A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color w:val="202122"/>
          <w:sz w:val="28"/>
          <w:szCs w:val="28"/>
        </w:rPr>
        <w:br w:type="page"/>
      </w:r>
    </w:p>
    <w:p w:rsidR="0051549A" w:rsidRDefault="0051549A" w:rsidP="0051549A">
      <w:pPr>
        <w:pStyle w:val="1"/>
      </w:pPr>
      <w:bookmarkStart w:id="44" w:name="_Toc58181267"/>
      <w:r>
        <w:lastRenderedPageBreak/>
        <w:t>Литература</w:t>
      </w:r>
      <w:bookmarkEnd w:id="44"/>
    </w:p>
    <w:p w:rsidR="0051549A" w:rsidRPr="001C270A" w:rsidRDefault="0051549A" w:rsidP="001C270A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0A">
        <w:rPr>
          <w:rFonts w:ascii="Times New Roman" w:hAnsi="Times New Roman" w:cs="Times New Roman"/>
          <w:sz w:val="28"/>
          <w:szCs w:val="28"/>
          <w:lang w:val="en-US"/>
        </w:rPr>
        <w:t>Executive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Corp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270A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1C270A">
        <w:rPr>
          <w:rFonts w:ascii="Times New Roman" w:hAnsi="Times New Roman" w:cs="Times New Roman"/>
          <w:sz w:val="28"/>
          <w:szCs w:val="28"/>
          <w:lang w:val="en-US"/>
        </w:rPr>
        <w:t>.).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Corp.</w:t>
      </w:r>
    </w:p>
    <w:p w:rsidR="0051549A" w:rsidRPr="001C270A" w:rsidRDefault="0051549A" w:rsidP="001C270A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0A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8086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16-bit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HMOS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Microprocessor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270A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1C270A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51549A" w:rsidRPr="001C270A" w:rsidRDefault="0051549A" w:rsidP="001C270A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>Михаил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Гук.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Процессоры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70A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1C270A">
        <w:rPr>
          <w:rFonts w:ascii="Times New Roman" w:hAnsi="Times New Roman" w:cs="Times New Roman"/>
          <w:sz w:val="28"/>
          <w:szCs w:val="28"/>
        </w:rPr>
        <w:t>: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от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8086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до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70A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II.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—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СПб: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Питер,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1997.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—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224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с.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—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ISBN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5-88782-398-4.</w:t>
      </w:r>
    </w:p>
    <w:p w:rsidR="0051549A" w:rsidRPr="001C270A" w:rsidRDefault="0051549A" w:rsidP="001C270A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0A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Microchips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Shook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Spectrum.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2009.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ISSN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0018-9235.</w:t>
      </w:r>
    </w:p>
    <w:p w:rsidR="0051549A" w:rsidRPr="001C270A" w:rsidRDefault="0051549A" w:rsidP="001C270A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>Микропроцессоры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1970-х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–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1990-х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годов: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архитектура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и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эволюция.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70A">
        <w:rPr>
          <w:rFonts w:ascii="Times New Roman" w:hAnsi="Times New Roman" w:cs="Times New Roman"/>
          <w:sz w:val="28"/>
          <w:szCs w:val="28"/>
        </w:rPr>
        <w:t>cs.usu.edu.ru</w:t>
      </w:r>
      <w:proofErr w:type="spellEnd"/>
      <w:r w:rsidRPr="001C270A">
        <w:rPr>
          <w:rFonts w:ascii="Times New Roman" w:hAnsi="Times New Roman" w:cs="Times New Roman"/>
          <w:sz w:val="28"/>
          <w:szCs w:val="28"/>
        </w:rPr>
        <w:t>.</w:t>
      </w:r>
    </w:p>
    <w:p w:rsidR="00937E42" w:rsidRPr="001C270A" w:rsidRDefault="00937E42" w:rsidP="001C270A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>Техническая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документация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по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процессорам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семейства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186/188</w:t>
      </w:r>
    </w:p>
    <w:p w:rsidR="00937E42" w:rsidRPr="001C270A" w:rsidRDefault="00937E42" w:rsidP="001C270A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>Документация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на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процессор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на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сайте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bitsavers.org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 </w:t>
      </w:r>
      <w:r w:rsidRPr="001C270A">
        <w:rPr>
          <w:rFonts w:ascii="Times New Roman" w:hAnsi="Times New Roman" w:cs="Times New Roman"/>
          <w:sz w:val="28"/>
          <w:szCs w:val="28"/>
        </w:rPr>
        <w:t>(англ.)</w:t>
      </w:r>
    </w:p>
    <w:p w:rsidR="0051549A" w:rsidRPr="0051549A" w:rsidRDefault="0051549A" w:rsidP="00937E42">
      <w:pPr>
        <w:pStyle w:val="a6"/>
      </w:pPr>
    </w:p>
    <w:sectPr w:rsidR="0051549A" w:rsidRPr="0051549A" w:rsidSect="006E3377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1D" w:rsidRDefault="00A10E1D" w:rsidP="006E3377">
      <w:pPr>
        <w:spacing w:after="0" w:line="240" w:lineRule="auto"/>
      </w:pPr>
      <w:r>
        <w:separator/>
      </w:r>
    </w:p>
  </w:endnote>
  <w:endnote w:type="continuationSeparator" w:id="0">
    <w:p w:rsidR="00A10E1D" w:rsidRDefault="00A10E1D" w:rsidP="006E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280193"/>
      <w:docPartObj>
        <w:docPartGallery w:val="Page Numbers (Bottom of Page)"/>
        <w:docPartUnique/>
      </w:docPartObj>
    </w:sdtPr>
    <w:sdtContent>
      <w:p w:rsidR="0051549A" w:rsidRDefault="0051549A">
        <w:pPr>
          <w:pStyle w:val="ac"/>
          <w:jc w:val="center"/>
        </w:pPr>
        <w:fldSimple w:instr=" PAGE   \* MERGEFORMAT ">
          <w:r w:rsidR="001C270A">
            <w:rPr>
              <w:noProof/>
            </w:rPr>
            <w:t>1</w:t>
          </w:r>
        </w:fldSimple>
      </w:p>
    </w:sdtContent>
  </w:sdt>
  <w:p w:rsidR="0051549A" w:rsidRDefault="005154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1D" w:rsidRDefault="00A10E1D" w:rsidP="006E3377">
      <w:pPr>
        <w:spacing w:after="0" w:line="240" w:lineRule="auto"/>
      </w:pPr>
      <w:r>
        <w:separator/>
      </w:r>
    </w:p>
  </w:footnote>
  <w:footnote w:type="continuationSeparator" w:id="0">
    <w:p w:rsidR="00A10E1D" w:rsidRDefault="00A10E1D" w:rsidP="006E3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404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80FA8"/>
    <w:multiLevelType w:val="hybridMultilevel"/>
    <w:tmpl w:val="A6B06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141C0"/>
    <w:multiLevelType w:val="multilevel"/>
    <w:tmpl w:val="44C4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55F96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56040"/>
    <w:multiLevelType w:val="multilevel"/>
    <w:tmpl w:val="A810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26978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F12F7"/>
    <w:multiLevelType w:val="multilevel"/>
    <w:tmpl w:val="A0BE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CE340F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85632"/>
    <w:multiLevelType w:val="multilevel"/>
    <w:tmpl w:val="F5C8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75226"/>
    <w:multiLevelType w:val="multilevel"/>
    <w:tmpl w:val="7A42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80CAD"/>
    <w:multiLevelType w:val="hybridMultilevel"/>
    <w:tmpl w:val="057A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253AA"/>
    <w:multiLevelType w:val="hybridMultilevel"/>
    <w:tmpl w:val="ABC4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650DD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B1FD8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240AB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15B0A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2206E6"/>
    <w:multiLevelType w:val="hybridMultilevel"/>
    <w:tmpl w:val="9376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76713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957329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1A5F82"/>
    <w:multiLevelType w:val="multilevel"/>
    <w:tmpl w:val="7874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6F5961"/>
    <w:multiLevelType w:val="multilevel"/>
    <w:tmpl w:val="6412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B8219E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CB311C"/>
    <w:multiLevelType w:val="multilevel"/>
    <w:tmpl w:val="920A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3B66BB"/>
    <w:multiLevelType w:val="multilevel"/>
    <w:tmpl w:val="E772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356394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2"/>
  </w:num>
  <w:num w:numId="6">
    <w:abstractNumId w:val="9"/>
  </w:num>
  <w:num w:numId="7">
    <w:abstractNumId w:val="13"/>
  </w:num>
  <w:num w:numId="8">
    <w:abstractNumId w:val="23"/>
  </w:num>
  <w:num w:numId="9">
    <w:abstractNumId w:val="10"/>
  </w:num>
  <w:num w:numId="10">
    <w:abstractNumId w:val="21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12"/>
  </w:num>
  <w:num w:numId="16">
    <w:abstractNumId w:val="3"/>
  </w:num>
  <w:num w:numId="17">
    <w:abstractNumId w:val="7"/>
  </w:num>
  <w:num w:numId="18">
    <w:abstractNumId w:val="14"/>
  </w:num>
  <w:num w:numId="19">
    <w:abstractNumId w:val="5"/>
  </w:num>
  <w:num w:numId="20">
    <w:abstractNumId w:val="0"/>
  </w:num>
  <w:num w:numId="21">
    <w:abstractNumId w:val="16"/>
  </w:num>
  <w:num w:numId="22">
    <w:abstractNumId w:val="6"/>
  </w:num>
  <w:num w:numId="23">
    <w:abstractNumId w:val="4"/>
  </w:num>
  <w:num w:numId="24">
    <w:abstractNumId w:val="2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BDD"/>
    <w:rsid w:val="00012ABB"/>
    <w:rsid w:val="000221CE"/>
    <w:rsid w:val="00022505"/>
    <w:rsid w:val="00022AC3"/>
    <w:rsid w:val="000253F2"/>
    <w:rsid w:val="0002572F"/>
    <w:rsid w:val="00025E23"/>
    <w:rsid w:val="00077581"/>
    <w:rsid w:val="00084D07"/>
    <w:rsid w:val="000905EA"/>
    <w:rsid w:val="000962AE"/>
    <w:rsid w:val="000A0F34"/>
    <w:rsid w:val="000A4CB4"/>
    <w:rsid w:val="000E7BF4"/>
    <w:rsid w:val="000F7BD1"/>
    <w:rsid w:val="0011391F"/>
    <w:rsid w:val="00116C56"/>
    <w:rsid w:val="0012054A"/>
    <w:rsid w:val="00125B46"/>
    <w:rsid w:val="00130C3B"/>
    <w:rsid w:val="00133BCA"/>
    <w:rsid w:val="001422B9"/>
    <w:rsid w:val="00156768"/>
    <w:rsid w:val="00183BD2"/>
    <w:rsid w:val="0018474D"/>
    <w:rsid w:val="00190BA8"/>
    <w:rsid w:val="00194B66"/>
    <w:rsid w:val="00195D6E"/>
    <w:rsid w:val="001A6968"/>
    <w:rsid w:val="001B42B7"/>
    <w:rsid w:val="001C270A"/>
    <w:rsid w:val="001D43E9"/>
    <w:rsid w:val="001D5A2B"/>
    <w:rsid w:val="001E0C29"/>
    <w:rsid w:val="001E2797"/>
    <w:rsid w:val="0021235A"/>
    <w:rsid w:val="002276AF"/>
    <w:rsid w:val="002340DB"/>
    <w:rsid w:val="002415AE"/>
    <w:rsid w:val="002753FA"/>
    <w:rsid w:val="002856A4"/>
    <w:rsid w:val="0028598B"/>
    <w:rsid w:val="00292DC5"/>
    <w:rsid w:val="002956AA"/>
    <w:rsid w:val="00295B56"/>
    <w:rsid w:val="002A0828"/>
    <w:rsid w:val="002C268C"/>
    <w:rsid w:val="002C278A"/>
    <w:rsid w:val="002C2C43"/>
    <w:rsid w:val="002D0222"/>
    <w:rsid w:val="002D647C"/>
    <w:rsid w:val="002F723C"/>
    <w:rsid w:val="00303F33"/>
    <w:rsid w:val="00310BC2"/>
    <w:rsid w:val="003126EF"/>
    <w:rsid w:val="00312F11"/>
    <w:rsid w:val="00316264"/>
    <w:rsid w:val="0032700F"/>
    <w:rsid w:val="00327911"/>
    <w:rsid w:val="00327E03"/>
    <w:rsid w:val="003369DA"/>
    <w:rsid w:val="0035342F"/>
    <w:rsid w:val="00353E73"/>
    <w:rsid w:val="003635F5"/>
    <w:rsid w:val="0037062C"/>
    <w:rsid w:val="00372A95"/>
    <w:rsid w:val="00374478"/>
    <w:rsid w:val="0038446E"/>
    <w:rsid w:val="00390801"/>
    <w:rsid w:val="00392486"/>
    <w:rsid w:val="00394644"/>
    <w:rsid w:val="003A3D07"/>
    <w:rsid w:val="003C2A83"/>
    <w:rsid w:val="003C742A"/>
    <w:rsid w:val="003D322F"/>
    <w:rsid w:val="003D52E8"/>
    <w:rsid w:val="003E6F9F"/>
    <w:rsid w:val="003F628D"/>
    <w:rsid w:val="00431443"/>
    <w:rsid w:val="00436334"/>
    <w:rsid w:val="00442053"/>
    <w:rsid w:val="0045704D"/>
    <w:rsid w:val="00487166"/>
    <w:rsid w:val="00490B76"/>
    <w:rsid w:val="00493A1D"/>
    <w:rsid w:val="00495FAA"/>
    <w:rsid w:val="004B5E55"/>
    <w:rsid w:val="004C0A7A"/>
    <w:rsid w:val="004D27A6"/>
    <w:rsid w:val="004E085B"/>
    <w:rsid w:val="004E5365"/>
    <w:rsid w:val="004F0EB0"/>
    <w:rsid w:val="004F6F41"/>
    <w:rsid w:val="00501896"/>
    <w:rsid w:val="005042B9"/>
    <w:rsid w:val="00505BAD"/>
    <w:rsid w:val="00506732"/>
    <w:rsid w:val="0051549A"/>
    <w:rsid w:val="00525A2A"/>
    <w:rsid w:val="00546E79"/>
    <w:rsid w:val="00547FC8"/>
    <w:rsid w:val="00554FA0"/>
    <w:rsid w:val="005563D9"/>
    <w:rsid w:val="00566255"/>
    <w:rsid w:val="00573968"/>
    <w:rsid w:val="00573B41"/>
    <w:rsid w:val="005940C9"/>
    <w:rsid w:val="005A229F"/>
    <w:rsid w:val="005A42F9"/>
    <w:rsid w:val="005A7F17"/>
    <w:rsid w:val="005B693A"/>
    <w:rsid w:val="005C1B9F"/>
    <w:rsid w:val="005C22B0"/>
    <w:rsid w:val="005C6277"/>
    <w:rsid w:val="005C7EFD"/>
    <w:rsid w:val="005E0B8B"/>
    <w:rsid w:val="0060336D"/>
    <w:rsid w:val="00630AC2"/>
    <w:rsid w:val="00632AA4"/>
    <w:rsid w:val="0064124C"/>
    <w:rsid w:val="00642A89"/>
    <w:rsid w:val="006608F4"/>
    <w:rsid w:val="00661EDA"/>
    <w:rsid w:val="006637C8"/>
    <w:rsid w:val="006772D4"/>
    <w:rsid w:val="006939F8"/>
    <w:rsid w:val="0069551A"/>
    <w:rsid w:val="00697157"/>
    <w:rsid w:val="00697DDA"/>
    <w:rsid w:val="006A2C65"/>
    <w:rsid w:val="006A2FA6"/>
    <w:rsid w:val="006C10E1"/>
    <w:rsid w:val="006C324B"/>
    <w:rsid w:val="006D77FD"/>
    <w:rsid w:val="006E2D9B"/>
    <w:rsid w:val="006E3377"/>
    <w:rsid w:val="006E6D0C"/>
    <w:rsid w:val="006F5ECB"/>
    <w:rsid w:val="006F6FB8"/>
    <w:rsid w:val="00703F9C"/>
    <w:rsid w:val="007055B8"/>
    <w:rsid w:val="00724DF1"/>
    <w:rsid w:val="0074425D"/>
    <w:rsid w:val="00747CFD"/>
    <w:rsid w:val="007523A1"/>
    <w:rsid w:val="0075439A"/>
    <w:rsid w:val="00761161"/>
    <w:rsid w:val="007675DD"/>
    <w:rsid w:val="0077387C"/>
    <w:rsid w:val="007A397A"/>
    <w:rsid w:val="007A4347"/>
    <w:rsid w:val="007A475A"/>
    <w:rsid w:val="007B2CBB"/>
    <w:rsid w:val="007C70D9"/>
    <w:rsid w:val="00800EFA"/>
    <w:rsid w:val="00805729"/>
    <w:rsid w:val="00811E21"/>
    <w:rsid w:val="00823BA3"/>
    <w:rsid w:val="00832A8D"/>
    <w:rsid w:val="008335FB"/>
    <w:rsid w:val="00834C2D"/>
    <w:rsid w:val="008374A9"/>
    <w:rsid w:val="00865868"/>
    <w:rsid w:val="008829BA"/>
    <w:rsid w:val="00892534"/>
    <w:rsid w:val="00894CB8"/>
    <w:rsid w:val="008B6AB6"/>
    <w:rsid w:val="008D3399"/>
    <w:rsid w:val="008D5CC4"/>
    <w:rsid w:val="008E7AB7"/>
    <w:rsid w:val="008F3A87"/>
    <w:rsid w:val="008F53C8"/>
    <w:rsid w:val="009005E0"/>
    <w:rsid w:val="009046FD"/>
    <w:rsid w:val="00904E2C"/>
    <w:rsid w:val="00910BAD"/>
    <w:rsid w:val="00922D19"/>
    <w:rsid w:val="00924BCB"/>
    <w:rsid w:val="00927DBC"/>
    <w:rsid w:val="009331C2"/>
    <w:rsid w:val="00937E42"/>
    <w:rsid w:val="00941EF5"/>
    <w:rsid w:val="00976389"/>
    <w:rsid w:val="00980E53"/>
    <w:rsid w:val="009814DB"/>
    <w:rsid w:val="00983500"/>
    <w:rsid w:val="00985EEE"/>
    <w:rsid w:val="009A567F"/>
    <w:rsid w:val="009B092F"/>
    <w:rsid w:val="009B7AA0"/>
    <w:rsid w:val="009C42F8"/>
    <w:rsid w:val="009D1115"/>
    <w:rsid w:val="009D17AD"/>
    <w:rsid w:val="009D199C"/>
    <w:rsid w:val="009D2AFB"/>
    <w:rsid w:val="009F29CA"/>
    <w:rsid w:val="00A10E1D"/>
    <w:rsid w:val="00A12DC6"/>
    <w:rsid w:val="00A251CC"/>
    <w:rsid w:val="00A314F2"/>
    <w:rsid w:val="00A42A85"/>
    <w:rsid w:val="00A55292"/>
    <w:rsid w:val="00A65E8B"/>
    <w:rsid w:val="00A66E3D"/>
    <w:rsid w:val="00A724F1"/>
    <w:rsid w:val="00A72856"/>
    <w:rsid w:val="00A80581"/>
    <w:rsid w:val="00A81BDD"/>
    <w:rsid w:val="00A96A45"/>
    <w:rsid w:val="00AA0B9E"/>
    <w:rsid w:val="00AB3B30"/>
    <w:rsid w:val="00AB67D6"/>
    <w:rsid w:val="00AC5263"/>
    <w:rsid w:val="00AC6E3A"/>
    <w:rsid w:val="00AC7822"/>
    <w:rsid w:val="00AD0746"/>
    <w:rsid w:val="00AE376D"/>
    <w:rsid w:val="00AE543E"/>
    <w:rsid w:val="00AE54CE"/>
    <w:rsid w:val="00AE75D0"/>
    <w:rsid w:val="00AF37C0"/>
    <w:rsid w:val="00AF5D37"/>
    <w:rsid w:val="00AF6889"/>
    <w:rsid w:val="00B01196"/>
    <w:rsid w:val="00B03119"/>
    <w:rsid w:val="00B0470B"/>
    <w:rsid w:val="00B075CB"/>
    <w:rsid w:val="00B17A83"/>
    <w:rsid w:val="00B31267"/>
    <w:rsid w:val="00B44A1C"/>
    <w:rsid w:val="00B54588"/>
    <w:rsid w:val="00B66CBB"/>
    <w:rsid w:val="00B702AD"/>
    <w:rsid w:val="00B74B24"/>
    <w:rsid w:val="00BA4DE1"/>
    <w:rsid w:val="00BE035B"/>
    <w:rsid w:val="00BE6DC3"/>
    <w:rsid w:val="00BF1EE3"/>
    <w:rsid w:val="00C10A8E"/>
    <w:rsid w:val="00C14EB1"/>
    <w:rsid w:val="00C20E90"/>
    <w:rsid w:val="00C322F5"/>
    <w:rsid w:val="00C56D3E"/>
    <w:rsid w:val="00C8450B"/>
    <w:rsid w:val="00C84F7B"/>
    <w:rsid w:val="00C919D0"/>
    <w:rsid w:val="00C91C4C"/>
    <w:rsid w:val="00CA3A2B"/>
    <w:rsid w:val="00CB58C5"/>
    <w:rsid w:val="00CD0116"/>
    <w:rsid w:val="00CD15A1"/>
    <w:rsid w:val="00CE6777"/>
    <w:rsid w:val="00CF2554"/>
    <w:rsid w:val="00CF46AF"/>
    <w:rsid w:val="00CF5A57"/>
    <w:rsid w:val="00D04F6A"/>
    <w:rsid w:val="00D165BB"/>
    <w:rsid w:val="00D20826"/>
    <w:rsid w:val="00D32ADF"/>
    <w:rsid w:val="00D50AC5"/>
    <w:rsid w:val="00D54C59"/>
    <w:rsid w:val="00D569A5"/>
    <w:rsid w:val="00D60742"/>
    <w:rsid w:val="00D607A5"/>
    <w:rsid w:val="00D75130"/>
    <w:rsid w:val="00D964D1"/>
    <w:rsid w:val="00DA2868"/>
    <w:rsid w:val="00DA7E6C"/>
    <w:rsid w:val="00DB0F10"/>
    <w:rsid w:val="00DB36A3"/>
    <w:rsid w:val="00DB3BF9"/>
    <w:rsid w:val="00DB5719"/>
    <w:rsid w:val="00DB65EA"/>
    <w:rsid w:val="00DC11BE"/>
    <w:rsid w:val="00DC19B3"/>
    <w:rsid w:val="00DC2BCB"/>
    <w:rsid w:val="00DD2E2E"/>
    <w:rsid w:val="00DD4160"/>
    <w:rsid w:val="00DD564C"/>
    <w:rsid w:val="00DD6E09"/>
    <w:rsid w:val="00DF2912"/>
    <w:rsid w:val="00DF6023"/>
    <w:rsid w:val="00E0310F"/>
    <w:rsid w:val="00E031B5"/>
    <w:rsid w:val="00E04BA8"/>
    <w:rsid w:val="00E074D8"/>
    <w:rsid w:val="00E14CB0"/>
    <w:rsid w:val="00E16A31"/>
    <w:rsid w:val="00E17471"/>
    <w:rsid w:val="00E2588B"/>
    <w:rsid w:val="00E25922"/>
    <w:rsid w:val="00E27F94"/>
    <w:rsid w:val="00E324B7"/>
    <w:rsid w:val="00E331A2"/>
    <w:rsid w:val="00E339C4"/>
    <w:rsid w:val="00E37F3C"/>
    <w:rsid w:val="00E45EEE"/>
    <w:rsid w:val="00E60590"/>
    <w:rsid w:val="00E633AF"/>
    <w:rsid w:val="00EA069F"/>
    <w:rsid w:val="00EB5BD7"/>
    <w:rsid w:val="00ED6998"/>
    <w:rsid w:val="00EE3FA9"/>
    <w:rsid w:val="00F04124"/>
    <w:rsid w:val="00F14641"/>
    <w:rsid w:val="00F314BA"/>
    <w:rsid w:val="00F42123"/>
    <w:rsid w:val="00F43B66"/>
    <w:rsid w:val="00F45709"/>
    <w:rsid w:val="00F46B63"/>
    <w:rsid w:val="00F503CA"/>
    <w:rsid w:val="00F74AD2"/>
    <w:rsid w:val="00F76A8B"/>
    <w:rsid w:val="00F85CA7"/>
    <w:rsid w:val="00F905FF"/>
    <w:rsid w:val="00F94276"/>
    <w:rsid w:val="00F9460A"/>
    <w:rsid w:val="00FA3B9A"/>
    <w:rsid w:val="00FB0983"/>
    <w:rsid w:val="00FB6DE3"/>
    <w:rsid w:val="00FF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next w:val="a"/>
    <w:link w:val="10"/>
    <w:uiPriority w:val="9"/>
    <w:qFormat/>
    <w:rsid w:val="00C91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1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5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1C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919D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1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1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919D0"/>
  </w:style>
  <w:style w:type="paragraph" w:styleId="a5">
    <w:name w:val="Normal (Web)"/>
    <w:basedOn w:val="a"/>
    <w:uiPriority w:val="99"/>
    <w:unhideWhenUsed/>
    <w:rsid w:val="00C9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C919D0"/>
  </w:style>
  <w:style w:type="character" w:customStyle="1" w:styleId="30">
    <w:name w:val="Заголовок 3 Знак"/>
    <w:basedOn w:val="a0"/>
    <w:link w:val="3"/>
    <w:uiPriority w:val="9"/>
    <w:rsid w:val="00E45E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C10A8E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6E337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33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3377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6E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37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3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3377"/>
  </w:style>
  <w:style w:type="paragraph" w:styleId="ac">
    <w:name w:val="footer"/>
    <w:basedOn w:val="a"/>
    <w:link w:val="ad"/>
    <w:uiPriority w:val="99"/>
    <w:unhideWhenUsed/>
    <w:rsid w:val="006E3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3377"/>
  </w:style>
  <w:style w:type="character" w:styleId="ae">
    <w:name w:val="Subtle Emphasis"/>
    <w:basedOn w:val="a0"/>
    <w:uiPriority w:val="19"/>
    <w:qFormat/>
    <w:rsid w:val="00BE035B"/>
    <w:rPr>
      <w:i/>
      <w:iCs/>
      <w:color w:val="808080" w:themeColor="text1" w:themeTint="7F"/>
    </w:rPr>
  </w:style>
  <w:style w:type="paragraph" w:styleId="af">
    <w:name w:val="caption"/>
    <w:basedOn w:val="a"/>
    <w:next w:val="a"/>
    <w:uiPriority w:val="35"/>
    <w:semiHidden/>
    <w:unhideWhenUsed/>
    <w:qFormat/>
    <w:rsid w:val="00E14C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itation">
    <w:name w:val="citation"/>
    <w:basedOn w:val="a0"/>
    <w:rsid w:val="0051549A"/>
  </w:style>
  <w:style w:type="character" w:customStyle="1" w:styleId="ref-info">
    <w:name w:val="ref-info"/>
    <w:basedOn w:val="a0"/>
    <w:rsid w:val="0051549A"/>
  </w:style>
  <w:style w:type="character" w:customStyle="1" w:styleId="reference-text">
    <w:name w:val="reference-text"/>
    <w:basedOn w:val="a0"/>
    <w:rsid w:val="0051549A"/>
  </w:style>
  <w:style w:type="character" w:customStyle="1" w:styleId="nowrap">
    <w:name w:val="nowrap"/>
    <w:basedOn w:val="a0"/>
    <w:rsid w:val="00515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36406-EA4B-43B4-99CE-8D129105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6</Pages>
  <Words>6628</Words>
  <Characters>43082</Characters>
  <Application>Microsoft Office Word</Application>
  <DocSecurity>0</DocSecurity>
  <Lines>957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131</cp:revision>
  <dcterms:created xsi:type="dcterms:W3CDTF">2020-12-02T22:12:00Z</dcterms:created>
  <dcterms:modified xsi:type="dcterms:W3CDTF">2020-12-06T18:07:00Z</dcterms:modified>
</cp:coreProperties>
</file>